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E09CE" w14:textId="77777777" w:rsidR="008C2AE2" w:rsidRPr="00994138" w:rsidRDefault="00581EB9" w:rsidP="002127D7">
      <w:pPr>
        <w:pStyle w:val="1"/>
        <w:tabs>
          <w:tab w:val="left" w:pos="2835"/>
        </w:tabs>
        <w:rPr>
          <w:spacing w:val="6"/>
          <w:w w:val="105"/>
          <w:sz w:val="2"/>
          <w:lang w:val="en-US"/>
        </w:rPr>
      </w:pPr>
      <w:r w:rsidRPr="00994138">
        <w:object w:dxaOrig="811" w:dyaOrig="1007" w14:anchorId="414810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8" o:title=""/>
          </v:shape>
          <o:OLEObject Type="Embed" ProgID="CorelDRAW.Graphic.9" ShapeID="_x0000_i1025" DrawAspect="Content" ObjectID="_1818396209" r:id="rId9"/>
        </w:object>
      </w:r>
    </w:p>
    <w:p w14:paraId="484B0578" w14:textId="77777777" w:rsidR="00DF1454" w:rsidRPr="00994138" w:rsidRDefault="008C2AE2">
      <w:pPr>
        <w:pStyle w:val="1"/>
        <w:rPr>
          <w:spacing w:val="40"/>
          <w:w w:val="160"/>
          <w:sz w:val="24"/>
          <w:szCs w:val="24"/>
        </w:rPr>
      </w:pPr>
      <w:r w:rsidRPr="00994138">
        <w:rPr>
          <w:spacing w:val="40"/>
          <w:w w:val="160"/>
          <w:sz w:val="24"/>
          <w:szCs w:val="24"/>
        </w:rPr>
        <w:t xml:space="preserve">ВОЛОГОДСКАЯ  ОБЛАСТЬ  </w:t>
      </w:r>
    </w:p>
    <w:p w14:paraId="011D9A13" w14:textId="77777777" w:rsidR="008C2AE2" w:rsidRPr="00994138" w:rsidRDefault="008C2AE2">
      <w:pPr>
        <w:jc w:val="center"/>
        <w:rPr>
          <w:b/>
          <w:w w:val="110"/>
          <w:sz w:val="6"/>
          <w:szCs w:val="6"/>
        </w:rPr>
      </w:pPr>
    </w:p>
    <w:p w14:paraId="67AC7755" w14:textId="77777777" w:rsidR="00720225" w:rsidRPr="00994138" w:rsidRDefault="00ED79E9" w:rsidP="00410355">
      <w:pPr>
        <w:jc w:val="center"/>
        <w:rPr>
          <w:b/>
          <w:spacing w:val="28"/>
          <w:w w:val="120"/>
          <w:sz w:val="36"/>
          <w:szCs w:val="36"/>
        </w:rPr>
      </w:pPr>
      <w:r w:rsidRPr="00994138">
        <w:rPr>
          <w:b/>
          <w:sz w:val="24"/>
          <w:szCs w:val="24"/>
        </w:rPr>
        <w:t>КОНТРОЛЬНО-СЧЕТНАЯ ПАЛАТА ГОРОДА ЧЕРЕПОВЦА</w:t>
      </w:r>
    </w:p>
    <w:p w14:paraId="5E6AED11" w14:textId="77777777" w:rsidR="00ED79E9" w:rsidRPr="00994138" w:rsidRDefault="00ED79E9" w:rsidP="00410355">
      <w:pPr>
        <w:jc w:val="center"/>
        <w:rPr>
          <w:b/>
          <w:spacing w:val="80"/>
          <w:w w:val="130"/>
          <w:sz w:val="36"/>
          <w:szCs w:val="36"/>
        </w:rPr>
      </w:pPr>
    </w:p>
    <w:p w14:paraId="47158DC7" w14:textId="77777777" w:rsidR="00EF4A01" w:rsidRPr="00994138" w:rsidRDefault="00EF4A01" w:rsidP="00410355">
      <w:pPr>
        <w:jc w:val="center"/>
        <w:rPr>
          <w:b/>
          <w:spacing w:val="80"/>
          <w:w w:val="130"/>
          <w:sz w:val="36"/>
          <w:szCs w:val="36"/>
        </w:rPr>
      </w:pPr>
    </w:p>
    <w:p w14:paraId="20ECD4A6" w14:textId="77777777" w:rsidR="00410355" w:rsidRPr="00994138" w:rsidRDefault="000964CC" w:rsidP="00410355">
      <w:pPr>
        <w:jc w:val="center"/>
        <w:rPr>
          <w:b/>
          <w:spacing w:val="80"/>
          <w:w w:val="130"/>
          <w:sz w:val="36"/>
          <w:szCs w:val="36"/>
        </w:rPr>
      </w:pPr>
      <w:r w:rsidRPr="00994138">
        <w:rPr>
          <w:b/>
          <w:spacing w:val="80"/>
          <w:w w:val="130"/>
          <w:sz w:val="36"/>
          <w:szCs w:val="36"/>
        </w:rPr>
        <w:t>П</w:t>
      </w:r>
      <w:r w:rsidR="00283B72" w:rsidRPr="00994138">
        <w:rPr>
          <w:b/>
          <w:spacing w:val="80"/>
          <w:w w:val="130"/>
          <w:sz w:val="36"/>
          <w:szCs w:val="36"/>
        </w:rPr>
        <w:t>РИКАЗ</w:t>
      </w:r>
    </w:p>
    <w:p w14:paraId="38A6B77A" w14:textId="77777777" w:rsidR="002636C7" w:rsidRPr="00994138" w:rsidRDefault="002636C7" w:rsidP="00410355">
      <w:pPr>
        <w:jc w:val="center"/>
        <w:rPr>
          <w:b/>
          <w:sz w:val="28"/>
          <w:szCs w:val="28"/>
        </w:rPr>
      </w:pPr>
    </w:p>
    <w:p w14:paraId="6ED98E9F" w14:textId="77777777" w:rsidR="002636C7" w:rsidRPr="00994138" w:rsidRDefault="002636C7" w:rsidP="00410355">
      <w:pPr>
        <w:jc w:val="center"/>
        <w:rPr>
          <w:b/>
          <w:sz w:val="24"/>
          <w:szCs w:val="24"/>
        </w:rPr>
      </w:pPr>
      <w:r w:rsidRPr="00994138">
        <w:rPr>
          <w:b/>
          <w:sz w:val="24"/>
          <w:szCs w:val="24"/>
        </w:rPr>
        <w:t xml:space="preserve">ПРЕДСЕДАТЕЛЯ </w:t>
      </w:r>
      <w:r w:rsidR="00283B72" w:rsidRPr="00994138">
        <w:rPr>
          <w:b/>
          <w:sz w:val="24"/>
          <w:szCs w:val="24"/>
        </w:rPr>
        <w:t>КОНТРОЛЬНО-СЧЕТНОЙ ПАЛАТЫ ГОРОДА ЧЕРЕПОВЦА</w:t>
      </w:r>
    </w:p>
    <w:p w14:paraId="2B4158A8" w14:textId="77777777" w:rsidR="008C2AE2" w:rsidRPr="00994138" w:rsidRDefault="008C2AE2" w:rsidP="00971860">
      <w:pPr>
        <w:rPr>
          <w:spacing w:val="60"/>
          <w:sz w:val="6"/>
        </w:rPr>
      </w:pPr>
    </w:p>
    <w:p w14:paraId="04F2F848" w14:textId="77777777" w:rsidR="008C2AE2" w:rsidRPr="00994138" w:rsidRDefault="008C2AE2" w:rsidP="00971860">
      <w:pPr>
        <w:rPr>
          <w:spacing w:val="60"/>
          <w:sz w:val="26"/>
          <w:szCs w:val="26"/>
        </w:rPr>
      </w:pPr>
    </w:p>
    <w:p w14:paraId="782B8E10" w14:textId="77777777" w:rsidR="008C2AE2" w:rsidRPr="00994138" w:rsidRDefault="008C2AE2" w:rsidP="00971860">
      <w:pPr>
        <w:rPr>
          <w:sz w:val="26"/>
          <w:szCs w:val="26"/>
        </w:rPr>
      </w:pPr>
    </w:p>
    <w:p w14:paraId="39F5E696" w14:textId="77777777" w:rsidR="008C2AE2" w:rsidRPr="00994138" w:rsidRDefault="008C2AE2" w:rsidP="00971860">
      <w:pPr>
        <w:rPr>
          <w:sz w:val="26"/>
          <w:szCs w:val="26"/>
        </w:rPr>
      </w:pPr>
    </w:p>
    <w:p w14:paraId="299BDC30" w14:textId="77777777" w:rsidR="006A079B" w:rsidRPr="00994138" w:rsidRDefault="001854E7" w:rsidP="00971860">
      <w:pPr>
        <w:rPr>
          <w:sz w:val="26"/>
          <w:szCs w:val="26"/>
        </w:rPr>
      </w:pPr>
      <w:r w:rsidRPr="00994138">
        <w:rPr>
          <w:sz w:val="26"/>
          <w:szCs w:val="26"/>
        </w:rPr>
        <w:t>2</w:t>
      </w:r>
      <w:r w:rsidR="007F1BD6">
        <w:rPr>
          <w:sz w:val="26"/>
          <w:szCs w:val="26"/>
        </w:rPr>
        <w:t>8</w:t>
      </w:r>
      <w:r w:rsidRPr="00994138">
        <w:rPr>
          <w:sz w:val="26"/>
          <w:szCs w:val="26"/>
        </w:rPr>
        <w:t>.11.2022</w:t>
      </w:r>
      <w:r w:rsidR="006A079B" w:rsidRPr="00994138">
        <w:rPr>
          <w:sz w:val="26"/>
          <w:szCs w:val="26"/>
        </w:rPr>
        <w:t xml:space="preserve"> № </w:t>
      </w:r>
      <w:r w:rsidRPr="00994138">
        <w:rPr>
          <w:sz w:val="26"/>
          <w:szCs w:val="26"/>
        </w:rPr>
        <w:t>35</w:t>
      </w:r>
    </w:p>
    <w:p w14:paraId="5B5AF327" w14:textId="77777777" w:rsidR="00CD42B7" w:rsidRPr="00994138" w:rsidRDefault="00CD42B7" w:rsidP="00971860">
      <w:pPr>
        <w:rPr>
          <w:i/>
          <w:sz w:val="26"/>
          <w:szCs w:val="26"/>
        </w:rPr>
      </w:pPr>
    </w:p>
    <w:p w14:paraId="4B2F1794" w14:textId="77777777" w:rsidR="006A079B" w:rsidRPr="00994138" w:rsidRDefault="006A079B" w:rsidP="006A079B">
      <w:pPr>
        <w:rPr>
          <w:sz w:val="26"/>
          <w:szCs w:val="26"/>
        </w:rPr>
      </w:pPr>
    </w:p>
    <w:p w14:paraId="68A85EA2" w14:textId="77777777" w:rsidR="008C4B8C" w:rsidRPr="00994138" w:rsidRDefault="008C4B8C" w:rsidP="006A079B">
      <w:pPr>
        <w:rPr>
          <w:sz w:val="26"/>
          <w:szCs w:val="26"/>
        </w:rPr>
      </w:pPr>
    </w:p>
    <w:p w14:paraId="1E434CD6" w14:textId="77777777" w:rsidR="00971860" w:rsidRPr="00994138" w:rsidRDefault="00971860" w:rsidP="006A079B">
      <w:pPr>
        <w:rPr>
          <w:sz w:val="26"/>
          <w:szCs w:val="26"/>
        </w:rPr>
      </w:pPr>
      <w:bookmarkStart w:id="0" w:name="_Hlk207783300"/>
      <w:r w:rsidRPr="00994138">
        <w:rPr>
          <w:sz w:val="26"/>
          <w:szCs w:val="26"/>
        </w:rPr>
        <w:t xml:space="preserve">Об обеспечении доступа </w:t>
      </w:r>
    </w:p>
    <w:p w14:paraId="16E77B5F" w14:textId="77777777" w:rsidR="00971860" w:rsidRPr="00994138" w:rsidRDefault="00971860" w:rsidP="006A079B">
      <w:pPr>
        <w:rPr>
          <w:sz w:val="26"/>
          <w:szCs w:val="26"/>
        </w:rPr>
      </w:pPr>
      <w:r w:rsidRPr="00994138">
        <w:rPr>
          <w:sz w:val="26"/>
          <w:szCs w:val="26"/>
        </w:rPr>
        <w:t xml:space="preserve">к информации о деятельности </w:t>
      </w:r>
    </w:p>
    <w:p w14:paraId="4974A5E1" w14:textId="77777777" w:rsidR="00971860" w:rsidRPr="00994138" w:rsidRDefault="00971860" w:rsidP="006A079B">
      <w:pPr>
        <w:rPr>
          <w:sz w:val="26"/>
          <w:szCs w:val="26"/>
        </w:rPr>
      </w:pPr>
      <w:r w:rsidRPr="00994138">
        <w:rPr>
          <w:sz w:val="26"/>
          <w:szCs w:val="26"/>
        </w:rPr>
        <w:t xml:space="preserve">контрольно-счетной палаты </w:t>
      </w:r>
    </w:p>
    <w:p w14:paraId="1B0C95B0" w14:textId="7B20CFF0" w:rsidR="006A079B" w:rsidRPr="00994138" w:rsidRDefault="00971860" w:rsidP="006A079B">
      <w:pPr>
        <w:rPr>
          <w:sz w:val="26"/>
          <w:szCs w:val="26"/>
        </w:rPr>
      </w:pPr>
      <w:r w:rsidRPr="00994138">
        <w:rPr>
          <w:sz w:val="26"/>
          <w:szCs w:val="26"/>
        </w:rPr>
        <w:t>города Череповца</w:t>
      </w:r>
      <w:r w:rsidR="009F5738">
        <w:rPr>
          <w:sz w:val="26"/>
          <w:szCs w:val="26"/>
        </w:rPr>
        <w:t xml:space="preserve"> </w:t>
      </w:r>
    </w:p>
    <w:bookmarkEnd w:id="0"/>
    <w:p w14:paraId="4CD73875" w14:textId="77777777" w:rsidR="006A079B" w:rsidRPr="00994138" w:rsidRDefault="006A079B" w:rsidP="006A079B">
      <w:pPr>
        <w:ind w:firstLine="709"/>
        <w:jc w:val="both"/>
        <w:rPr>
          <w:sz w:val="26"/>
          <w:szCs w:val="26"/>
        </w:rPr>
      </w:pPr>
    </w:p>
    <w:p w14:paraId="779DD131" w14:textId="77777777" w:rsidR="008C4B8C" w:rsidRPr="00994138" w:rsidRDefault="008C4B8C" w:rsidP="006A079B">
      <w:pPr>
        <w:ind w:firstLine="709"/>
        <w:jc w:val="both"/>
        <w:rPr>
          <w:sz w:val="26"/>
          <w:szCs w:val="26"/>
        </w:rPr>
      </w:pPr>
    </w:p>
    <w:p w14:paraId="7C6F4C31" w14:textId="77777777" w:rsidR="00971860" w:rsidRPr="00994138" w:rsidRDefault="00971860" w:rsidP="006A079B">
      <w:pPr>
        <w:ind w:firstLine="709"/>
        <w:jc w:val="both"/>
        <w:rPr>
          <w:sz w:val="26"/>
          <w:szCs w:val="26"/>
        </w:rPr>
      </w:pPr>
    </w:p>
    <w:p w14:paraId="54CAFCB2" w14:textId="6769B5FD" w:rsidR="00971860" w:rsidRPr="00994138" w:rsidRDefault="00971860" w:rsidP="004322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4138">
        <w:rPr>
          <w:sz w:val="26"/>
          <w:szCs w:val="26"/>
        </w:rPr>
        <w:t xml:space="preserve">В соответствии с </w:t>
      </w:r>
      <w:hyperlink r:id="rId10" w:history="1">
        <w:r w:rsidRPr="00994138">
          <w:rPr>
            <w:sz w:val="26"/>
            <w:szCs w:val="26"/>
          </w:rPr>
          <w:t>Федеральным</w:t>
        </w:r>
        <w:r w:rsidR="00596CB3" w:rsidRPr="00994138">
          <w:rPr>
            <w:sz w:val="26"/>
            <w:szCs w:val="26"/>
          </w:rPr>
          <w:t>и</w:t>
        </w:r>
        <w:r w:rsidRPr="00994138">
          <w:rPr>
            <w:sz w:val="26"/>
            <w:szCs w:val="26"/>
          </w:rPr>
          <w:t xml:space="preserve"> закон</w:t>
        </w:r>
        <w:r w:rsidR="00596CB3" w:rsidRPr="00994138">
          <w:rPr>
            <w:sz w:val="26"/>
            <w:szCs w:val="26"/>
          </w:rPr>
          <w:t>ами</w:t>
        </w:r>
      </w:hyperlink>
      <w:r w:rsidRPr="00994138">
        <w:rPr>
          <w:sz w:val="26"/>
          <w:szCs w:val="26"/>
        </w:rPr>
        <w:t xml:space="preserve"> от </w:t>
      </w:r>
      <w:r w:rsidR="005F6D77">
        <w:rPr>
          <w:sz w:val="26"/>
          <w:szCs w:val="26"/>
        </w:rPr>
        <w:t>0</w:t>
      </w:r>
      <w:r w:rsidRPr="00994138">
        <w:rPr>
          <w:sz w:val="26"/>
          <w:szCs w:val="26"/>
        </w:rPr>
        <w:t>9</w:t>
      </w:r>
      <w:r w:rsidR="005F6D77">
        <w:rPr>
          <w:sz w:val="26"/>
          <w:szCs w:val="26"/>
        </w:rPr>
        <w:t>.02.</w:t>
      </w:r>
      <w:r w:rsidRPr="00994138">
        <w:rPr>
          <w:sz w:val="26"/>
          <w:szCs w:val="26"/>
        </w:rPr>
        <w:t xml:space="preserve">2009 </w:t>
      </w:r>
      <w:r w:rsidR="00D247F1" w:rsidRPr="00994138">
        <w:rPr>
          <w:sz w:val="26"/>
          <w:szCs w:val="26"/>
        </w:rPr>
        <w:t>№</w:t>
      </w:r>
      <w:r w:rsidRPr="00994138">
        <w:rPr>
          <w:sz w:val="26"/>
          <w:szCs w:val="26"/>
        </w:rPr>
        <w:t xml:space="preserve"> 8-ФЗ </w:t>
      </w:r>
      <w:r w:rsidR="00D247F1" w:rsidRPr="00994138">
        <w:rPr>
          <w:sz w:val="26"/>
          <w:szCs w:val="26"/>
        </w:rPr>
        <w:t>«</w:t>
      </w:r>
      <w:r w:rsidRPr="00994138">
        <w:rPr>
          <w:sz w:val="26"/>
          <w:szCs w:val="26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D247F1" w:rsidRPr="00994138">
        <w:rPr>
          <w:sz w:val="26"/>
          <w:szCs w:val="26"/>
        </w:rPr>
        <w:t>»</w:t>
      </w:r>
      <w:r w:rsidR="00596CB3" w:rsidRPr="00994138">
        <w:rPr>
          <w:sz w:val="26"/>
          <w:szCs w:val="26"/>
        </w:rPr>
        <w:t xml:space="preserve">, </w:t>
      </w:r>
      <w:r w:rsidR="005F6D77">
        <w:rPr>
          <w:sz w:val="26"/>
          <w:szCs w:val="26"/>
        </w:rPr>
        <w:t>0</w:t>
      </w:r>
      <w:r w:rsidR="00596CB3" w:rsidRPr="00994138">
        <w:rPr>
          <w:sz w:val="26"/>
          <w:szCs w:val="26"/>
        </w:rPr>
        <w:t>6</w:t>
      </w:r>
      <w:r w:rsidR="005F6D77">
        <w:rPr>
          <w:sz w:val="26"/>
          <w:szCs w:val="26"/>
        </w:rPr>
        <w:t>.10.</w:t>
      </w:r>
      <w:r w:rsidR="00596CB3" w:rsidRPr="00994138">
        <w:rPr>
          <w:sz w:val="26"/>
          <w:szCs w:val="26"/>
        </w:rPr>
        <w:t>2003</w:t>
      </w:r>
      <w:r w:rsidR="005F6D77">
        <w:rPr>
          <w:sz w:val="26"/>
          <w:szCs w:val="26"/>
        </w:rPr>
        <w:t xml:space="preserve"> </w:t>
      </w:r>
      <w:r w:rsidR="00D247F1" w:rsidRPr="00994138">
        <w:rPr>
          <w:sz w:val="26"/>
          <w:szCs w:val="26"/>
        </w:rPr>
        <w:t>№</w:t>
      </w:r>
      <w:r w:rsidR="00596CB3" w:rsidRPr="00994138">
        <w:rPr>
          <w:sz w:val="26"/>
          <w:szCs w:val="26"/>
        </w:rPr>
        <w:t xml:space="preserve"> 131-ФЗ</w:t>
      </w:r>
      <w:r w:rsidR="00A25286" w:rsidRPr="00994138">
        <w:rPr>
          <w:sz w:val="26"/>
          <w:szCs w:val="26"/>
        </w:rPr>
        <w:t xml:space="preserve"> </w:t>
      </w:r>
      <w:r w:rsidR="00D247F1" w:rsidRPr="00994138">
        <w:rPr>
          <w:sz w:val="26"/>
          <w:szCs w:val="26"/>
        </w:rPr>
        <w:t>«</w:t>
      </w:r>
      <w:r w:rsidR="00596CB3" w:rsidRPr="00994138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D247F1" w:rsidRPr="00994138">
        <w:rPr>
          <w:sz w:val="26"/>
          <w:szCs w:val="26"/>
        </w:rPr>
        <w:t>»</w:t>
      </w:r>
      <w:r w:rsidR="000D2427" w:rsidRPr="00994138">
        <w:rPr>
          <w:b/>
          <w:sz w:val="26"/>
          <w:szCs w:val="26"/>
        </w:rPr>
        <w:t xml:space="preserve">, </w:t>
      </w:r>
      <w:r w:rsidR="000D2427" w:rsidRPr="00994138">
        <w:rPr>
          <w:sz w:val="26"/>
          <w:szCs w:val="26"/>
        </w:rPr>
        <w:t xml:space="preserve">положением о контрольно-счетной палате города Череповца, утвержденного решением Череповецкой городской Думы от 24.12.2013 № 274, </w:t>
      </w:r>
      <w:r w:rsidR="000D2427" w:rsidRPr="00FD04C8">
        <w:rPr>
          <w:sz w:val="26"/>
          <w:szCs w:val="26"/>
        </w:rPr>
        <w:t>регламентом контрольно-счетной палаты</w:t>
      </w:r>
      <w:r w:rsidR="00FD04C8" w:rsidRPr="00FD04C8">
        <w:rPr>
          <w:sz w:val="26"/>
          <w:szCs w:val="26"/>
        </w:rPr>
        <w:t xml:space="preserve"> города Череповца</w:t>
      </w:r>
      <w:r w:rsidR="00515166" w:rsidRPr="00FD04C8">
        <w:rPr>
          <w:sz w:val="26"/>
          <w:szCs w:val="26"/>
        </w:rPr>
        <w:t>, утвержденным</w:t>
      </w:r>
      <w:r w:rsidR="00FD04C8" w:rsidRPr="00FD04C8">
        <w:rPr>
          <w:sz w:val="26"/>
          <w:szCs w:val="26"/>
        </w:rPr>
        <w:t xml:space="preserve"> приказом председателя контрольно-счетной палаты города Череповца от </w:t>
      </w:r>
      <w:r w:rsidR="00FD04C8" w:rsidRPr="00FD04C8">
        <w:rPr>
          <w:bCs/>
          <w:sz w:val="26"/>
          <w:szCs w:val="26"/>
        </w:rPr>
        <w:t>29.04.2014 № 43</w:t>
      </w:r>
      <w:r w:rsidR="002432F1">
        <w:rPr>
          <w:bCs/>
          <w:sz w:val="26"/>
          <w:szCs w:val="26"/>
        </w:rPr>
        <w:t xml:space="preserve"> (с изменениями и дополнениями)</w:t>
      </w:r>
      <w:r w:rsidR="00FD04C8" w:rsidRPr="00FD04C8">
        <w:rPr>
          <w:bCs/>
          <w:sz w:val="26"/>
          <w:szCs w:val="26"/>
        </w:rPr>
        <w:t xml:space="preserve">, </w:t>
      </w:r>
      <w:r w:rsidRPr="00FD04C8">
        <w:rPr>
          <w:sz w:val="26"/>
          <w:szCs w:val="26"/>
        </w:rPr>
        <w:t>в целях обеспечения доступа</w:t>
      </w:r>
      <w:r w:rsidRPr="00994138">
        <w:rPr>
          <w:sz w:val="26"/>
          <w:szCs w:val="26"/>
        </w:rPr>
        <w:t xml:space="preserve"> граждан, организаций, общественных объединений к информации о деятельности контрольно-счетной палаты города Череповца </w:t>
      </w:r>
    </w:p>
    <w:p w14:paraId="0A4D0D1D" w14:textId="77777777" w:rsidR="00971860" w:rsidRPr="00994138" w:rsidRDefault="00971860" w:rsidP="00971860">
      <w:pPr>
        <w:ind w:firstLine="709"/>
        <w:jc w:val="both"/>
        <w:rPr>
          <w:sz w:val="26"/>
          <w:szCs w:val="26"/>
        </w:rPr>
      </w:pPr>
      <w:r w:rsidRPr="00994138">
        <w:rPr>
          <w:sz w:val="26"/>
          <w:szCs w:val="26"/>
        </w:rPr>
        <w:t>ПРИКАЗЫВАЮ:</w:t>
      </w:r>
    </w:p>
    <w:p w14:paraId="48FCB9D9" w14:textId="2D0C3BD3" w:rsidR="00971860" w:rsidRPr="00994138" w:rsidRDefault="00971860" w:rsidP="00D247F1">
      <w:pPr>
        <w:ind w:firstLine="720"/>
        <w:jc w:val="both"/>
        <w:rPr>
          <w:sz w:val="26"/>
          <w:szCs w:val="26"/>
        </w:rPr>
      </w:pPr>
      <w:r w:rsidRPr="00994138">
        <w:rPr>
          <w:sz w:val="26"/>
          <w:szCs w:val="26"/>
        </w:rPr>
        <w:t xml:space="preserve">1. Утвердить </w:t>
      </w:r>
      <w:r w:rsidR="00970841" w:rsidRPr="00970841">
        <w:rPr>
          <w:sz w:val="26"/>
          <w:szCs w:val="26"/>
        </w:rPr>
        <w:t>Порядок организации доступа к деятельности контрольно-счетной палаты города Череповца</w:t>
      </w:r>
      <w:r w:rsidR="00970841">
        <w:rPr>
          <w:sz w:val="26"/>
          <w:szCs w:val="26"/>
        </w:rPr>
        <w:t xml:space="preserve"> </w:t>
      </w:r>
      <w:r w:rsidR="00970841" w:rsidRPr="00970841">
        <w:rPr>
          <w:sz w:val="26"/>
          <w:szCs w:val="26"/>
        </w:rPr>
        <w:t>в информационно-телекоммуникационной сети «Интернет»</w:t>
      </w:r>
      <w:r w:rsidR="004E5E47">
        <w:rPr>
          <w:sz w:val="26"/>
          <w:szCs w:val="26"/>
        </w:rPr>
        <w:t xml:space="preserve"> (далее – Порядок)</w:t>
      </w:r>
      <w:r w:rsidR="004E5E47" w:rsidRPr="004E5E47">
        <w:rPr>
          <w:sz w:val="26"/>
          <w:szCs w:val="26"/>
        </w:rPr>
        <w:t xml:space="preserve"> </w:t>
      </w:r>
      <w:r w:rsidR="004E5E47" w:rsidRPr="00994138">
        <w:rPr>
          <w:sz w:val="26"/>
          <w:szCs w:val="26"/>
        </w:rPr>
        <w:t>(прил</w:t>
      </w:r>
      <w:r w:rsidR="00432224">
        <w:rPr>
          <w:sz w:val="26"/>
          <w:szCs w:val="26"/>
        </w:rPr>
        <w:t>ожение 1)</w:t>
      </w:r>
      <w:r w:rsidRPr="00994138">
        <w:rPr>
          <w:sz w:val="26"/>
          <w:szCs w:val="26"/>
        </w:rPr>
        <w:t>.</w:t>
      </w:r>
    </w:p>
    <w:p w14:paraId="29480D55" w14:textId="58C584B7" w:rsidR="00150C99" w:rsidRPr="00150C99" w:rsidRDefault="00432224" w:rsidP="00150C99">
      <w:pPr>
        <w:ind w:firstLine="720"/>
        <w:jc w:val="both"/>
        <w:rPr>
          <w:sz w:val="26"/>
          <w:szCs w:val="26"/>
        </w:rPr>
      </w:pPr>
      <w:bookmarkStart w:id="1" w:name="sub_3"/>
      <w:r>
        <w:rPr>
          <w:sz w:val="26"/>
          <w:szCs w:val="26"/>
        </w:rPr>
        <w:t>2</w:t>
      </w:r>
      <w:r w:rsidR="00150C99">
        <w:rPr>
          <w:sz w:val="26"/>
          <w:szCs w:val="26"/>
        </w:rPr>
        <w:t xml:space="preserve">. </w:t>
      </w:r>
      <w:r w:rsidR="00150C99" w:rsidRPr="00150C99">
        <w:rPr>
          <w:sz w:val="26"/>
          <w:szCs w:val="26"/>
        </w:rPr>
        <w:t>Утвердить Порядок представления и обновлени</w:t>
      </w:r>
      <w:r w:rsidR="00150C99">
        <w:rPr>
          <w:sz w:val="26"/>
          <w:szCs w:val="26"/>
        </w:rPr>
        <w:t>я информации о деятельности кон</w:t>
      </w:r>
      <w:r w:rsidR="00150C99" w:rsidRPr="00150C99">
        <w:rPr>
          <w:sz w:val="26"/>
          <w:szCs w:val="26"/>
        </w:rPr>
        <w:t>трольно-счетной палаты города Череповца (прил</w:t>
      </w:r>
      <w:r>
        <w:rPr>
          <w:sz w:val="26"/>
          <w:szCs w:val="26"/>
        </w:rPr>
        <w:t>ожение 2</w:t>
      </w:r>
      <w:r w:rsidR="00150C99" w:rsidRPr="00150C99">
        <w:rPr>
          <w:sz w:val="26"/>
          <w:szCs w:val="26"/>
        </w:rPr>
        <w:t>).</w:t>
      </w:r>
    </w:p>
    <w:p w14:paraId="4C343378" w14:textId="6F60079A" w:rsidR="00150C99" w:rsidRPr="00150C99" w:rsidRDefault="00432224" w:rsidP="00150C9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50C99" w:rsidRPr="00150C99">
        <w:rPr>
          <w:sz w:val="26"/>
          <w:szCs w:val="26"/>
        </w:rPr>
        <w:t>. Назначить должностных лиц, ответственных за:</w:t>
      </w:r>
    </w:p>
    <w:p w14:paraId="09A76846" w14:textId="09D8379C" w:rsidR="00150C99" w:rsidRPr="00150C99" w:rsidRDefault="00150C99" w:rsidP="00150C99">
      <w:pPr>
        <w:ind w:firstLine="720"/>
        <w:jc w:val="both"/>
        <w:rPr>
          <w:sz w:val="26"/>
          <w:szCs w:val="26"/>
        </w:rPr>
      </w:pPr>
      <w:r w:rsidRPr="00150C99">
        <w:rPr>
          <w:sz w:val="26"/>
          <w:szCs w:val="26"/>
        </w:rPr>
        <w:t>– представление и обновление информации о деятельности контрольно-счетной палаты города Череповца в соответствии с Порядком организации доступа к деятельности контрольно-счетной палаты города Череповца в информационно-телекоммуникационной сети «Интернет» – заместителя председателя контрольно-счетной палаты города Череповца И.А.Пешнину;</w:t>
      </w:r>
    </w:p>
    <w:p w14:paraId="76580B8F" w14:textId="3E8B9C90" w:rsidR="00150C99" w:rsidRPr="00150C99" w:rsidRDefault="00150C99" w:rsidP="00150C99">
      <w:pPr>
        <w:ind w:firstLine="720"/>
        <w:jc w:val="both"/>
        <w:rPr>
          <w:sz w:val="26"/>
          <w:szCs w:val="26"/>
        </w:rPr>
      </w:pPr>
      <w:r w:rsidRPr="00150C99">
        <w:rPr>
          <w:sz w:val="26"/>
          <w:szCs w:val="26"/>
        </w:rPr>
        <w:t>– представление сведений о доходах, расходах, об имуществе и обязательствах имущественного характера лиц, включенных в соответствующий перечень, замещающих должности муниципальной службы, муниципальные должности в контрольно-</w:t>
      </w:r>
      <w:r w:rsidRPr="00150C99">
        <w:rPr>
          <w:sz w:val="26"/>
          <w:szCs w:val="26"/>
        </w:rPr>
        <w:lastRenderedPageBreak/>
        <w:t>счетной палате, их супругов и несовершеннолетних детей – консультанта контрольно-счетной палаты города Череповца Е.В.Багрову;</w:t>
      </w:r>
    </w:p>
    <w:p w14:paraId="2AC06DC1" w14:textId="2BA52F51" w:rsidR="00150C99" w:rsidRPr="00150C99" w:rsidRDefault="00150C99" w:rsidP="00150C99">
      <w:pPr>
        <w:ind w:firstLine="720"/>
        <w:jc w:val="both"/>
        <w:rPr>
          <w:sz w:val="26"/>
          <w:szCs w:val="26"/>
        </w:rPr>
      </w:pPr>
      <w:r w:rsidRPr="00150C99">
        <w:rPr>
          <w:sz w:val="26"/>
          <w:szCs w:val="26"/>
        </w:rPr>
        <w:t>– представление и обновление информации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– консультанта контрольно-счетной палаты города Череповца О.В.Пригожую;</w:t>
      </w:r>
    </w:p>
    <w:p w14:paraId="333F41E2" w14:textId="71F9C6F1" w:rsidR="00150C99" w:rsidRPr="00150C99" w:rsidRDefault="00150C99" w:rsidP="00150C99">
      <w:pPr>
        <w:ind w:firstLine="720"/>
        <w:jc w:val="both"/>
        <w:rPr>
          <w:sz w:val="26"/>
          <w:szCs w:val="26"/>
        </w:rPr>
      </w:pPr>
      <w:r w:rsidRPr="00150C99">
        <w:rPr>
          <w:sz w:val="26"/>
          <w:szCs w:val="26"/>
        </w:rPr>
        <w:t>– размещение информации о деятельности контрольно-счетной палаты в информационно-телекоммуникационной сети «Интернет» – ведущего специалиста контрольно-счетной палаты города Череповца А.С.Черникову;</w:t>
      </w:r>
    </w:p>
    <w:p w14:paraId="1CCF3A7E" w14:textId="19EBDFDC" w:rsidR="00150C99" w:rsidRPr="00150C99" w:rsidRDefault="00150C99" w:rsidP="00150C99">
      <w:pPr>
        <w:ind w:firstLine="720"/>
        <w:jc w:val="both"/>
        <w:rPr>
          <w:sz w:val="26"/>
          <w:szCs w:val="26"/>
        </w:rPr>
      </w:pPr>
      <w:r w:rsidRPr="00150C99">
        <w:rPr>
          <w:sz w:val="26"/>
          <w:szCs w:val="26"/>
        </w:rPr>
        <w:t>– представление информации по запросам информации о деятельности контрольно-счетной палаты города Череповца, поступающим от пользователей информации (граждан, организаций, общественных объединений, государственных органов, органов местного самоуправления), подготовку обзора обращений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– консультанта контрольно-счетной палаты города Череповца О.В.Пригожую;</w:t>
      </w:r>
    </w:p>
    <w:p w14:paraId="5503C0E0" w14:textId="558D2C58" w:rsidR="00150C99" w:rsidRPr="00150C99" w:rsidRDefault="00150C99" w:rsidP="00150C99">
      <w:pPr>
        <w:ind w:firstLine="720"/>
        <w:jc w:val="both"/>
        <w:rPr>
          <w:sz w:val="26"/>
          <w:szCs w:val="26"/>
        </w:rPr>
      </w:pPr>
      <w:r w:rsidRPr="00150C99">
        <w:rPr>
          <w:sz w:val="26"/>
          <w:szCs w:val="26"/>
        </w:rPr>
        <w:t>– оборудование стенда для размещения информации о деятельности контрольно-счетной палаты города Череповца – ведущего специалиста контрольно-счетной палаты города Череповца А.С.Черникову.</w:t>
      </w:r>
    </w:p>
    <w:p w14:paraId="2E6C0721" w14:textId="77777777" w:rsidR="00432224" w:rsidRPr="00150C99" w:rsidRDefault="00432224" w:rsidP="0043222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150C99">
        <w:rPr>
          <w:sz w:val="26"/>
          <w:szCs w:val="26"/>
        </w:rPr>
        <w:t xml:space="preserve">Права, обязанности, ответственность должностных лиц, ответственных за предоставление и обновление информации о деятельности контрольно-счетной палаты города Череповца, определяются действующим законодательством Российской Федерации. </w:t>
      </w:r>
    </w:p>
    <w:p w14:paraId="38F31723" w14:textId="192A4C01" w:rsidR="00432224" w:rsidRDefault="00150C99" w:rsidP="00150C9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150C99">
        <w:rPr>
          <w:sz w:val="26"/>
          <w:szCs w:val="26"/>
        </w:rPr>
        <w:t xml:space="preserve">. </w:t>
      </w:r>
      <w:r w:rsidR="00432224" w:rsidRPr="00150C99">
        <w:rPr>
          <w:sz w:val="26"/>
          <w:szCs w:val="26"/>
        </w:rPr>
        <w:t>Установить, что информация о деятельности контрольно-счетной палаты города Череповца размещается на официальном сайте муниципального образования городского округа.</w:t>
      </w:r>
    </w:p>
    <w:p w14:paraId="22FE94BC" w14:textId="603C2228" w:rsidR="00150C99" w:rsidRPr="00150C99" w:rsidRDefault="00150C99" w:rsidP="00150C9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150C99">
        <w:rPr>
          <w:sz w:val="26"/>
          <w:szCs w:val="26"/>
        </w:rPr>
        <w:t xml:space="preserve">Приказы председателя контрольно-счетной палаты города Череповца от </w:t>
      </w:r>
      <w:r w:rsidRPr="00994138">
        <w:rPr>
          <w:sz w:val="26"/>
          <w:szCs w:val="26"/>
        </w:rPr>
        <w:t>10.04.</w:t>
      </w:r>
      <w:r w:rsidRPr="00493B0C">
        <w:rPr>
          <w:sz w:val="26"/>
          <w:szCs w:val="26"/>
        </w:rPr>
        <w:t>2014 № 27</w:t>
      </w:r>
      <w:r>
        <w:rPr>
          <w:sz w:val="26"/>
          <w:szCs w:val="26"/>
        </w:rPr>
        <w:t xml:space="preserve">, </w:t>
      </w:r>
      <w:r w:rsidRPr="00150C99">
        <w:rPr>
          <w:sz w:val="26"/>
          <w:szCs w:val="26"/>
        </w:rPr>
        <w:t xml:space="preserve">10.04.2014 № 28, 25.03.2019 № 3, </w:t>
      </w:r>
      <w:r>
        <w:rPr>
          <w:sz w:val="26"/>
          <w:szCs w:val="26"/>
        </w:rPr>
        <w:t xml:space="preserve">25.03.2019 № </w:t>
      </w:r>
      <w:r w:rsidRPr="00150C99">
        <w:rPr>
          <w:sz w:val="26"/>
          <w:szCs w:val="26"/>
        </w:rPr>
        <w:t>4, 18.05.2021 № 19, 23.06.2021 № 21 признать утратившими силу.</w:t>
      </w:r>
    </w:p>
    <w:p w14:paraId="6F439C81" w14:textId="5224D793" w:rsidR="00971860" w:rsidRPr="00994138" w:rsidRDefault="00A26D01" w:rsidP="00D247F1">
      <w:pPr>
        <w:ind w:firstLine="720"/>
        <w:jc w:val="both"/>
        <w:rPr>
          <w:sz w:val="26"/>
          <w:szCs w:val="26"/>
        </w:rPr>
      </w:pPr>
      <w:bookmarkStart w:id="2" w:name="sub_5"/>
      <w:bookmarkEnd w:id="1"/>
      <w:r>
        <w:rPr>
          <w:sz w:val="26"/>
          <w:szCs w:val="26"/>
        </w:rPr>
        <w:t>7</w:t>
      </w:r>
      <w:r w:rsidR="00971860" w:rsidRPr="00994138">
        <w:rPr>
          <w:sz w:val="26"/>
          <w:szCs w:val="26"/>
        </w:rPr>
        <w:t xml:space="preserve">. Контроль за исполнением настоящего </w:t>
      </w:r>
      <w:r w:rsidR="00417B65">
        <w:rPr>
          <w:sz w:val="26"/>
          <w:szCs w:val="26"/>
        </w:rPr>
        <w:t>приказа</w:t>
      </w:r>
      <w:r w:rsidR="00971860" w:rsidRPr="00994138">
        <w:rPr>
          <w:sz w:val="26"/>
          <w:szCs w:val="26"/>
        </w:rPr>
        <w:t xml:space="preserve"> </w:t>
      </w:r>
      <w:r w:rsidR="00192EF8">
        <w:rPr>
          <w:sz w:val="26"/>
          <w:szCs w:val="26"/>
        </w:rPr>
        <w:t>оставляю за собой.</w:t>
      </w:r>
    </w:p>
    <w:p w14:paraId="0FD7FB86" w14:textId="5DE0C89B" w:rsidR="00971860" w:rsidRPr="00994138" w:rsidRDefault="00A26D01" w:rsidP="00D247F1">
      <w:pPr>
        <w:ind w:firstLine="720"/>
        <w:jc w:val="both"/>
        <w:rPr>
          <w:sz w:val="26"/>
          <w:szCs w:val="26"/>
        </w:rPr>
      </w:pPr>
      <w:bookmarkStart w:id="3" w:name="sub_6"/>
      <w:bookmarkEnd w:id="2"/>
      <w:r>
        <w:rPr>
          <w:sz w:val="26"/>
          <w:szCs w:val="26"/>
        </w:rPr>
        <w:t>8</w:t>
      </w:r>
      <w:r w:rsidR="00971860" w:rsidRPr="00994138">
        <w:rPr>
          <w:sz w:val="26"/>
          <w:szCs w:val="26"/>
        </w:rPr>
        <w:t>. Настоящ</w:t>
      </w:r>
      <w:r w:rsidR="00D24E71" w:rsidRPr="00994138">
        <w:rPr>
          <w:sz w:val="26"/>
          <w:szCs w:val="26"/>
        </w:rPr>
        <w:t>ий</w:t>
      </w:r>
      <w:r w:rsidR="00971860" w:rsidRPr="00994138">
        <w:rPr>
          <w:sz w:val="26"/>
          <w:szCs w:val="26"/>
        </w:rPr>
        <w:t xml:space="preserve"> </w:t>
      </w:r>
      <w:r w:rsidR="00D24E71" w:rsidRPr="00994138">
        <w:rPr>
          <w:sz w:val="26"/>
          <w:szCs w:val="26"/>
        </w:rPr>
        <w:t>приказ</w:t>
      </w:r>
      <w:r w:rsidR="00971860" w:rsidRPr="00994138">
        <w:rPr>
          <w:sz w:val="26"/>
          <w:szCs w:val="26"/>
        </w:rPr>
        <w:t xml:space="preserve"> подлежит размещению на </w:t>
      </w:r>
      <w:r w:rsidR="00192EF8">
        <w:rPr>
          <w:sz w:val="26"/>
          <w:szCs w:val="26"/>
        </w:rPr>
        <w:t xml:space="preserve">официальном </w:t>
      </w:r>
      <w:r w:rsidR="00971860" w:rsidRPr="00994138">
        <w:rPr>
          <w:sz w:val="26"/>
          <w:szCs w:val="26"/>
        </w:rPr>
        <w:t xml:space="preserve">сайте </w:t>
      </w:r>
      <w:r w:rsidR="00D24E71" w:rsidRPr="00994138">
        <w:rPr>
          <w:sz w:val="26"/>
          <w:szCs w:val="26"/>
        </w:rPr>
        <w:t xml:space="preserve">контрольно-счетной палаты города Череповца </w:t>
      </w:r>
      <w:r w:rsidR="00971860" w:rsidRPr="00994138">
        <w:rPr>
          <w:sz w:val="26"/>
          <w:szCs w:val="26"/>
        </w:rPr>
        <w:t>в сети Интернет.</w:t>
      </w:r>
    </w:p>
    <w:bookmarkEnd w:id="3"/>
    <w:p w14:paraId="6BD9047E" w14:textId="77777777" w:rsidR="00971860" w:rsidRPr="00994138" w:rsidRDefault="00971860" w:rsidP="00D247F1">
      <w:pPr>
        <w:ind w:firstLine="720"/>
        <w:jc w:val="both"/>
        <w:rPr>
          <w:sz w:val="26"/>
          <w:szCs w:val="26"/>
        </w:rPr>
      </w:pPr>
    </w:p>
    <w:p w14:paraId="7F8E342E" w14:textId="77777777" w:rsidR="006A079B" w:rsidRPr="00994138" w:rsidRDefault="006A079B" w:rsidP="00D247F1">
      <w:pPr>
        <w:ind w:left="3240" w:firstLine="720"/>
        <w:jc w:val="both"/>
        <w:rPr>
          <w:sz w:val="26"/>
          <w:szCs w:val="26"/>
        </w:rPr>
      </w:pPr>
    </w:p>
    <w:p w14:paraId="0D74C3D2" w14:textId="77777777" w:rsidR="006A079B" w:rsidRPr="00994138" w:rsidRDefault="006A079B" w:rsidP="00D247F1">
      <w:pPr>
        <w:ind w:firstLine="720"/>
        <w:jc w:val="both"/>
        <w:rPr>
          <w:sz w:val="26"/>
          <w:szCs w:val="26"/>
        </w:rPr>
      </w:pPr>
    </w:p>
    <w:p w14:paraId="5389138C" w14:textId="77777777" w:rsidR="006A079B" w:rsidRPr="00994138" w:rsidRDefault="006A079B" w:rsidP="00D247F1">
      <w:pPr>
        <w:jc w:val="both"/>
        <w:rPr>
          <w:sz w:val="26"/>
          <w:szCs w:val="26"/>
        </w:rPr>
      </w:pPr>
      <w:r w:rsidRPr="00994138">
        <w:rPr>
          <w:sz w:val="26"/>
          <w:szCs w:val="26"/>
        </w:rPr>
        <w:t>Председатель</w:t>
      </w:r>
      <w:r w:rsidR="008C4B8C" w:rsidRPr="00994138">
        <w:rPr>
          <w:sz w:val="26"/>
          <w:szCs w:val="26"/>
        </w:rPr>
        <w:t xml:space="preserve">                                                             </w:t>
      </w:r>
      <w:r w:rsidR="00D247F1" w:rsidRPr="00994138">
        <w:rPr>
          <w:sz w:val="26"/>
          <w:szCs w:val="26"/>
        </w:rPr>
        <w:t xml:space="preserve">                     </w:t>
      </w:r>
      <w:r w:rsidR="00293B52" w:rsidRPr="00994138">
        <w:rPr>
          <w:sz w:val="26"/>
          <w:szCs w:val="26"/>
        </w:rPr>
        <w:t xml:space="preserve">              </w:t>
      </w:r>
      <w:r w:rsidR="00D247F1" w:rsidRPr="00994138">
        <w:rPr>
          <w:sz w:val="26"/>
          <w:szCs w:val="26"/>
        </w:rPr>
        <w:t xml:space="preserve"> </w:t>
      </w:r>
      <w:r w:rsidRPr="00994138">
        <w:rPr>
          <w:sz w:val="26"/>
          <w:szCs w:val="26"/>
        </w:rPr>
        <w:t>С.</w:t>
      </w:r>
      <w:r w:rsidR="008C4B8C" w:rsidRPr="00994138">
        <w:rPr>
          <w:sz w:val="26"/>
          <w:szCs w:val="26"/>
        </w:rPr>
        <w:t>С.</w:t>
      </w:r>
      <w:r w:rsidR="00D247F1" w:rsidRPr="00994138">
        <w:rPr>
          <w:sz w:val="26"/>
          <w:szCs w:val="26"/>
        </w:rPr>
        <w:t xml:space="preserve"> </w:t>
      </w:r>
      <w:r w:rsidRPr="00994138">
        <w:rPr>
          <w:sz w:val="26"/>
          <w:szCs w:val="26"/>
        </w:rPr>
        <w:t>Ивахненко</w:t>
      </w:r>
    </w:p>
    <w:p w14:paraId="48EE4A46" w14:textId="5D13C48B" w:rsidR="005F6D77" w:rsidRDefault="005F6D7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8A448B3" w14:textId="77777777" w:rsidR="00D859EB" w:rsidRDefault="00D859EB" w:rsidP="00D859EB">
      <w:pPr>
        <w:ind w:firstLine="6096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14:paraId="51860319" w14:textId="77777777" w:rsidR="00D859EB" w:rsidRDefault="00D859EB" w:rsidP="00D859EB">
      <w:pPr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>приказом председателя</w:t>
      </w:r>
    </w:p>
    <w:p w14:paraId="1D31AA87" w14:textId="77777777" w:rsidR="00D859EB" w:rsidRDefault="00D859EB" w:rsidP="00D859EB">
      <w:pPr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>контрольно-счетной палаты города Череповца</w:t>
      </w:r>
    </w:p>
    <w:p w14:paraId="1567CBB8" w14:textId="06BAC7C1" w:rsidR="00D859EB" w:rsidRDefault="00D859EB" w:rsidP="00D859EB">
      <w:pPr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>от 28.11.2022 № 35</w:t>
      </w:r>
    </w:p>
    <w:p w14:paraId="468DDA7B" w14:textId="2FC654E3" w:rsidR="00432224" w:rsidRDefault="00432224" w:rsidP="00D859EB">
      <w:pPr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>(приложение 1)</w:t>
      </w:r>
    </w:p>
    <w:p w14:paraId="49FF210B" w14:textId="77777777" w:rsidR="00D859EB" w:rsidRDefault="00D859EB" w:rsidP="00AF77B1">
      <w:pPr>
        <w:pStyle w:val="1"/>
        <w:rPr>
          <w:b w:val="0"/>
          <w:spacing w:val="0"/>
          <w:sz w:val="26"/>
          <w:szCs w:val="26"/>
        </w:rPr>
      </w:pPr>
    </w:p>
    <w:p w14:paraId="5BA37C9C" w14:textId="77777777" w:rsidR="000A3E63" w:rsidRDefault="00AF77B1" w:rsidP="00AF77B1">
      <w:pPr>
        <w:pStyle w:val="1"/>
        <w:rPr>
          <w:b w:val="0"/>
          <w:spacing w:val="0"/>
          <w:sz w:val="26"/>
          <w:szCs w:val="26"/>
        </w:rPr>
      </w:pPr>
      <w:r w:rsidRPr="00994138">
        <w:rPr>
          <w:b w:val="0"/>
          <w:spacing w:val="0"/>
          <w:sz w:val="26"/>
          <w:szCs w:val="26"/>
        </w:rPr>
        <w:t>П</w:t>
      </w:r>
      <w:r w:rsidR="000A3E63">
        <w:rPr>
          <w:b w:val="0"/>
          <w:spacing w:val="0"/>
          <w:sz w:val="26"/>
          <w:szCs w:val="26"/>
        </w:rPr>
        <w:t xml:space="preserve">орядок </w:t>
      </w:r>
    </w:p>
    <w:p w14:paraId="29F04FCE" w14:textId="77777777" w:rsidR="0078113B" w:rsidRPr="00994138" w:rsidRDefault="000A3E63" w:rsidP="00AF77B1">
      <w:pPr>
        <w:pStyle w:val="1"/>
        <w:rPr>
          <w:b w:val="0"/>
          <w:spacing w:val="0"/>
          <w:sz w:val="26"/>
          <w:szCs w:val="26"/>
        </w:rPr>
      </w:pPr>
      <w:r>
        <w:rPr>
          <w:b w:val="0"/>
          <w:spacing w:val="0"/>
          <w:sz w:val="26"/>
          <w:szCs w:val="26"/>
        </w:rPr>
        <w:t>организации доступа к деятельности контрольно-счетной палаты города Череповца</w:t>
      </w:r>
      <w:r w:rsidR="00AF77B1" w:rsidRPr="00994138">
        <w:rPr>
          <w:b w:val="0"/>
          <w:spacing w:val="0"/>
          <w:sz w:val="26"/>
          <w:szCs w:val="26"/>
        </w:rPr>
        <w:br/>
        <w:t>в</w:t>
      </w:r>
      <w:r w:rsidR="00D352C7" w:rsidRPr="00994138">
        <w:rPr>
          <w:b w:val="0"/>
          <w:spacing w:val="0"/>
          <w:sz w:val="26"/>
          <w:szCs w:val="26"/>
        </w:rPr>
        <w:t xml:space="preserve"> </w:t>
      </w:r>
      <w:r w:rsidR="00AF77B1" w:rsidRPr="00994138">
        <w:rPr>
          <w:b w:val="0"/>
          <w:spacing w:val="0"/>
          <w:sz w:val="26"/>
          <w:szCs w:val="26"/>
        </w:rPr>
        <w:t xml:space="preserve">информационно-телекоммуникационной сети </w:t>
      </w:r>
      <w:r w:rsidR="00D352C7" w:rsidRPr="00994138">
        <w:rPr>
          <w:b w:val="0"/>
          <w:spacing w:val="0"/>
          <w:sz w:val="26"/>
          <w:szCs w:val="26"/>
        </w:rPr>
        <w:t>«</w:t>
      </w:r>
      <w:r w:rsidR="00AF77B1" w:rsidRPr="00994138">
        <w:rPr>
          <w:b w:val="0"/>
          <w:spacing w:val="0"/>
          <w:sz w:val="26"/>
          <w:szCs w:val="26"/>
        </w:rPr>
        <w:t>Интернет</w:t>
      </w:r>
      <w:r w:rsidR="00D352C7" w:rsidRPr="00994138">
        <w:rPr>
          <w:b w:val="0"/>
          <w:spacing w:val="0"/>
          <w:sz w:val="26"/>
          <w:szCs w:val="26"/>
        </w:rPr>
        <w:t>»</w:t>
      </w:r>
    </w:p>
    <w:p w14:paraId="0332513B" w14:textId="77777777" w:rsidR="00AF77B1" w:rsidRPr="00994138" w:rsidRDefault="00AF77B1" w:rsidP="00113580">
      <w:pPr>
        <w:pStyle w:val="1"/>
        <w:jc w:val="left"/>
        <w:rPr>
          <w:b w:val="0"/>
          <w:spacing w:val="0"/>
          <w:sz w:val="26"/>
          <w:szCs w:val="26"/>
        </w:rPr>
      </w:pPr>
    </w:p>
    <w:p w14:paraId="3C62EB2C" w14:textId="720B2E4A" w:rsidR="00E26CA6" w:rsidRPr="00CF2F7B" w:rsidRDefault="00C66492" w:rsidP="00E26CA6">
      <w:pPr>
        <w:pStyle w:val="ae"/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sz w:val="26"/>
          <w:szCs w:val="26"/>
        </w:rPr>
      </w:pPr>
      <w:r w:rsidRPr="00CF2F7B">
        <w:rPr>
          <w:sz w:val="26"/>
          <w:szCs w:val="26"/>
        </w:rPr>
        <w:t>Настоящ</w:t>
      </w:r>
      <w:r w:rsidR="000A3E63" w:rsidRPr="00CF2F7B">
        <w:rPr>
          <w:sz w:val="26"/>
          <w:szCs w:val="26"/>
        </w:rPr>
        <w:t>ий</w:t>
      </w:r>
      <w:r w:rsidRPr="00CF2F7B">
        <w:rPr>
          <w:sz w:val="26"/>
          <w:szCs w:val="26"/>
        </w:rPr>
        <w:t xml:space="preserve"> </w:t>
      </w:r>
      <w:r w:rsidR="000A3E63" w:rsidRPr="00CF2F7B">
        <w:rPr>
          <w:sz w:val="26"/>
          <w:szCs w:val="26"/>
        </w:rPr>
        <w:t>Порядок</w:t>
      </w:r>
      <w:r w:rsidR="00E26CA6" w:rsidRPr="00CF2F7B">
        <w:rPr>
          <w:sz w:val="26"/>
          <w:szCs w:val="26"/>
        </w:rPr>
        <w:t xml:space="preserve"> </w:t>
      </w:r>
      <w:r w:rsidRPr="00CF2F7B">
        <w:rPr>
          <w:sz w:val="26"/>
          <w:szCs w:val="26"/>
        </w:rPr>
        <w:t xml:space="preserve">устанавливает общие правила организации доступа граждан (физических лиц), организаций (юридических лиц), общественных объединений, государственных органов, органов местного самоуправления (далее </w:t>
      </w:r>
      <w:r w:rsidR="000A3E63" w:rsidRPr="00CF2F7B">
        <w:rPr>
          <w:sz w:val="26"/>
          <w:szCs w:val="26"/>
        </w:rPr>
        <w:t>–</w:t>
      </w:r>
      <w:r w:rsidRPr="00CF2F7B">
        <w:rPr>
          <w:sz w:val="26"/>
          <w:szCs w:val="26"/>
        </w:rPr>
        <w:t xml:space="preserve"> пользователи информацией) к информации о деятельности </w:t>
      </w:r>
      <w:r w:rsidR="00E26CA6" w:rsidRPr="00CF2F7B">
        <w:rPr>
          <w:sz w:val="26"/>
          <w:szCs w:val="26"/>
        </w:rPr>
        <w:t>контрольно-счетной палаты города Череповца</w:t>
      </w:r>
      <w:r w:rsidRPr="00CF2F7B">
        <w:rPr>
          <w:sz w:val="26"/>
          <w:szCs w:val="26"/>
        </w:rPr>
        <w:t xml:space="preserve"> </w:t>
      </w:r>
      <w:r w:rsidR="00D500FF">
        <w:rPr>
          <w:sz w:val="26"/>
          <w:szCs w:val="26"/>
        </w:rPr>
        <w:t xml:space="preserve">(далее – контрольно-счетная палата) </w:t>
      </w:r>
      <w:r w:rsidRPr="00CF2F7B">
        <w:rPr>
          <w:sz w:val="26"/>
          <w:szCs w:val="26"/>
        </w:rPr>
        <w:t xml:space="preserve">в соответствии с требованиями, установленными Федеральным законом от </w:t>
      </w:r>
      <w:r w:rsidR="005F6D77">
        <w:rPr>
          <w:sz w:val="26"/>
          <w:szCs w:val="26"/>
        </w:rPr>
        <w:t>0</w:t>
      </w:r>
      <w:r w:rsidRPr="00CF2F7B">
        <w:rPr>
          <w:sz w:val="26"/>
          <w:szCs w:val="26"/>
        </w:rPr>
        <w:t>9</w:t>
      </w:r>
      <w:r w:rsidR="005F6D77">
        <w:rPr>
          <w:sz w:val="26"/>
          <w:szCs w:val="26"/>
        </w:rPr>
        <w:t>.02.</w:t>
      </w:r>
      <w:r w:rsidRPr="00CF2F7B">
        <w:rPr>
          <w:sz w:val="26"/>
          <w:szCs w:val="26"/>
        </w:rPr>
        <w:t xml:space="preserve">2009 </w:t>
      </w:r>
      <w:r w:rsidR="00CF2F7B" w:rsidRPr="00CF2F7B">
        <w:rPr>
          <w:sz w:val="26"/>
          <w:szCs w:val="26"/>
        </w:rPr>
        <w:t>№</w:t>
      </w:r>
      <w:r w:rsidRPr="00CF2F7B">
        <w:rPr>
          <w:sz w:val="26"/>
          <w:szCs w:val="26"/>
        </w:rPr>
        <w:t xml:space="preserve"> 8-ФЗ </w:t>
      </w:r>
      <w:r w:rsidR="00E26CA6" w:rsidRPr="00CF2F7B">
        <w:rPr>
          <w:sz w:val="26"/>
          <w:szCs w:val="26"/>
        </w:rPr>
        <w:t>«</w:t>
      </w:r>
      <w:r w:rsidRPr="00CF2F7B">
        <w:rPr>
          <w:sz w:val="26"/>
          <w:szCs w:val="26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CF2F7B" w:rsidRPr="00CF2F7B">
        <w:rPr>
          <w:sz w:val="26"/>
          <w:szCs w:val="26"/>
        </w:rPr>
        <w:t>»</w:t>
      </w:r>
      <w:r w:rsidRPr="00CF2F7B">
        <w:rPr>
          <w:sz w:val="26"/>
          <w:szCs w:val="26"/>
        </w:rPr>
        <w:t xml:space="preserve">. </w:t>
      </w:r>
    </w:p>
    <w:p w14:paraId="39E4CD4E" w14:textId="54632F6F" w:rsidR="00C66492" w:rsidRPr="00463ACB" w:rsidRDefault="00C66492" w:rsidP="00E26CA6">
      <w:pPr>
        <w:pStyle w:val="ae"/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sz w:val="26"/>
          <w:szCs w:val="26"/>
        </w:rPr>
      </w:pPr>
      <w:r w:rsidRPr="00463ACB">
        <w:rPr>
          <w:sz w:val="26"/>
          <w:szCs w:val="26"/>
        </w:rPr>
        <w:t>Информация о деятельности контрольно-счетной палаты</w:t>
      </w:r>
      <w:r w:rsidR="00CF2F7B" w:rsidRPr="00463ACB">
        <w:rPr>
          <w:sz w:val="26"/>
          <w:szCs w:val="26"/>
        </w:rPr>
        <w:t xml:space="preserve"> </w:t>
      </w:r>
      <w:r w:rsidRPr="00463ACB">
        <w:rPr>
          <w:sz w:val="26"/>
          <w:szCs w:val="26"/>
        </w:rPr>
        <w:t>размещается в информационно-телекоммуникационной сети «Интернет»:</w:t>
      </w:r>
    </w:p>
    <w:p w14:paraId="19A4FD68" w14:textId="77777777" w:rsidR="00AF77B1" w:rsidRPr="00CF2F7B" w:rsidRDefault="008D5D4F" w:rsidP="00C66492">
      <w:pPr>
        <w:ind w:firstLine="720"/>
        <w:jc w:val="both"/>
        <w:rPr>
          <w:sz w:val="26"/>
          <w:szCs w:val="26"/>
          <w:u w:val="single"/>
        </w:rPr>
      </w:pPr>
      <w:r w:rsidRPr="00463ACB">
        <w:rPr>
          <w:sz w:val="26"/>
          <w:szCs w:val="26"/>
        </w:rPr>
        <w:t xml:space="preserve">– </w:t>
      </w:r>
      <w:r w:rsidR="00C66492" w:rsidRPr="00463ACB">
        <w:rPr>
          <w:sz w:val="26"/>
          <w:szCs w:val="26"/>
        </w:rPr>
        <w:t xml:space="preserve">на официальном сайте </w:t>
      </w:r>
      <w:r w:rsidR="00AF77B1" w:rsidRPr="00463ACB">
        <w:rPr>
          <w:sz w:val="26"/>
          <w:szCs w:val="26"/>
        </w:rPr>
        <w:t>контрольно-счетной палаты города Череповца</w:t>
      </w:r>
      <w:r w:rsidR="005E7466" w:rsidRPr="00463ACB">
        <w:rPr>
          <w:sz w:val="26"/>
          <w:szCs w:val="26"/>
        </w:rPr>
        <w:t xml:space="preserve"> </w:t>
      </w:r>
      <w:r w:rsidR="00AF77B1" w:rsidRPr="00463ACB">
        <w:rPr>
          <w:sz w:val="26"/>
          <w:szCs w:val="26"/>
        </w:rPr>
        <w:t xml:space="preserve">в </w:t>
      </w:r>
      <w:r w:rsidR="00C66492" w:rsidRPr="00463ACB">
        <w:rPr>
          <w:sz w:val="26"/>
          <w:szCs w:val="26"/>
        </w:rPr>
        <w:t xml:space="preserve">информационно-телекоммуникационной </w:t>
      </w:r>
      <w:r w:rsidR="00AF77B1" w:rsidRPr="00463ACB">
        <w:rPr>
          <w:sz w:val="26"/>
          <w:szCs w:val="26"/>
        </w:rPr>
        <w:t xml:space="preserve">сети </w:t>
      </w:r>
      <w:r w:rsidR="00C66492" w:rsidRPr="00463ACB">
        <w:rPr>
          <w:sz w:val="26"/>
          <w:szCs w:val="26"/>
        </w:rPr>
        <w:t>«</w:t>
      </w:r>
      <w:r w:rsidR="00AF77B1" w:rsidRPr="00463ACB">
        <w:rPr>
          <w:sz w:val="26"/>
          <w:szCs w:val="26"/>
        </w:rPr>
        <w:t>Интернет</w:t>
      </w:r>
      <w:r w:rsidR="00C66492" w:rsidRPr="00463ACB">
        <w:rPr>
          <w:sz w:val="26"/>
          <w:szCs w:val="26"/>
        </w:rPr>
        <w:t>»</w:t>
      </w:r>
      <w:r w:rsidR="00AF77B1" w:rsidRPr="00463ACB">
        <w:rPr>
          <w:sz w:val="26"/>
          <w:szCs w:val="26"/>
        </w:rPr>
        <w:t xml:space="preserve"> (далее </w:t>
      </w:r>
      <w:r w:rsidR="000568B6" w:rsidRPr="00463ACB">
        <w:rPr>
          <w:sz w:val="26"/>
          <w:szCs w:val="26"/>
        </w:rPr>
        <w:t>–</w:t>
      </w:r>
      <w:r w:rsidR="00AF77B1" w:rsidRPr="00463ACB">
        <w:rPr>
          <w:sz w:val="26"/>
          <w:szCs w:val="26"/>
        </w:rPr>
        <w:t xml:space="preserve"> </w:t>
      </w:r>
      <w:r w:rsidR="00C66492" w:rsidRPr="00463ACB">
        <w:rPr>
          <w:sz w:val="26"/>
          <w:szCs w:val="26"/>
        </w:rPr>
        <w:t>официальный</w:t>
      </w:r>
      <w:r w:rsidR="00C66492" w:rsidRPr="00CF2F7B">
        <w:rPr>
          <w:sz w:val="26"/>
          <w:szCs w:val="26"/>
        </w:rPr>
        <w:t xml:space="preserve"> </w:t>
      </w:r>
      <w:r w:rsidR="00AF77B1" w:rsidRPr="00CF2F7B">
        <w:rPr>
          <w:sz w:val="26"/>
          <w:szCs w:val="26"/>
        </w:rPr>
        <w:t>сайт)</w:t>
      </w:r>
      <w:r w:rsidR="00C66492" w:rsidRPr="00CF2F7B">
        <w:rPr>
          <w:sz w:val="26"/>
          <w:szCs w:val="26"/>
        </w:rPr>
        <w:t xml:space="preserve">, </w:t>
      </w:r>
      <w:r w:rsidR="00AF77B1" w:rsidRPr="00CF2F7B">
        <w:rPr>
          <w:sz w:val="26"/>
          <w:szCs w:val="26"/>
        </w:rPr>
        <w:t>распол</w:t>
      </w:r>
      <w:r w:rsidR="00C66492" w:rsidRPr="00CF2F7B">
        <w:rPr>
          <w:sz w:val="26"/>
          <w:szCs w:val="26"/>
        </w:rPr>
        <w:t>оженном</w:t>
      </w:r>
      <w:r w:rsidR="00AF77B1" w:rsidRPr="00CF2F7B">
        <w:rPr>
          <w:sz w:val="26"/>
          <w:szCs w:val="26"/>
        </w:rPr>
        <w:t xml:space="preserve"> по адресу:</w:t>
      </w:r>
      <w:r w:rsidR="00C66492" w:rsidRPr="00CF2F7B">
        <w:t xml:space="preserve"> </w:t>
      </w:r>
      <w:hyperlink r:id="rId11" w:history="1">
        <w:r w:rsidR="00C66492" w:rsidRPr="00CF2F7B">
          <w:rPr>
            <w:rStyle w:val="ad"/>
            <w:color w:val="auto"/>
            <w:sz w:val="26"/>
            <w:szCs w:val="26"/>
            <w:u w:val="none"/>
          </w:rPr>
          <w:t>https://cherinfo.ru/ksp</w:t>
        </w:r>
      </w:hyperlink>
      <w:r w:rsidR="00C66492" w:rsidRPr="00CF2F7B">
        <w:rPr>
          <w:sz w:val="26"/>
          <w:szCs w:val="26"/>
        </w:rPr>
        <w:t>;</w:t>
      </w:r>
    </w:p>
    <w:p w14:paraId="699A50FA" w14:textId="4745C8F4" w:rsidR="000568B6" w:rsidRPr="00CF2F7B" w:rsidRDefault="008D5D4F" w:rsidP="00C66492">
      <w:pPr>
        <w:ind w:firstLine="720"/>
        <w:jc w:val="both"/>
        <w:rPr>
          <w:sz w:val="26"/>
          <w:szCs w:val="26"/>
        </w:rPr>
      </w:pPr>
      <w:r w:rsidRPr="00C67A1D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C66492" w:rsidRPr="00CF2F7B">
        <w:rPr>
          <w:sz w:val="26"/>
          <w:szCs w:val="26"/>
        </w:rPr>
        <w:t>на</w:t>
      </w:r>
      <w:r w:rsidR="00E26CA6" w:rsidRPr="00CF2F7B">
        <w:rPr>
          <w:sz w:val="26"/>
          <w:szCs w:val="26"/>
        </w:rPr>
        <w:t xml:space="preserve"> </w:t>
      </w:r>
      <w:r w:rsidR="00C66492" w:rsidRPr="00CF2F7B">
        <w:rPr>
          <w:sz w:val="26"/>
          <w:szCs w:val="26"/>
        </w:rPr>
        <w:t xml:space="preserve">официальных страницах контрольно-счетной палаты города Череповца </w:t>
      </w:r>
      <w:r w:rsidR="000568B6" w:rsidRPr="00CF2F7B">
        <w:rPr>
          <w:sz w:val="26"/>
          <w:szCs w:val="26"/>
        </w:rPr>
        <w:t>в определенных Правительством Российской Федерации информационных системах и (или) программах для электронных вычислительных машин, соответствующих требованиям, предусмотренным статьей 10.6 Федеральног</w:t>
      </w:r>
      <w:r w:rsidR="00CF2F7B" w:rsidRPr="00CF2F7B">
        <w:rPr>
          <w:sz w:val="26"/>
          <w:szCs w:val="26"/>
        </w:rPr>
        <w:t>о закона от 27</w:t>
      </w:r>
      <w:r w:rsidR="005F6D77">
        <w:rPr>
          <w:sz w:val="26"/>
          <w:szCs w:val="26"/>
        </w:rPr>
        <w:t>.07.</w:t>
      </w:r>
      <w:r w:rsidR="00CF2F7B" w:rsidRPr="00CF2F7B">
        <w:rPr>
          <w:sz w:val="26"/>
          <w:szCs w:val="26"/>
        </w:rPr>
        <w:t>2006 № </w:t>
      </w:r>
      <w:r w:rsidR="000568B6" w:rsidRPr="00CF2F7B">
        <w:rPr>
          <w:sz w:val="26"/>
          <w:szCs w:val="26"/>
        </w:rPr>
        <w:t>149-ФЗ «Об информации, информационных технологиях и о защите ин</w:t>
      </w:r>
      <w:r w:rsidR="00C66492" w:rsidRPr="00CF2F7B">
        <w:rPr>
          <w:sz w:val="26"/>
          <w:szCs w:val="26"/>
        </w:rPr>
        <w:t>формации»</w:t>
      </w:r>
      <w:r>
        <w:rPr>
          <w:sz w:val="26"/>
          <w:szCs w:val="26"/>
        </w:rPr>
        <w:t xml:space="preserve"> (далее – официальные страницы)</w:t>
      </w:r>
      <w:r w:rsidR="00C66492" w:rsidRPr="00CF2F7B">
        <w:rPr>
          <w:sz w:val="26"/>
          <w:szCs w:val="26"/>
        </w:rPr>
        <w:t>.</w:t>
      </w:r>
    </w:p>
    <w:p w14:paraId="60216AA0" w14:textId="6BBD8EC6" w:rsidR="00AF77B1" w:rsidRPr="00994138" w:rsidRDefault="00E26CA6" w:rsidP="00FF6D72">
      <w:pPr>
        <w:ind w:firstLine="720"/>
        <w:jc w:val="both"/>
        <w:rPr>
          <w:sz w:val="26"/>
          <w:szCs w:val="26"/>
        </w:rPr>
      </w:pPr>
      <w:bookmarkStart w:id="4" w:name="sub_1002"/>
      <w:r>
        <w:rPr>
          <w:sz w:val="26"/>
          <w:szCs w:val="26"/>
        </w:rPr>
        <w:t>3</w:t>
      </w:r>
      <w:r w:rsidR="00AF77B1" w:rsidRPr="00994138">
        <w:rPr>
          <w:sz w:val="26"/>
          <w:szCs w:val="26"/>
        </w:rPr>
        <w:t xml:space="preserve">. </w:t>
      </w:r>
      <w:hyperlink w:anchor="sub_2000" w:history="1">
        <w:r w:rsidRPr="00994138">
          <w:rPr>
            <w:sz w:val="26"/>
            <w:szCs w:val="26"/>
          </w:rPr>
          <w:t>Переч</w:t>
        </w:r>
        <w:r>
          <w:rPr>
            <w:sz w:val="26"/>
            <w:szCs w:val="26"/>
          </w:rPr>
          <w:t>е</w:t>
        </w:r>
        <w:r w:rsidRPr="00994138">
          <w:rPr>
            <w:sz w:val="26"/>
            <w:szCs w:val="26"/>
          </w:rPr>
          <w:t>н</w:t>
        </w:r>
      </w:hyperlink>
      <w:r>
        <w:rPr>
          <w:sz w:val="26"/>
          <w:szCs w:val="26"/>
        </w:rPr>
        <w:t xml:space="preserve">ь </w:t>
      </w:r>
      <w:r w:rsidRPr="00994138">
        <w:rPr>
          <w:sz w:val="26"/>
          <w:szCs w:val="26"/>
        </w:rPr>
        <w:t xml:space="preserve">информации о деятельности контрольно-счетной палаты </w:t>
      </w:r>
      <w:r w:rsidRPr="00C67A1D">
        <w:rPr>
          <w:bCs/>
          <w:sz w:val="26"/>
          <w:szCs w:val="26"/>
        </w:rPr>
        <w:t>города Череповца</w:t>
      </w:r>
      <w:r>
        <w:rPr>
          <w:bCs/>
          <w:sz w:val="26"/>
          <w:szCs w:val="26"/>
        </w:rPr>
        <w:t>, подлежащей размещению</w:t>
      </w:r>
      <w:r w:rsidR="00A9097B">
        <w:rPr>
          <w:bCs/>
          <w:sz w:val="26"/>
          <w:szCs w:val="26"/>
        </w:rPr>
        <w:t xml:space="preserve"> в</w:t>
      </w:r>
      <w:r>
        <w:rPr>
          <w:bCs/>
          <w:sz w:val="26"/>
          <w:szCs w:val="26"/>
        </w:rPr>
        <w:t xml:space="preserve"> </w:t>
      </w:r>
      <w:r w:rsidRPr="00E26CA6">
        <w:rPr>
          <w:bCs/>
          <w:sz w:val="26"/>
          <w:szCs w:val="26"/>
        </w:rPr>
        <w:t>информационно-телекоммуникационной сети «Интернет»</w:t>
      </w:r>
      <w:r w:rsidR="00A9097B">
        <w:rPr>
          <w:bCs/>
          <w:sz w:val="26"/>
          <w:szCs w:val="26"/>
        </w:rPr>
        <w:t xml:space="preserve"> в форме открытых данных</w:t>
      </w:r>
      <w:r w:rsidR="00CF2F7B">
        <w:rPr>
          <w:bCs/>
          <w:sz w:val="26"/>
          <w:szCs w:val="26"/>
        </w:rPr>
        <w:t>,</w:t>
      </w:r>
      <w:r w:rsidR="00A9097B" w:rsidRPr="00A9097B">
        <w:t xml:space="preserve"> </w:t>
      </w:r>
      <w:r w:rsidR="00A9097B" w:rsidRPr="00A9097B">
        <w:rPr>
          <w:bCs/>
          <w:sz w:val="26"/>
          <w:szCs w:val="26"/>
        </w:rPr>
        <w:t>и периодичность размещения (обновления) информации</w:t>
      </w:r>
      <w:r w:rsidR="00A9097B">
        <w:rPr>
          <w:bCs/>
          <w:sz w:val="26"/>
          <w:szCs w:val="26"/>
        </w:rPr>
        <w:t xml:space="preserve"> установлены в приложении к настоящему По</w:t>
      </w:r>
      <w:r w:rsidR="00CF2F7B">
        <w:rPr>
          <w:bCs/>
          <w:sz w:val="26"/>
          <w:szCs w:val="26"/>
        </w:rPr>
        <w:t>рядку</w:t>
      </w:r>
      <w:r w:rsidR="00A9097B">
        <w:rPr>
          <w:bCs/>
          <w:sz w:val="26"/>
          <w:szCs w:val="26"/>
        </w:rPr>
        <w:t xml:space="preserve">. </w:t>
      </w:r>
    </w:p>
    <w:p w14:paraId="7D0453DD" w14:textId="77777777" w:rsidR="00AF77B1" w:rsidRDefault="00E26CA6" w:rsidP="007C6741">
      <w:pPr>
        <w:ind w:firstLine="720"/>
        <w:jc w:val="both"/>
        <w:rPr>
          <w:sz w:val="26"/>
          <w:szCs w:val="26"/>
        </w:rPr>
      </w:pPr>
      <w:bookmarkStart w:id="5" w:name="sub_1003"/>
      <w:bookmarkEnd w:id="4"/>
      <w:r>
        <w:rPr>
          <w:sz w:val="26"/>
          <w:szCs w:val="26"/>
        </w:rPr>
        <w:t>4</w:t>
      </w:r>
      <w:r w:rsidR="00AF77B1" w:rsidRPr="00994138">
        <w:rPr>
          <w:sz w:val="26"/>
          <w:szCs w:val="26"/>
        </w:rPr>
        <w:t xml:space="preserve">. Основной задачей </w:t>
      </w:r>
      <w:r w:rsidR="000A3E63">
        <w:rPr>
          <w:sz w:val="26"/>
          <w:szCs w:val="26"/>
        </w:rPr>
        <w:t xml:space="preserve">официального </w:t>
      </w:r>
      <w:r w:rsidR="00AF77B1" w:rsidRPr="00994138">
        <w:rPr>
          <w:sz w:val="26"/>
          <w:szCs w:val="26"/>
        </w:rPr>
        <w:t xml:space="preserve">сайта </w:t>
      </w:r>
      <w:r w:rsidR="00BF3DD2" w:rsidRPr="00994138">
        <w:rPr>
          <w:sz w:val="26"/>
          <w:szCs w:val="26"/>
        </w:rPr>
        <w:t xml:space="preserve">и </w:t>
      </w:r>
      <w:r w:rsidR="000A3E63">
        <w:rPr>
          <w:sz w:val="26"/>
          <w:szCs w:val="26"/>
        </w:rPr>
        <w:t xml:space="preserve">официальных </w:t>
      </w:r>
      <w:r w:rsidR="00BF3DD2" w:rsidRPr="00C67A1D">
        <w:rPr>
          <w:sz w:val="26"/>
          <w:szCs w:val="26"/>
        </w:rPr>
        <w:t>страниц</w:t>
      </w:r>
      <w:r w:rsidR="00BF3DD2" w:rsidRPr="00994138">
        <w:rPr>
          <w:sz w:val="26"/>
          <w:szCs w:val="26"/>
        </w:rPr>
        <w:t xml:space="preserve"> </w:t>
      </w:r>
      <w:r w:rsidR="00AF77B1" w:rsidRPr="00994138">
        <w:rPr>
          <w:sz w:val="26"/>
          <w:szCs w:val="26"/>
        </w:rPr>
        <w:t xml:space="preserve">является реализация прав пользователей информации на получение информации о деятельности </w:t>
      </w:r>
      <w:r w:rsidR="005E7466" w:rsidRPr="00994138">
        <w:rPr>
          <w:sz w:val="26"/>
          <w:szCs w:val="26"/>
        </w:rPr>
        <w:t>контрольно-счетной палаты.</w:t>
      </w:r>
    </w:p>
    <w:p w14:paraId="2A123A06" w14:textId="77777777" w:rsidR="000A3E63" w:rsidRPr="000A3E63" w:rsidRDefault="00E26CA6" w:rsidP="007C674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0A3E63" w:rsidRPr="000A3E63">
        <w:rPr>
          <w:sz w:val="26"/>
          <w:szCs w:val="26"/>
        </w:rPr>
        <w:t>Информация о деятельности контрольно-счетной палаты представляется по:</w:t>
      </w:r>
    </w:p>
    <w:p w14:paraId="1848D205" w14:textId="77777777" w:rsidR="000A3E63" w:rsidRPr="000A3E63" w:rsidRDefault="008D5D4F" w:rsidP="007C6741">
      <w:pPr>
        <w:ind w:firstLine="720"/>
        <w:jc w:val="both"/>
        <w:rPr>
          <w:sz w:val="26"/>
          <w:szCs w:val="26"/>
        </w:rPr>
      </w:pPr>
      <w:r w:rsidRPr="00C67A1D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0A3E63" w:rsidRPr="000A3E63">
        <w:rPr>
          <w:sz w:val="26"/>
          <w:szCs w:val="26"/>
        </w:rPr>
        <w:t>устным запросам, поступившим в ходе личного</w:t>
      </w:r>
      <w:r w:rsidR="000A3E63">
        <w:rPr>
          <w:sz w:val="26"/>
          <w:szCs w:val="26"/>
        </w:rPr>
        <w:t xml:space="preserve"> приема</w:t>
      </w:r>
      <w:r w:rsidR="000A3E63" w:rsidRPr="000A3E63">
        <w:rPr>
          <w:sz w:val="26"/>
          <w:szCs w:val="26"/>
        </w:rPr>
        <w:t xml:space="preserve"> </w:t>
      </w:r>
      <w:r w:rsidR="000A3E63">
        <w:rPr>
          <w:sz w:val="26"/>
          <w:szCs w:val="26"/>
        </w:rPr>
        <w:t xml:space="preserve">председателя контрольно-счетной палаты </w:t>
      </w:r>
      <w:r w:rsidR="000A3E63" w:rsidRPr="000A3E63">
        <w:rPr>
          <w:sz w:val="26"/>
          <w:szCs w:val="26"/>
        </w:rPr>
        <w:t>или уполномоченными им лицами;</w:t>
      </w:r>
    </w:p>
    <w:p w14:paraId="3CADDB7D" w14:textId="77777777" w:rsidR="00E26CA6" w:rsidRPr="008D5D4F" w:rsidRDefault="008D5D4F" w:rsidP="007C6741">
      <w:pPr>
        <w:ind w:firstLine="720"/>
        <w:jc w:val="both"/>
        <w:rPr>
          <w:sz w:val="26"/>
          <w:szCs w:val="26"/>
        </w:rPr>
      </w:pPr>
      <w:r w:rsidRPr="00C67A1D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0A3E63" w:rsidRPr="000A3E63">
        <w:rPr>
          <w:sz w:val="26"/>
          <w:szCs w:val="26"/>
        </w:rPr>
        <w:t xml:space="preserve">письменным запросам, поданным лично, направленным по почте, принятым в ходе личного приема </w:t>
      </w:r>
      <w:r w:rsidRPr="008D5D4F">
        <w:rPr>
          <w:sz w:val="26"/>
          <w:szCs w:val="26"/>
        </w:rPr>
        <w:t>председателя контрольно-счетной палаты или уполномоченными им лицами</w:t>
      </w:r>
      <w:r w:rsidR="000A3E63" w:rsidRPr="000A3E63">
        <w:rPr>
          <w:sz w:val="26"/>
          <w:szCs w:val="26"/>
        </w:rPr>
        <w:t xml:space="preserve">, поступившим в форме электронного сообщения по адресу электронной почты: </w:t>
      </w:r>
      <w:r w:rsidR="007C6741">
        <w:rPr>
          <w:sz w:val="26"/>
          <w:szCs w:val="26"/>
          <w:lang w:val="en-US"/>
        </w:rPr>
        <w:t>k</w:t>
      </w:r>
      <w:r w:rsidR="000A3E63">
        <w:rPr>
          <w:sz w:val="26"/>
          <w:szCs w:val="26"/>
          <w:lang w:val="en-US"/>
        </w:rPr>
        <w:t>sp</w:t>
      </w:r>
      <w:r w:rsidR="000A3E63" w:rsidRPr="000A3E63">
        <w:rPr>
          <w:sz w:val="26"/>
          <w:szCs w:val="26"/>
        </w:rPr>
        <w:t>@</w:t>
      </w:r>
      <w:r w:rsidR="000A3E63">
        <w:rPr>
          <w:sz w:val="26"/>
          <w:szCs w:val="26"/>
        </w:rPr>
        <w:t>с</w:t>
      </w:r>
      <w:r w:rsidR="000A3E63">
        <w:rPr>
          <w:sz w:val="26"/>
          <w:szCs w:val="26"/>
          <w:lang w:val="en-US"/>
        </w:rPr>
        <w:t>herepovetscity</w:t>
      </w:r>
      <w:r w:rsidR="000A3E63" w:rsidRPr="000A3E63">
        <w:rPr>
          <w:sz w:val="26"/>
          <w:szCs w:val="26"/>
        </w:rPr>
        <w:t>.ru</w:t>
      </w:r>
      <w:r w:rsidR="000A3E63" w:rsidRPr="008D5D4F">
        <w:rPr>
          <w:sz w:val="26"/>
          <w:szCs w:val="26"/>
        </w:rPr>
        <w:t>, а также через официальный сайт.</w:t>
      </w:r>
    </w:p>
    <w:p w14:paraId="74CA23CC" w14:textId="77777777" w:rsidR="00AF77B1" w:rsidRPr="00994138" w:rsidRDefault="00AF77B1" w:rsidP="007C6741">
      <w:pPr>
        <w:ind w:firstLine="720"/>
        <w:jc w:val="both"/>
        <w:rPr>
          <w:sz w:val="26"/>
          <w:szCs w:val="26"/>
        </w:rPr>
      </w:pPr>
      <w:bookmarkStart w:id="6" w:name="sub_1004"/>
      <w:bookmarkEnd w:id="5"/>
      <w:r w:rsidRPr="00994138">
        <w:rPr>
          <w:sz w:val="26"/>
          <w:szCs w:val="26"/>
        </w:rPr>
        <w:t xml:space="preserve">4. Запрещается размещение на </w:t>
      </w:r>
      <w:r w:rsidR="0085413A">
        <w:rPr>
          <w:sz w:val="26"/>
          <w:szCs w:val="26"/>
        </w:rPr>
        <w:t xml:space="preserve">официальном </w:t>
      </w:r>
      <w:r w:rsidRPr="00994138">
        <w:rPr>
          <w:sz w:val="26"/>
          <w:szCs w:val="26"/>
        </w:rPr>
        <w:t>сайте</w:t>
      </w:r>
      <w:r w:rsidR="008E601E" w:rsidRPr="00994138">
        <w:rPr>
          <w:sz w:val="26"/>
          <w:szCs w:val="26"/>
        </w:rPr>
        <w:t xml:space="preserve"> и </w:t>
      </w:r>
      <w:r w:rsidR="0085413A">
        <w:rPr>
          <w:sz w:val="26"/>
          <w:szCs w:val="26"/>
        </w:rPr>
        <w:t xml:space="preserve">официальных </w:t>
      </w:r>
      <w:r w:rsidR="008E601E" w:rsidRPr="00C67A1D">
        <w:rPr>
          <w:sz w:val="26"/>
          <w:szCs w:val="26"/>
        </w:rPr>
        <w:t>страницах</w:t>
      </w:r>
      <w:r w:rsidRPr="00994138">
        <w:rPr>
          <w:sz w:val="26"/>
          <w:szCs w:val="26"/>
        </w:rPr>
        <w:t>:</w:t>
      </w:r>
    </w:p>
    <w:bookmarkEnd w:id="6"/>
    <w:p w14:paraId="09CC3DB4" w14:textId="77777777" w:rsidR="00AF77B1" w:rsidRPr="00994138" w:rsidRDefault="008E601E" w:rsidP="007C6741">
      <w:pPr>
        <w:ind w:firstLine="720"/>
        <w:jc w:val="both"/>
        <w:rPr>
          <w:sz w:val="26"/>
          <w:szCs w:val="26"/>
        </w:rPr>
      </w:pPr>
      <w:r w:rsidRPr="00C67A1D">
        <w:rPr>
          <w:sz w:val="26"/>
          <w:szCs w:val="26"/>
        </w:rPr>
        <w:t>–</w:t>
      </w:r>
      <w:r w:rsidRPr="00994138">
        <w:rPr>
          <w:sz w:val="26"/>
          <w:szCs w:val="26"/>
        </w:rPr>
        <w:t xml:space="preserve"> </w:t>
      </w:r>
      <w:r w:rsidR="00AF77B1" w:rsidRPr="00994138">
        <w:rPr>
          <w:sz w:val="26"/>
          <w:szCs w:val="26"/>
        </w:rPr>
        <w:t>информации, отнесенной действующим законодательством к информации ограниченного доступа;</w:t>
      </w:r>
    </w:p>
    <w:p w14:paraId="7B67C7C7" w14:textId="77777777" w:rsidR="00AF77B1" w:rsidRPr="00994138" w:rsidRDefault="008E601E" w:rsidP="007C6741">
      <w:pPr>
        <w:ind w:firstLine="720"/>
        <w:jc w:val="both"/>
        <w:rPr>
          <w:sz w:val="26"/>
          <w:szCs w:val="26"/>
        </w:rPr>
      </w:pPr>
      <w:r w:rsidRPr="00C67A1D">
        <w:rPr>
          <w:sz w:val="26"/>
          <w:szCs w:val="26"/>
        </w:rPr>
        <w:lastRenderedPageBreak/>
        <w:t>–</w:t>
      </w:r>
      <w:r w:rsidRPr="00994138">
        <w:rPr>
          <w:sz w:val="26"/>
          <w:szCs w:val="26"/>
        </w:rPr>
        <w:t xml:space="preserve"> </w:t>
      </w:r>
      <w:r w:rsidR="00AF77B1" w:rsidRPr="00994138">
        <w:rPr>
          <w:sz w:val="26"/>
          <w:szCs w:val="26"/>
        </w:rPr>
        <w:t>коммерческой рекламы, исключение могут составлять ссылки на сетевые ресурсы мероприятий, имеющих важное общественное значение и проводимых с участием (при поддержке</w:t>
      </w:r>
      <w:r w:rsidR="005814E5">
        <w:rPr>
          <w:sz w:val="26"/>
          <w:szCs w:val="26"/>
        </w:rPr>
        <w:t>)</w:t>
      </w:r>
      <w:r w:rsidR="005E7466" w:rsidRPr="00994138">
        <w:rPr>
          <w:sz w:val="26"/>
          <w:szCs w:val="26"/>
        </w:rPr>
        <w:t xml:space="preserve"> контрольно-счетной палаты</w:t>
      </w:r>
      <w:r w:rsidR="00AF77B1" w:rsidRPr="00994138">
        <w:rPr>
          <w:sz w:val="26"/>
          <w:szCs w:val="26"/>
        </w:rPr>
        <w:t>;</w:t>
      </w:r>
    </w:p>
    <w:p w14:paraId="57680FA2" w14:textId="77777777" w:rsidR="00EF5B05" w:rsidRPr="00994138" w:rsidRDefault="0085413A" w:rsidP="000A3E63">
      <w:pPr>
        <w:ind w:firstLine="720"/>
        <w:jc w:val="both"/>
        <w:rPr>
          <w:sz w:val="26"/>
          <w:szCs w:val="26"/>
        </w:rPr>
      </w:pPr>
      <w:r w:rsidRPr="0085413A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EF5B05" w:rsidRPr="00EF5B05">
        <w:rPr>
          <w:sz w:val="26"/>
          <w:szCs w:val="26"/>
        </w:rPr>
        <w:t>информации, выражающей в неприличной форме, которая оскорбляет человеческое достоинство и общественную нравственность, явное неуважение к обществу, государству, официальным государственным символам Российской Федерации, К</w:t>
      </w:r>
      <w:r>
        <w:rPr>
          <w:sz w:val="26"/>
          <w:szCs w:val="26"/>
        </w:rPr>
        <w:t>онституции Российской Федерации.</w:t>
      </w:r>
    </w:p>
    <w:p w14:paraId="4E2C9AE2" w14:textId="77777777" w:rsidR="005814E5" w:rsidRDefault="005814E5" w:rsidP="00494353">
      <w:pPr>
        <w:ind w:left="5529"/>
        <w:rPr>
          <w:sz w:val="26"/>
          <w:szCs w:val="26"/>
        </w:rPr>
      </w:pPr>
    </w:p>
    <w:p w14:paraId="203EB28F" w14:textId="3D842E0D" w:rsidR="005F6D77" w:rsidRDefault="005F6D7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054E55A" w14:textId="52DF12FC" w:rsidR="007C6741" w:rsidRPr="00116A92" w:rsidRDefault="000A3E63" w:rsidP="00AC208E">
      <w:pPr>
        <w:pageBreakBefore/>
        <w:ind w:left="5528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14:paraId="73EF7985" w14:textId="77777777" w:rsidR="000A3E63" w:rsidRDefault="007C6741" w:rsidP="007C6741">
      <w:pPr>
        <w:ind w:left="5529"/>
        <w:rPr>
          <w:sz w:val="26"/>
          <w:szCs w:val="26"/>
        </w:rPr>
      </w:pPr>
      <w:r>
        <w:rPr>
          <w:sz w:val="26"/>
          <w:szCs w:val="26"/>
        </w:rPr>
        <w:t>к</w:t>
      </w:r>
      <w:r w:rsidRPr="00116A92">
        <w:rPr>
          <w:sz w:val="26"/>
          <w:szCs w:val="26"/>
        </w:rPr>
        <w:t xml:space="preserve"> </w:t>
      </w:r>
      <w:r w:rsidR="000A3E63" w:rsidRPr="000A3E63">
        <w:rPr>
          <w:sz w:val="26"/>
          <w:szCs w:val="26"/>
        </w:rPr>
        <w:t>Порядк</w:t>
      </w:r>
      <w:r w:rsidR="000A3E63">
        <w:rPr>
          <w:sz w:val="26"/>
          <w:szCs w:val="26"/>
        </w:rPr>
        <w:t>у</w:t>
      </w:r>
      <w:r w:rsidR="000A3E63" w:rsidRPr="000A3E63">
        <w:rPr>
          <w:sz w:val="26"/>
          <w:szCs w:val="26"/>
        </w:rPr>
        <w:t xml:space="preserve"> организации доступа </w:t>
      </w:r>
    </w:p>
    <w:p w14:paraId="4515DCA0" w14:textId="77777777" w:rsidR="00494353" w:rsidRDefault="000A3E63" w:rsidP="00494353">
      <w:pPr>
        <w:ind w:left="5529"/>
        <w:jc w:val="both"/>
        <w:rPr>
          <w:sz w:val="26"/>
          <w:szCs w:val="26"/>
        </w:rPr>
      </w:pPr>
      <w:r w:rsidRPr="000A3E63">
        <w:rPr>
          <w:sz w:val="26"/>
          <w:szCs w:val="26"/>
        </w:rPr>
        <w:t xml:space="preserve">к деятельности контрольно-счетной </w:t>
      </w:r>
    </w:p>
    <w:p w14:paraId="72BDC2F5" w14:textId="77777777" w:rsidR="000A3E63" w:rsidRPr="002D5FF5" w:rsidRDefault="000A3E63" w:rsidP="00494353">
      <w:pPr>
        <w:ind w:left="5529"/>
        <w:jc w:val="both"/>
        <w:rPr>
          <w:sz w:val="26"/>
          <w:szCs w:val="26"/>
        </w:rPr>
      </w:pPr>
      <w:r w:rsidRPr="000A3E63">
        <w:rPr>
          <w:sz w:val="26"/>
          <w:szCs w:val="26"/>
        </w:rPr>
        <w:t xml:space="preserve">палаты города </w:t>
      </w:r>
      <w:r w:rsidRPr="002D5FF5">
        <w:rPr>
          <w:sz w:val="26"/>
          <w:szCs w:val="26"/>
        </w:rPr>
        <w:t>Череповца</w:t>
      </w:r>
    </w:p>
    <w:p w14:paraId="4AD32C95" w14:textId="64FB11B5" w:rsidR="00D352C7" w:rsidRPr="002D5FF5" w:rsidRDefault="000A3E63" w:rsidP="00494353">
      <w:pPr>
        <w:ind w:left="5529"/>
        <w:jc w:val="both"/>
        <w:rPr>
          <w:sz w:val="26"/>
          <w:szCs w:val="26"/>
        </w:rPr>
      </w:pPr>
      <w:r w:rsidRPr="002D5FF5">
        <w:rPr>
          <w:sz w:val="26"/>
          <w:szCs w:val="26"/>
        </w:rPr>
        <w:t xml:space="preserve">в информационно-телекоммуникационной сети «Интернет» </w:t>
      </w:r>
    </w:p>
    <w:p w14:paraId="22623B5A" w14:textId="72B17EE9" w:rsidR="00D352C7" w:rsidRPr="00E10B7E" w:rsidRDefault="00E10B7E" w:rsidP="00494353">
      <w:pPr>
        <w:ind w:left="5529"/>
        <w:rPr>
          <w:sz w:val="26"/>
          <w:szCs w:val="26"/>
        </w:rPr>
      </w:pPr>
      <w:r w:rsidRPr="002D5FF5">
        <w:rPr>
          <w:sz w:val="26"/>
          <w:szCs w:val="26"/>
        </w:rPr>
        <w:t>(</w:t>
      </w:r>
      <w:r w:rsidRPr="002D5FF5">
        <w:rPr>
          <w:i/>
          <w:sz w:val="26"/>
          <w:szCs w:val="26"/>
        </w:rPr>
        <w:t xml:space="preserve">в редакции приказа от </w:t>
      </w:r>
      <w:r w:rsidR="002D5FF5" w:rsidRPr="002D5FF5">
        <w:rPr>
          <w:i/>
          <w:sz w:val="26"/>
          <w:szCs w:val="26"/>
        </w:rPr>
        <w:t>02.09.2025</w:t>
      </w:r>
      <w:r w:rsidRPr="002D5FF5">
        <w:rPr>
          <w:i/>
          <w:sz w:val="26"/>
          <w:szCs w:val="26"/>
        </w:rPr>
        <w:t xml:space="preserve"> № </w:t>
      </w:r>
      <w:r w:rsidR="002D5FF5" w:rsidRPr="002D5FF5">
        <w:rPr>
          <w:i/>
          <w:sz w:val="26"/>
          <w:szCs w:val="26"/>
        </w:rPr>
        <w:t>13</w:t>
      </w:r>
      <w:r w:rsidRPr="002D5FF5">
        <w:rPr>
          <w:sz w:val="26"/>
          <w:szCs w:val="26"/>
        </w:rPr>
        <w:t>)</w:t>
      </w:r>
    </w:p>
    <w:p w14:paraId="2D8BC2C3" w14:textId="77777777" w:rsidR="007C6741" w:rsidRDefault="007C6741" w:rsidP="00494353">
      <w:pPr>
        <w:ind w:left="5529"/>
        <w:rPr>
          <w:sz w:val="26"/>
          <w:szCs w:val="26"/>
        </w:rPr>
      </w:pPr>
    </w:p>
    <w:p w14:paraId="65BB8F39" w14:textId="77777777" w:rsidR="007C6741" w:rsidRPr="00994138" w:rsidRDefault="007C6741" w:rsidP="00494353">
      <w:pPr>
        <w:ind w:left="5529"/>
        <w:rPr>
          <w:sz w:val="26"/>
          <w:szCs w:val="26"/>
        </w:rPr>
      </w:pPr>
    </w:p>
    <w:p w14:paraId="67727C7C" w14:textId="77777777" w:rsidR="000A3E63" w:rsidRPr="00116A92" w:rsidRDefault="000A3E63" w:rsidP="000A3E63">
      <w:pPr>
        <w:jc w:val="center"/>
        <w:rPr>
          <w:bCs/>
          <w:sz w:val="26"/>
          <w:szCs w:val="26"/>
        </w:rPr>
      </w:pPr>
      <w:r w:rsidRPr="000A3E63">
        <w:rPr>
          <w:bCs/>
          <w:sz w:val="26"/>
          <w:szCs w:val="26"/>
        </w:rPr>
        <w:t>Перечень информации</w:t>
      </w:r>
    </w:p>
    <w:p w14:paraId="2E1E87C6" w14:textId="77777777" w:rsidR="000A3E63" w:rsidRPr="00284993" w:rsidRDefault="000A3E63" w:rsidP="00284993">
      <w:pPr>
        <w:jc w:val="center"/>
        <w:rPr>
          <w:bCs/>
          <w:sz w:val="26"/>
          <w:szCs w:val="26"/>
        </w:rPr>
      </w:pPr>
      <w:r w:rsidRPr="00284993">
        <w:rPr>
          <w:bCs/>
          <w:sz w:val="26"/>
          <w:szCs w:val="26"/>
        </w:rPr>
        <w:t xml:space="preserve">о деятельности контрольно-счетной палаты города Череповца, </w:t>
      </w:r>
    </w:p>
    <w:p w14:paraId="644B91E4" w14:textId="77777777" w:rsidR="00D352C7" w:rsidRDefault="000A3E63" w:rsidP="000A3E63">
      <w:pPr>
        <w:jc w:val="center"/>
        <w:rPr>
          <w:bCs/>
          <w:sz w:val="26"/>
          <w:szCs w:val="26"/>
        </w:rPr>
      </w:pPr>
      <w:r w:rsidRPr="00D25630">
        <w:rPr>
          <w:bCs/>
          <w:sz w:val="26"/>
          <w:szCs w:val="26"/>
        </w:rPr>
        <w:t>подлежащей размещению в информационно-телекоммуникационной сети «Интернет» в форме открытых данных, и периодичность размещения (обновления) информации</w:t>
      </w:r>
    </w:p>
    <w:p w14:paraId="4228C54C" w14:textId="77777777" w:rsidR="0085413A" w:rsidRPr="00994138" w:rsidRDefault="0085413A" w:rsidP="000A3E63">
      <w:pPr>
        <w:jc w:val="center"/>
        <w:rPr>
          <w:bCs/>
          <w:sz w:val="26"/>
          <w:szCs w:val="26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01"/>
        <w:gridCol w:w="4775"/>
        <w:gridCol w:w="2161"/>
        <w:gridCol w:w="1891"/>
      </w:tblGrid>
      <w:tr w:rsidR="00B76C8F" w:rsidRPr="00423A91" w14:paraId="3F1A3B31" w14:textId="77777777" w:rsidTr="00E10B7E">
        <w:trPr>
          <w:tblHeader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DCE9" w14:textId="77777777" w:rsidR="007007C1" w:rsidRPr="00423A91" w:rsidRDefault="007007C1" w:rsidP="00970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AA7E" w14:textId="77777777" w:rsidR="007007C1" w:rsidRPr="00423A91" w:rsidRDefault="007007C1" w:rsidP="00970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FD16111" w14:textId="77777777" w:rsidR="007007C1" w:rsidRPr="00423A91" w:rsidRDefault="007007C1" w:rsidP="00970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Вид информационных материалов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92FB" w14:textId="77777777" w:rsidR="007007C1" w:rsidRPr="00423A91" w:rsidRDefault="007007C1" w:rsidP="009708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Периодичность, сроки обновления информаци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7DCD" w14:textId="77777777" w:rsidR="007007C1" w:rsidRPr="00423A91" w:rsidRDefault="00811CE8" w:rsidP="00700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Сотрудники</w:t>
            </w:r>
          </w:p>
          <w:p w14:paraId="3B3AFA6A" w14:textId="77777777" w:rsidR="007007C1" w:rsidRPr="00423A91" w:rsidRDefault="007007C1" w:rsidP="00700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контрольно-счетной</w:t>
            </w:r>
          </w:p>
          <w:p w14:paraId="60A57F49" w14:textId="77777777" w:rsidR="007007C1" w:rsidRPr="00423A91" w:rsidRDefault="007007C1" w:rsidP="00700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палаты,</w:t>
            </w:r>
          </w:p>
          <w:p w14:paraId="4810F800" w14:textId="77777777" w:rsidR="007007C1" w:rsidRPr="00423A91" w:rsidRDefault="007007C1" w:rsidP="00700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ответственные за</w:t>
            </w:r>
          </w:p>
          <w:p w14:paraId="4E06E1BB" w14:textId="77777777" w:rsidR="007007C1" w:rsidRPr="00423A91" w:rsidRDefault="007007C1" w:rsidP="00700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представление</w:t>
            </w:r>
          </w:p>
          <w:p w14:paraId="790E9294" w14:textId="77777777" w:rsidR="007007C1" w:rsidRPr="00423A91" w:rsidRDefault="007007C1" w:rsidP="007007C1">
            <w:pPr>
              <w:jc w:val="center"/>
              <w:rPr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информации</w:t>
            </w:r>
          </w:p>
        </w:tc>
      </w:tr>
      <w:tr w:rsidR="00462A07" w:rsidRPr="00423A91" w14:paraId="5C9E1FA2" w14:textId="77777777" w:rsidTr="00462A0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915A" w14:textId="77777777" w:rsidR="00462A07" w:rsidRPr="00423A91" w:rsidRDefault="00462A07" w:rsidP="005814E5">
            <w:pPr>
              <w:jc w:val="center"/>
              <w:rPr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1.</w:t>
            </w:r>
            <w:r w:rsidRPr="00423A91">
              <w:rPr>
                <w:sz w:val="26"/>
                <w:szCs w:val="26"/>
              </w:rPr>
              <w:t xml:space="preserve"> 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Информация, размещаемая на официальном сайте контрольно-счетной палаты</w:t>
            </w:r>
          </w:p>
        </w:tc>
      </w:tr>
      <w:tr w:rsidR="00B76C8F" w:rsidRPr="00423A91" w14:paraId="7169877D" w14:textId="77777777" w:rsidTr="00B76C8F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06018" w14:textId="77777777" w:rsidR="007007C1" w:rsidRPr="00423A91" w:rsidRDefault="007007C1" w:rsidP="00970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552F" w14:textId="77777777" w:rsidR="007007C1" w:rsidRPr="00423A91" w:rsidRDefault="007007C1" w:rsidP="004A5A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 xml:space="preserve">Наименование и структура контрольно-счетной палаты, почтовый адрес, адрес электронной почты, номер телефона, информация об официальных страницах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A519" w14:textId="77777777" w:rsidR="007007C1" w:rsidRPr="00423A91" w:rsidRDefault="007007C1" w:rsidP="00970841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По мере внесения изменений, в течение 5 рабочих дне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6C54" w14:textId="77777777" w:rsidR="007007C1" w:rsidRPr="00423A91" w:rsidRDefault="007007C1" w:rsidP="005F6D77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 xml:space="preserve">Заместитель председателя контрольно-счетной палаты </w:t>
            </w:r>
          </w:p>
        </w:tc>
      </w:tr>
      <w:tr w:rsidR="00B76C8F" w:rsidRPr="00423A91" w14:paraId="07F3CD95" w14:textId="77777777" w:rsidTr="00B76C8F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B05B" w14:textId="77777777" w:rsidR="005814E5" w:rsidRPr="00423A91" w:rsidRDefault="005814E5" w:rsidP="00581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8D44" w14:textId="77777777" w:rsidR="005814E5" w:rsidRPr="00423A91" w:rsidRDefault="005814E5" w:rsidP="005814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Сведения о полномочиях контрольно-счетной палаты, перечень законов и иных нормативных правовых актов, определяющих эти полномочия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4D6F" w14:textId="77777777" w:rsidR="005814E5" w:rsidRPr="00423A91" w:rsidRDefault="005814E5" w:rsidP="005814E5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По мере внесения изменений, в течение 5 рабочих дне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6C19" w14:textId="77777777" w:rsidR="005814E5" w:rsidRPr="00423A91" w:rsidRDefault="005814E5" w:rsidP="005F6D77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 xml:space="preserve">Заместитель председателя контрольно-счетной палаты </w:t>
            </w:r>
          </w:p>
        </w:tc>
      </w:tr>
      <w:tr w:rsidR="00B76C8F" w:rsidRPr="00423A91" w14:paraId="37B7C6A9" w14:textId="77777777" w:rsidTr="00B76C8F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8015" w14:textId="77777777" w:rsidR="005814E5" w:rsidRPr="00423A91" w:rsidRDefault="005814E5" w:rsidP="00581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6CE2" w14:textId="77777777" w:rsidR="005814E5" w:rsidRPr="00423A91" w:rsidRDefault="005814E5" w:rsidP="005814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Сведения о руководителях контрольно-счетной палаты (фамилии, имена, отчества, а также при согласии указанных лиц иные сведения о них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1057" w14:textId="77777777" w:rsidR="005814E5" w:rsidRPr="00423A91" w:rsidRDefault="005814E5" w:rsidP="005814E5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По мере внесения изменений, в течение 5 рабочих дне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A535" w14:textId="77777777" w:rsidR="005814E5" w:rsidRPr="00423A91" w:rsidRDefault="005814E5" w:rsidP="005F6D77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 xml:space="preserve">Заместитель председателя контрольно-счетной палаты </w:t>
            </w:r>
          </w:p>
        </w:tc>
      </w:tr>
      <w:tr w:rsidR="00B76C8F" w:rsidRPr="00423A91" w14:paraId="31399108" w14:textId="77777777" w:rsidTr="00B76C8F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0428" w14:textId="77777777" w:rsidR="005814E5" w:rsidRPr="00423A91" w:rsidRDefault="005814E5" w:rsidP="00581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464D" w14:textId="77777777" w:rsidR="005814E5" w:rsidRPr="00423A91" w:rsidRDefault="005814E5" w:rsidP="005814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План работы контрольно-счетной палаты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D4A8" w14:textId="77777777" w:rsidR="005814E5" w:rsidRPr="00423A91" w:rsidRDefault="005814E5" w:rsidP="005814E5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По мере внесения изменений, в течение 5 рабочих дне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2551" w14:textId="77777777" w:rsidR="005814E5" w:rsidRPr="00423A91" w:rsidRDefault="005814E5" w:rsidP="005F6D77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 xml:space="preserve">Заместитель председателя контрольно-счетной палаты </w:t>
            </w:r>
          </w:p>
        </w:tc>
      </w:tr>
      <w:tr w:rsidR="00B76C8F" w:rsidRPr="00423A91" w14:paraId="12B315EB" w14:textId="77777777" w:rsidTr="00B76C8F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BC72" w14:textId="77777777" w:rsidR="007007C1" w:rsidRPr="00423A91" w:rsidRDefault="007007C1" w:rsidP="00970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167" w14:textId="77777777" w:rsidR="007007C1" w:rsidRPr="00423A91" w:rsidRDefault="007007C1" w:rsidP="00FB58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Информация о проведенных контрольных и экспертно-аналитических мероприятиях, выявленных при их проведе</w:t>
            </w:r>
            <w:r w:rsidRPr="00423A91">
              <w:rPr>
                <w:rFonts w:ascii="Times New Roman" w:hAnsi="Times New Roman"/>
                <w:sz w:val="26"/>
                <w:szCs w:val="26"/>
              </w:rPr>
              <w:lastRenderedPageBreak/>
              <w:t>нии нарушениях, внесенных представлениях и предписаниях, а также о принятых по ним решениях и мерах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4AE8" w14:textId="1B4AA01F" w:rsidR="007007C1" w:rsidRPr="00423A91" w:rsidRDefault="00E10B7E" w:rsidP="00970841">
            <w:pPr>
              <w:rPr>
                <w:rFonts w:ascii="Times New Roman" w:hAnsi="Times New Roman"/>
                <w:sz w:val="26"/>
                <w:szCs w:val="26"/>
              </w:rPr>
            </w:pPr>
            <w:r w:rsidRPr="00E10B7E">
              <w:rPr>
                <w:rFonts w:ascii="Times New Roman" w:hAnsi="Times New Roman"/>
                <w:sz w:val="26"/>
                <w:szCs w:val="26"/>
              </w:rPr>
              <w:lastRenderedPageBreak/>
              <w:t>В т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чение 10 рабочих дней после рассмотрения постоянной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омиссией Череповецкой го</w:t>
            </w:r>
            <w:r w:rsidRPr="00E10B7E">
              <w:rPr>
                <w:rFonts w:ascii="Times New Roman" w:hAnsi="Times New Roman"/>
                <w:sz w:val="26"/>
                <w:szCs w:val="26"/>
              </w:rPr>
              <w:t>родской Думы по мест-ному самоу</w:t>
            </w:r>
            <w:r>
              <w:rPr>
                <w:rFonts w:ascii="Times New Roman" w:hAnsi="Times New Roman"/>
                <w:sz w:val="26"/>
                <w:szCs w:val="26"/>
              </w:rPr>
              <w:t>правлению, регламенту и депутат</w:t>
            </w:r>
            <w:r w:rsidRPr="00E10B7E">
              <w:rPr>
                <w:rFonts w:ascii="Times New Roman" w:hAnsi="Times New Roman"/>
                <w:sz w:val="26"/>
                <w:szCs w:val="26"/>
              </w:rPr>
              <w:t>ской деятельности ин-формации о рез</w:t>
            </w:r>
            <w:r>
              <w:rPr>
                <w:rFonts w:ascii="Times New Roman" w:hAnsi="Times New Roman"/>
                <w:sz w:val="26"/>
                <w:szCs w:val="26"/>
              </w:rPr>
              <w:t>ультатах контрольных и экс</w:t>
            </w:r>
            <w:r w:rsidRPr="00E10B7E">
              <w:rPr>
                <w:rFonts w:ascii="Times New Roman" w:hAnsi="Times New Roman"/>
                <w:sz w:val="26"/>
                <w:szCs w:val="26"/>
              </w:rPr>
              <w:t>пертно-аналитических мероприяти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5BA1" w14:textId="77777777" w:rsidR="007007C1" w:rsidRPr="00423A91" w:rsidRDefault="005814E5" w:rsidP="005F6D77">
            <w:pPr>
              <w:rPr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lastRenderedPageBreak/>
              <w:t>Заместитель председателя контрольно-</w:t>
            </w:r>
            <w:r w:rsidRPr="00423A91">
              <w:rPr>
                <w:rFonts w:ascii="Times New Roman" w:hAnsi="Times New Roman"/>
                <w:sz w:val="26"/>
                <w:szCs w:val="26"/>
              </w:rPr>
              <w:lastRenderedPageBreak/>
              <w:t>счетной палаты</w:t>
            </w:r>
          </w:p>
        </w:tc>
      </w:tr>
      <w:tr w:rsidR="00E10B7E" w:rsidRPr="00423A91" w14:paraId="14F8F0C5" w14:textId="77777777" w:rsidTr="00CB67A8">
        <w:tc>
          <w:tcPr>
            <w:tcW w:w="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F132" w14:textId="234E0CC1" w:rsidR="00E10B7E" w:rsidRPr="00E10B7E" w:rsidRDefault="00E10B7E" w:rsidP="00E10B7E">
            <w:pPr>
              <w:rPr>
                <w:rFonts w:ascii="Times New Roman" w:hAnsi="Times New Roman"/>
                <w:i/>
                <w:sz w:val="26"/>
                <w:szCs w:val="26"/>
                <w:highlight w:val="yellow"/>
              </w:rPr>
            </w:pPr>
            <w:r w:rsidRPr="002D5FF5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 xml:space="preserve">Пункт 5 </w:t>
            </w:r>
            <w:proofErr w:type="gramStart"/>
            <w:r w:rsidRPr="002D5FF5">
              <w:rPr>
                <w:rFonts w:ascii="Times New Roman" w:hAnsi="Times New Roman"/>
                <w:i/>
                <w:sz w:val="26"/>
                <w:szCs w:val="26"/>
              </w:rPr>
              <w:t xml:space="preserve">в </w:t>
            </w:r>
            <w:r w:rsidR="002D5FF5" w:rsidRPr="002D5FF5">
              <w:rPr>
                <w:rFonts w:ascii="Times New Roman" w:hAnsi="Times New Roman"/>
                <w:i/>
                <w:sz w:val="26"/>
                <w:szCs w:val="26"/>
              </w:rPr>
              <w:t xml:space="preserve"> редакции</w:t>
            </w:r>
            <w:proofErr w:type="gramEnd"/>
            <w:r w:rsidR="002D5FF5" w:rsidRPr="002D5FF5">
              <w:rPr>
                <w:rFonts w:ascii="Times New Roman" w:hAnsi="Times New Roman"/>
                <w:i/>
                <w:sz w:val="26"/>
                <w:szCs w:val="26"/>
              </w:rPr>
              <w:t xml:space="preserve"> приказа от 02.09.2025 № 13</w:t>
            </w:r>
          </w:p>
        </w:tc>
      </w:tr>
      <w:tr w:rsidR="00B76C8F" w:rsidRPr="00423A91" w14:paraId="446F99F1" w14:textId="77777777" w:rsidTr="00E10B7E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9775" w14:textId="77777777" w:rsidR="007007C1" w:rsidRPr="00423A91" w:rsidRDefault="007007C1" w:rsidP="00970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6176" w14:textId="77777777" w:rsidR="007007C1" w:rsidRPr="00423A91" w:rsidRDefault="007007C1" w:rsidP="00FB58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Муниципальные правовые акты, изданные контрольно-счетной палатой, содержащие положение о необходимости размещения на официальном интернет-сайте, включая сведения о внесении в них изменений, признании их утратившими силу, признании их судом недействующими.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AC61" w14:textId="77777777" w:rsidR="007007C1" w:rsidRPr="00423A91" w:rsidRDefault="007007C1" w:rsidP="00970841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По мере поступления информаци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EE22" w14:textId="77777777" w:rsidR="007007C1" w:rsidRPr="00423A91" w:rsidRDefault="005814E5" w:rsidP="005814E5">
            <w:pPr>
              <w:rPr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 xml:space="preserve">Заместитель председателя контрольно-счетной палаты, </w:t>
            </w:r>
            <w:r w:rsidR="00575DD4" w:rsidRPr="00423A91">
              <w:rPr>
                <w:rFonts w:ascii="Times New Roman" w:hAnsi="Times New Roman"/>
                <w:sz w:val="26"/>
                <w:szCs w:val="26"/>
              </w:rPr>
              <w:t xml:space="preserve">консультанты 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контрольно-счетной палаты</w:t>
            </w:r>
          </w:p>
        </w:tc>
      </w:tr>
      <w:tr w:rsidR="00B76C8F" w:rsidRPr="00423A91" w14:paraId="1B2FC79E" w14:textId="77777777" w:rsidTr="00E10B7E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9BAE" w14:textId="77777777" w:rsidR="007007C1" w:rsidRPr="00423A91" w:rsidRDefault="007007C1" w:rsidP="00970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0F9F" w14:textId="77777777" w:rsidR="007007C1" w:rsidRPr="00423A91" w:rsidRDefault="007007C1" w:rsidP="00575D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Тексты проектов контрольно-счетной палаты, внесенных в представительные органы муниципальных образований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FD15" w14:textId="77777777" w:rsidR="007007C1" w:rsidRPr="00423A91" w:rsidRDefault="007007C1" w:rsidP="00970841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По мере поступления информаци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02EB" w14:textId="77777777" w:rsidR="007007C1" w:rsidRPr="00423A91" w:rsidRDefault="005814E5" w:rsidP="00970841">
            <w:pPr>
              <w:rPr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Заместитель председателя контрольно-счетной палаты, консультанты контрольно-счетной палаты</w:t>
            </w:r>
          </w:p>
        </w:tc>
      </w:tr>
      <w:tr w:rsidR="00B76C8F" w:rsidRPr="00423A91" w14:paraId="635E327C" w14:textId="77777777" w:rsidTr="00E10B7E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AE80" w14:textId="77777777" w:rsidR="007007C1" w:rsidRPr="00423A91" w:rsidRDefault="007007C1" w:rsidP="00970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1D84" w14:textId="77777777" w:rsidR="007007C1" w:rsidRPr="00423A91" w:rsidRDefault="007007C1" w:rsidP="00FB58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Информация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59ED" w14:textId="77777777" w:rsidR="007007C1" w:rsidRPr="00423A91" w:rsidRDefault="007007C1" w:rsidP="00970841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По мере поступления информаци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8E12" w14:textId="77777777" w:rsidR="007007C1" w:rsidRPr="00423A91" w:rsidRDefault="00575DD4" w:rsidP="00292AE3">
            <w:pPr>
              <w:rPr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Консультант</w:t>
            </w:r>
            <w:r w:rsidR="005814E5" w:rsidRPr="00423A91">
              <w:t xml:space="preserve"> </w:t>
            </w:r>
            <w:r w:rsidR="005814E5" w:rsidRPr="00423A91">
              <w:rPr>
                <w:rFonts w:ascii="Times New Roman" w:hAnsi="Times New Roman"/>
                <w:sz w:val="26"/>
                <w:szCs w:val="26"/>
              </w:rPr>
              <w:t>контрольно-счетной палаты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 xml:space="preserve">, ответственный за закупки товаров, работ услуг для обеспечения </w:t>
            </w:r>
            <w:r w:rsidRPr="00423A9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униципальных нужд в с соответствии с законодательством Российской Федерации о контрактной системе </w:t>
            </w:r>
          </w:p>
        </w:tc>
      </w:tr>
      <w:tr w:rsidR="00B76C8F" w:rsidRPr="00423A91" w14:paraId="49914CC5" w14:textId="77777777" w:rsidTr="00E10B7E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B91B" w14:textId="77777777" w:rsidR="007007C1" w:rsidRPr="00423A91" w:rsidRDefault="007007C1" w:rsidP="00970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1688" w14:textId="77777777" w:rsidR="007007C1" w:rsidRPr="00423A91" w:rsidRDefault="007007C1" w:rsidP="009708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Регламенты, стандарты контрольно-счетной палаты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0B16" w14:textId="77777777" w:rsidR="007007C1" w:rsidRPr="00423A91" w:rsidRDefault="007007C1" w:rsidP="00970841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По мере внесения изменений, в течение 5 рабочих дней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473A" w14:textId="77777777" w:rsidR="007007C1" w:rsidRPr="00423A91" w:rsidRDefault="00575DD4" w:rsidP="00575DD4">
            <w:pPr>
              <w:rPr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Заместитель председателя контрольно-счетной палаты</w:t>
            </w:r>
          </w:p>
        </w:tc>
      </w:tr>
      <w:tr w:rsidR="00B76C8F" w:rsidRPr="00423A91" w14:paraId="40A776F1" w14:textId="77777777" w:rsidTr="00E10B7E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ED18" w14:textId="77777777" w:rsidR="007007C1" w:rsidRPr="00423A91" w:rsidRDefault="007007C1" w:rsidP="00970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8F27" w14:textId="77777777" w:rsidR="007007C1" w:rsidRPr="00423A91" w:rsidRDefault="007007C1" w:rsidP="00575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Установленные формы обращений, заявлений и иных документов, принимаемых контрольно-счетной палат</w:t>
            </w:r>
            <w:r w:rsidR="00575DD4" w:rsidRPr="00423A91">
              <w:rPr>
                <w:rFonts w:ascii="Times New Roman" w:hAnsi="Times New Roman"/>
                <w:sz w:val="26"/>
                <w:szCs w:val="26"/>
              </w:rPr>
              <w:t>ой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 xml:space="preserve"> к рассмотрению в соответствии с законами и иными нормативными правовыми актами, муниципальными правовыми актами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B869" w14:textId="77777777" w:rsidR="007007C1" w:rsidRPr="00423A91" w:rsidRDefault="007007C1" w:rsidP="00970841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По мере внесения изменений, в течение 5 рабочих дней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8E0E" w14:textId="77777777" w:rsidR="007007C1" w:rsidRPr="00423A91" w:rsidRDefault="005814E5" w:rsidP="005814E5">
            <w:pPr>
              <w:rPr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Заместитель председателя контроль-но-счетной палаты, консультанты контрольно-счетной палаты</w:t>
            </w:r>
          </w:p>
        </w:tc>
      </w:tr>
      <w:tr w:rsidR="00B76C8F" w:rsidRPr="00423A91" w14:paraId="3A692286" w14:textId="77777777" w:rsidTr="00E10B7E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DCCE" w14:textId="77777777" w:rsidR="007007C1" w:rsidRPr="00423A91" w:rsidRDefault="007007C1" w:rsidP="009708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C233" w14:textId="77777777" w:rsidR="007007C1" w:rsidRPr="00423A91" w:rsidRDefault="007007C1" w:rsidP="00970841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 xml:space="preserve">Порядок обжалования правовых актов и иных решений, принятых контрольно-счетной палатой </w:t>
            </w:r>
          </w:p>
          <w:p w14:paraId="5C37DFA3" w14:textId="77777777" w:rsidR="007007C1" w:rsidRPr="00423A91" w:rsidRDefault="007007C1" w:rsidP="0097084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6A7F" w14:textId="77777777" w:rsidR="007007C1" w:rsidRPr="00423A91" w:rsidRDefault="007007C1" w:rsidP="00970841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По мере внесения изменений, в течение 5 рабочих дней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74C3" w14:textId="77777777" w:rsidR="007007C1" w:rsidRPr="00423A91" w:rsidRDefault="00575DD4" w:rsidP="00575DD4">
            <w:pPr>
              <w:rPr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Заместитель председателя контрольно-счетной палаты, консультанты</w:t>
            </w:r>
            <w:r w:rsidR="00D918ED" w:rsidRPr="00423A91">
              <w:t xml:space="preserve"> </w:t>
            </w:r>
            <w:r w:rsidR="00D918ED" w:rsidRPr="00423A91">
              <w:rPr>
                <w:rFonts w:ascii="Times New Roman" w:hAnsi="Times New Roman"/>
                <w:sz w:val="26"/>
                <w:szCs w:val="26"/>
              </w:rPr>
              <w:t>контрольно-счетной палаты</w:t>
            </w:r>
          </w:p>
        </w:tc>
      </w:tr>
      <w:tr w:rsidR="00B76C8F" w:rsidRPr="00423A91" w14:paraId="79BB0E68" w14:textId="77777777" w:rsidTr="00E10B7E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45AB" w14:textId="77777777" w:rsidR="007007C1" w:rsidRPr="00423A91" w:rsidRDefault="007007C1" w:rsidP="00970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ACE7" w14:textId="77777777" w:rsidR="007007C1" w:rsidRPr="00423A91" w:rsidRDefault="007007C1" w:rsidP="009708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Информация об участии контрольно-счетной палаты в целевых и иных программах, международном сотрудничестве, а также о мероприятиях, проводимых контрольно-счетной палатой, в том числе сведения об официальных визитах и о рабочих поездках руководителей и официальных делегаций контрольно-счетной палаты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F674" w14:textId="77777777" w:rsidR="007007C1" w:rsidRPr="00423A91" w:rsidRDefault="007007C1" w:rsidP="00970841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По мере поступления информаци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A67F" w14:textId="77777777" w:rsidR="007007C1" w:rsidRPr="00423A91" w:rsidRDefault="00575DD4" w:rsidP="00575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Заместитель председателя контрольно-счетной палаты</w:t>
            </w:r>
          </w:p>
        </w:tc>
      </w:tr>
      <w:tr w:rsidR="00B76C8F" w:rsidRPr="00423A91" w14:paraId="707281D8" w14:textId="77777777" w:rsidTr="00E10B7E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956F" w14:textId="77777777" w:rsidR="007007C1" w:rsidRPr="00423A91" w:rsidRDefault="007007C1" w:rsidP="00970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7B4C" w14:textId="77777777" w:rsidR="007007C1" w:rsidRPr="00423A91" w:rsidRDefault="007007C1" w:rsidP="009708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Информация о результатах проверок, проведенных в контрольно-счетной палате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E062" w14:textId="77777777" w:rsidR="007007C1" w:rsidRPr="00423A91" w:rsidRDefault="007007C1" w:rsidP="00970841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По мере поступления информаци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FE46" w14:textId="77777777" w:rsidR="007007C1" w:rsidRPr="00423A91" w:rsidRDefault="00575DD4" w:rsidP="00647E4E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Заместитель председателя контрольно-счетной палаты</w:t>
            </w:r>
          </w:p>
        </w:tc>
      </w:tr>
      <w:tr w:rsidR="00B76C8F" w:rsidRPr="00423A91" w14:paraId="70BF7A77" w14:textId="77777777" w:rsidTr="00E10B7E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2112" w14:textId="77777777" w:rsidR="007007C1" w:rsidRPr="00423A91" w:rsidRDefault="007007C1" w:rsidP="00970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AC25" w14:textId="77777777" w:rsidR="007007C1" w:rsidRPr="00423A91" w:rsidRDefault="007007C1" w:rsidP="004B6E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Тексты</w:t>
            </w:r>
            <w:r w:rsidR="00575DD4" w:rsidRPr="00423A91">
              <w:t xml:space="preserve"> </w:t>
            </w:r>
            <w:r w:rsidR="00575DD4" w:rsidRPr="00423A91">
              <w:rPr>
                <w:rFonts w:ascii="Times New Roman" w:hAnsi="Times New Roman"/>
                <w:sz w:val="26"/>
                <w:szCs w:val="26"/>
              </w:rPr>
              <w:t xml:space="preserve">и (или) видеозаписи 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 xml:space="preserve"> официальных выступлений и заявлений </w:t>
            </w:r>
            <w:r w:rsidR="004B6EA4" w:rsidRPr="00423A91">
              <w:rPr>
                <w:rFonts w:ascii="Times New Roman" w:hAnsi="Times New Roman"/>
                <w:sz w:val="26"/>
                <w:szCs w:val="26"/>
              </w:rPr>
              <w:t>председателя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 xml:space="preserve"> и заместителя </w:t>
            </w:r>
            <w:r w:rsidR="004B6EA4" w:rsidRPr="00423A91">
              <w:rPr>
                <w:rFonts w:ascii="Times New Roman" w:hAnsi="Times New Roman"/>
                <w:sz w:val="26"/>
                <w:szCs w:val="26"/>
              </w:rPr>
              <w:t>председателя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 xml:space="preserve"> контрольно-счетной палаты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E3FA" w14:textId="77777777" w:rsidR="007007C1" w:rsidRPr="00423A91" w:rsidRDefault="007007C1" w:rsidP="00970841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По мере поступления информаци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D42D" w14:textId="77777777" w:rsidR="007007C1" w:rsidRPr="00423A91" w:rsidRDefault="00575DD4" w:rsidP="00647E4E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Заместитель председателя контрольно-счетной палаты</w:t>
            </w:r>
          </w:p>
        </w:tc>
      </w:tr>
      <w:tr w:rsidR="00647E4E" w:rsidRPr="00423A91" w14:paraId="6D167973" w14:textId="77777777" w:rsidTr="00E10B7E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294E" w14:textId="77777777" w:rsidR="00647E4E" w:rsidRPr="00423A91" w:rsidRDefault="00647E4E" w:rsidP="009708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874D" w14:textId="77777777" w:rsidR="00647E4E" w:rsidRPr="00423A91" w:rsidRDefault="00647E4E" w:rsidP="00970841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Статистическая информация о деятельности контрольно-счетной палаты, в том числе:</w:t>
            </w:r>
          </w:p>
        </w:tc>
      </w:tr>
      <w:tr w:rsidR="000E2495" w:rsidRPr="00423A91" w14:paraId="73A68AC3" w14:textId="77777777" w:rsidTr="00E10B7E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20F3" w14:textId="77777777" w:rsidR="000E2495" w:rsidRPr="00423A91" w:rsidRDefault="000E2495" w:rsidP="00970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15.1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BA9A" w14:textId="77777777" w:rsidR="000E2495" w:rsidRPr="00423A91" w:rsidRDefault="000E2495" w:rsidP="009708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Годовой отчет о работе контрольно-счетной палаты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AC37" w14:textId="77777777" w:rsidR="000E2495" w:rsidRPr="00423A91" w:rsidRDefault="000E2495" w:rsidP="00970841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Ежегодно, в течение 5 рабочих дней с даты рассмотрения Череповецкой городской Думой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4A701" w14:textId="77777777" w:rsidR="000E2495" w:rsidRPr="00423A91" w:rsidRDefault="000E2495" w:rsidP="00970841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Заместитель председателя контрольно-счетной палаты</w:t>
            </w:r>
          </w:p>
          <w:p w14:paraId="28878FDB" w14:textId="77777777" w:rsidR="000E2495" w:rsidRPr="00423A91" w:rsidRDefault="000E2495" w:rsidP="0097084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E2495" w:rsidRPr="00423A91" w14:paraId="41A0C7B0" w14:textId="77777777" w:rsidTr="00E10B7E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629C" w14:textId="77777777" w:rsidR="000E2495" w:rsidRPr="00423A91" w:rsidRDefault="000E2495" w:rsidP="00970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15.2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D99A" w14:textId="77777777" w:rsidR="000E2495" w:rsidRPr="00423A91" w:rsidRDefault="000E2495" w:rsidP="009708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Сведения об использовании контрольно-счетной палатой выделяемых бюджетных средств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5EE78" w14:textId="77777777" w:rsidR="000E2495" w:rsidRPr="00423A91" w:rsidRDefault="000E2495" w:rsidP="00970841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Ежегодно, в течение 5 рабочих дней после утверждения годового отчета об исполнении городского бюджета за соответствующий год</w:t>
            </w: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A3F71" w14:textId="77777777" w:rsidR="000E2495" w:rsidRPr="00423A91" w:rsidRDefault="000E2495" w:rsidP="0097084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E2495" w:rsidRPr="00423A91" w14:paraId="42845D3E" w14:textId="77777777" w:rsidTr="00E10B7E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8B85" w14:textId="77777777" w:rsidR="000E2495" w:rsidRPr="00423A91" w:rsidRDefault="000E2495" w:rsidP="009708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15.3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4C52" w14:textId="77777777" w:rsidR="000E2495" w:rsidRPr="00423A91" w:rsidRDefault="000E2495" w:rsidP="0097084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Показатели годовой бухгалтерской (финансовой) отчетности контрольно-счетной палаты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F248" w14:textId="77777777" w:rsidR="000E2495" w:rsidRPr="00423A91" w:rsidRDefault="000E2495" w:rsidP="000E2495">
            <w:pPr>
              <w:rPr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 xml:space="preserve">Ежегодно, в течение 5 рабочих дней после утверждения годового отчета об исполнении городского бюджета за соответствующий год </w:t>
            </w: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17DD0" w14:textId="77777777" w:rsidR="000E2495" w:rsidRPr="00423A91" w:rsidRDefault="000E2495" w:rsidP="00970841">
            <w:pPr>
              <w:rPr>
                <w:sz w:val="26"/>
                <w:szCs w:val="26"/>
              </w:rPr>
            </w:pPr>
          </w:p>
        </w:tc>
      </w:tr>
      <w:tr w:rsidR="00647E4E" w:rsidRPr="00423A91" w14:paraId="78A51D2D" w14:textId="77777777" w:rsidTr="00E10B7E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F4B4" w14:textId="77777777" w:rsidR="00647E4E" w:rsidRPr="00423A91" w:rsidRDefault="00647E4E" w:rsidP="00970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8DC9" w14:textId="77777777" w:rsidR="00647E4E" w:rsidRPr="00423A91" w:rsidRDefault="00647E4E" w:rsidP="00462A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Информация о кадровом обеспечении контрольно-счетной палаты, в том числе:</w:t>
            </w:r>
          </w:p>
        </w:tc>
      </w:tr>
      <w:tr w:rsidR="00B76C8F" w:rsidRPr="00423A91" w14:paraId="41F27B0A" w14:textId="77777777" w:rsidTr="00E10B7E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3A49" w14:textId="77777777" w:rsidR="007007C1" w:rsidRPr="00423A91" w:rsidRDefault="007007C1" w:rsidP="00970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lastRenderedPageBreak/>
              <w:t>16.1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F4F0" w14:textId="77777777" w:rsidR="007007C1" w:rsidRPr="00423A91" w:rsidRDefault="007007C1" w:rsidP="009708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Порядок поступления граждан на муниципальную службу</w:t>
            </w:r>
          </w:p>
          <w:p w14:paraId="1A6E5CC1" w14:textId="77777777" w:rsidR="007007C1" w:rsidRPr="00423A91" w:rsidRDefault="007007C1" w:rsidP="0097084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091F" w14:textId="77777777" w:rsidR="007007C1" w:rsidRPr="00423A91" w:rsidRDefault="007007C1" w:rsidP="00970841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По мере внесения изменений, в течение 5 рабочих дней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95CD" w14:textId="77777777" w:rsidR="007007C1" w:rsidRPr="00423A91" w:rsidRDefault="00647E4E" w:rsidP="00647E4E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Заместитель председателя контрольно-счетной палаты, консультанты</w:t>
            </w:r>
            <w:r w:rsidR="00B66EA8" w:rsidRPr="00423A91">
              <w:t xml:space="preserve"> </w:t>
            </w:r>
            <w:r w:rsidR="00B66EA8" w:rsidRPr="00423A91">
              <w:rPr>
                <w:rFonts w:ascii="Times New Roman" w:hAnsi="Times New Roman"/>
                <w:sz w:val="26"/>
                <w:szCs w:val="26"/>
              </w:rPr>
              <w:t>контрольно-счетной палаты</w:t>
            </w:r>
          </w:p>
        </w:tc>
      </w:tr>
      <w:tr w:rsidR="00B76C8F" w:rsidRPr="00423A91" w14:paraId="731C6F54" w14:textId="77777777" w:rsidTr="00E10B7E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16DD" w14:textId="77777777" w:rsidR="007007C1" w:rsidRPr="00423A91" w:rsidRDefault="007007C1" w:rsidP="00970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16.2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C2CD" w14:textId="77777777" w:rsidR="007007C1" w:rsidRPr="00423A91" w:rsidRDefault="007007C1" w:rsidP="00D604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Сведения о вакантных должностях муниципальной службы, имеющихся в контрольно-счетной палате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F3E3" w14:textId="77777777" w:rsidR="007007C1" w:rsidRPr="00423A91" w:rsidRDefault="007007C1" w:rsidP="00970841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По мере открытия вакансий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14E5" w14:textId="77777777" w:rsidR="007007C1" w:rsidRPr="00423A91" w:rsidRDefault="00525217" w:rsidP="00525217">
            <w:pPr>
              <w:rPr>
                <w:rFonts w:ascii="Times New Roman" w:hAnsi="Times New Roman"/>
                <w:sz w:val="26"/>
                <w:szCs w:val="26"/>
              </w:rPr>
            </w:pPr>
            <w:r w:rsidRPr="00525217">
              <w:rPr>
                <w:rFonts w:ascii="Times New Roman" w:hAnsi="Times New Roman"/>
                <w:sz w:val="26"/>
                <w:szCs w:val="26"/>
              </w:rPr>
              <w:t>Заместитель председателя контрольно-счетной палаты, консультанты контрольно-счетной палаты</w:t>
            </w:r>
          </w:p>
        </w:tc>
      </w:tr>
      <w:tr w:rsidR="00B76C8F" w:rsidRPr="00423A91" w14:paraId="77E00B2E" w14:textId="77777777" w:rsidTr="00E10B7E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D710" w14:textId="77777777" w:rsidR="007007C1" w:rsidRPr="00423A91" w:rsidRDefault="007007C1" w:rsidP="00970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16.3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49DD" w14:textId="77777777" w:rsidR="007007C1" w:rsidRPr="00423A91" w:rsidRDefault="007007C1" w:rsidP="00D604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 xml:space="preserve">Квалификационные требования к кандидатам на замещение вакантных должностей муниципальной службы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A74F" w14:textId="77777777" w:rsidR="007007C1" w:rsidRPr="00423A91" w:rsidRDefault="007007C1" w:rsidP="00970841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По мере внесения изменений, в течение 5 рабочих дней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5DA3" w14:textId="77777777" w:rsidR="007007C1" w:rsidRPr="00423A91" w:rsidRDefault="00647E4E" w:rsidP="00647E4E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Заместитель председателя контрольно-счетной палаты, консультанты</w:t>
            </w:r>
            <w:r w:rsidR="00B66EA8" w:rsidRPr="00423A91">
              <w:t xml:space="preserve"> </w:t>
            </w:r>
            <w:r w:rsidR="00B66EA8" w:rsidRPr="00423A91">
              <w:rPr>
                <w:rFonts w:ascii="Times New Roman" w:hAnsi="Times New Roman"/>
                <w:sz w:val="26"/>
                <w:szCs w:val="26"/>
              </w:rPr>
              <w:t>контрольно-счетной палаты</w:t>
            </w:r>
          </w:p>
        </w:tc>
      </w:tr>
      <w:tr w:rsidR="00B76C8F" w:rsidRPr="00423A91" w14:paraId="7C6E6D3F" w14:textId="77777777" w:rsidTr="00E10B7E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E329" w14:textId="77777777" w:rsidR="007007C1" w:rsidRPr="00423A91" w:rsidRDefault="007007C1" w:rsidP="00970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16.4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9B0D" w14:textId="77777777" w:rsidR="007007C1" w:rsidRPr="00423A91" w:rsidRDefault="007007C1" w:rsidP="00D604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Условия и результаты конкурсов на замещение вакантных должностей муниципальной службы</w:t>
            </w:r>
            <w:bookmarkStart w:id="7" w:name="Par32"/>
            <w:bookmarkEnd w:id="7"/>
            <w:r w:rsidRPr="00423A9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FE90" w14:textId="77777777" w:rsidR="007007C1" w:rsidRPr="00423A91" w:rsidRDefault="007007C1" w:rsidP="00970841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При объявлении конкурса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C709" w14:textId="77777777" w:rsidR="007007C1" w:rsidRPr="00423A91" w:rsidRDefault="00647E4E" w:rsidP="00647E4E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Заместитель председателя контрольно-счетной палаты, консультанты</w:t>
            </w:r>
            <w:r w:rsidR="00B66EA8" w:rsidRPr="00423A91">
              <w:t xml:space="preserve"> </w:t>
            </w:r>
            <w:r w:rsidR="00B66EA8" w:rsidRPr="00423A91">
              <w:rPr>
                <w:rFonts w:ascii="Times New Roman" w:hAnsi="Times New Roman"/>
                <w:sz w:val="26"/>
                <w:szCs w:val="26"/>
              </w:rPr>
              <w:t>контрольно-счетной палаты</w:t>
            </w:r>
          </w:p>
        </w:tc>
      </w:tr>
      <w:tr w:rsidR="00B76C8F" w:rsidRPr="00423A91" w14:paraId="68B6C741" w14:textId="77777777" w:rsidTr="00E10B7E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06F1" w14:textId="77777777" w:rsidR="007007C1" w:rsidRPr="00423A91" w:rsidRDefault="007007C1" w:rsidP="00970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16.5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2B88" w14:textId="77777777" w:rsidR="007007C1" w:rsidRPr="00423A91" w:rsidRDefault="007007C1" w:rsidP="009708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Номера телефонов, по которым можно получить информацию по вопросу замещения вакантных должностей в контрольно-счетной палате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F464" w14:textId="77777777" w:rsidR="007007C1" w:rsidRPr="00423A91" w:rsidRDefault="007007C1" w:rsidP="00970841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По мере внесения изменений, в течение 5 рабочих дней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A76D" w14:textId="77777777" w:rsidR="007007C1" w:rsidRPr="00423A91" w:rsidRDefault="00647E4E" w:rsidP="00647E4E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Заместитель председателя контрольно-счетной палаты</w:t>
            </w:r>
          </w:p>
        </w:tc>
      </w:tr>
      <w:tr w:rsidR="00B76C8F" w:rsidRPr="00423A91" w14:paraId="18EB86A5" w14:textId="77777777" w:rsidTr="00E10B7E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ED77" w14:textId="77777777" w:rsidR="007007C1" w:rsidRPr="00423A91" w:rsidRDefault="007007C1" w:rsidP="00970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16.6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0DACD" w14:textId="77777777" w:rsidR="007007C1" w:rsidRPr="00423A91" w:rsidRDefault="007007C1" w:rsidP="009708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 xml:space="preserve">Информация о работе контрольно-счетной палаты с обращениями граждан </w:t>
            </w:r>
            <w:r w:rsidRPr="00423A91">
              <w:rPr>
                <w:rFonts w:ascii="Times New Roman" w:hAnsi="Times New Roman"/>
                <w:sz w:val="26"/>
                <w:szCs w:val="26"/>
              </w:rPr>
              <w:lastRenderedPageBreak/>
              <w:t>(физических лиц), организаций (юридических лиц), общественных объединений, государственных органов, органов местного самоуправления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CBE1" w14:textId="77777777" w:rsidR="007007C1" w:rsidRPr="00423A91" w:rsidRDefault="007007C1" w:rsidP="00970841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lastRenderedPageBreak/>
              <w:t>По мере поступления информаци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55AD" w14:textId="77777777" w:rsidR="007007C1" w:rsidRPr="00423A91" w:rsidRDefault="00647E4E" w:rsidP="00647E4E">
            <w:pPr>
              <w:rPr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Заместитель председателя контрольно-</w:t>
            </w:r>
            <w:r w:rsidRPr="00423A91">
              <w:rPr>
                <w:rFonts w:ascii="Times New Roman" w:hAnsi="Times New Roman"/>
                <w:sz w:val="26"/>
                <w:szCs w:val="26"/>
              </w:rPr>
              <w:lastRenderedPageBreak/>
              <w:t>счетной палаты</w:t>
            </w:r>
          </w:p>
        </w:tc>
      </w:tr>
      <w:tr w:rsidR="00B76C8F" w:rsidRPr="00423A91" w14:paraId="70251112" w14:textId="77777777" w:rsidTr="00E10B7E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35A5" w14:textId="77777777" w:rsidR="007007C1" w:rsidRPr="00423A91" w:rsidRDefault="007007C1" w:rsidP="00970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lastRenderedPageBreak/>
              <w:t>16.7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BC47" w14:textId="77777777" w:rsidR="007007C1" w:rsidRPr="00423A91" w:rsidRDefault="007007C1" w:rsidP="009708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D89E" w14:textId="77777777" w:rsidR="007007C1" w:rsidRPr="00423A91" w:rsidRDefault="007007C1" w:rsidP="00970841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По мере внесения изменений, в течение 5 рабочих дней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03BC" w14:textId="77777777" w:rsidR="007007C1" w:rsidRPr="00423A91" w:rsidRDefault="00647E4E" w:rsidP="00970841">
            <w:pPr>
              <w:rPr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Ведущий специалист</w:t>
            </w:r>
            <w:r w:rsidR="00B66EA8" w:rsidRPr="00423A91">
              <w:t xml:space="preserve"> </w:t>
            </w:r>
            <w:r w:rsidR="00B66EA8" w:rsidRPr="00423A91">
              <w:rPr>
                <w:rFonts w:ascii="Times New Roman" w:hAnsi="Times New Roman"/>
                <w:sz w:val="26"/>
                <w:szCs w:val="26"/>
              </w:rPr>
              <w:t>контрольно-счетной палаты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, консультант</w:t>
            </w:r>
            <w:r w:rsidR="00B66EA8" w:rsidRPr="00423A91">
              <w:t xml:space="preserve"> </w:t>
            </w:r>
            <w:r w:rsidR="00B66EA8" w:rsidRPr="00423A91">
              <w:rPr>
                <w:rFonts w:ascii="Times New Roman" w:hAnsi="Times New Roman"/>
                <w:sz w:val="26"/>
                <w:szCs w:val="26"/>
              </w:rPr>
              <w:t>контрольно-счетной палаты</w:t>
            </w:r>
          </w:p>
        </w:tc>
      </w:tr>
      <w:tr w:rsidR="00B76C8F" w:rsidRPr="00423A91" w14:paraId="1CE3DEAD" w14:textId="77777777" w:rsidTr="00E10B7E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CE35" w14:textId="77777777" w:rsidR="007007C1" w:rsidRPr="00423A91" w:rsidRDefault="007007C1" w:rsidP="00970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16.8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AC08" w14:textId="77777777" w:rsidR="007007C1" w:rsidRPr="00423A91" w:rsidRDefault="007007C1" w:rsidP="00116A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Фамилия, имя и отчество должнос</w:t>
            </w:r>
            <w:r w:rsidR="00116A92" w:rsidRPr="00423A91">
              <w:rPr>
                <w:rFonts w:ascii="Times New Roman" w:hAnsi="Times New Roman"/>
                <w:sz w:val="26"/>
                <w:szCs w:val="26"/>
              </w:rPr>
              <w:t>тного лица, к полномочиям которого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 xml:space="preserve"> отнесены организаци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9483" w14:textId="77777777" w:rsidR="007007C1" w:rsidRPr="00423A91" w:rsidRDefault="007007C1" w:rsidP="00970841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По мере внесения изменений, в течение 5 рабочих дней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24C1" w14:textId="77777777" w:rsidR="007007C1" w:rsidRPr="00423A91" w:rsidRDefault="00116A92" w:rsidP="00647E4E">
            <w:pPr>
              <w:rPr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Ведущий специалист</w:t>
            </w:r>
            <w:r w:rsidR="00B66EA8" w:rsidRPr="00423A91">
              <w:t xml:space="preserve"> </w:t>
            </w:r>
            <w:r w:rsidR="00B66EA8" w:rsidRPr="00423A91">
              <w:rPr>
                <w:rFonts w:ascii="Times New Roman" w:hAnsi="Times New Roman"/>
                <w:sz w:val="26"/>
                <w:szCs w:val="26"/>
              </w:rPr>
              <w:t>контрольно-счетной палаты</w:t>
            </w:r>
          </w:p>
        </w:tc>
      </w:tr>
      <w:tr w:rsidR="00B76C8F" w:rsidRPr="00423A91" w14:paraId="595E6300" w14:textId="77777777" w:rsidTr="00E10B7E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4F2A" w14:textId="77777777" w:rsidR="007007C1" w:rsidRPr="00423A91" w:rsidRDefault="007007C1" w:rsidP="009708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16.9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E090" w14:textId="77777777" w:rsidR="007007C1" w:rsidRPr="00423A91" w:rsidRDefault="007007C1" w:rsidP="00970841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Обзоры обращений указанных лиц, а также обобщенную информацию о результатах рассмотрения этих обращений и принятых мерах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DA24" w14:textId="77777777" w:rsidR="007007C1" w:rsidRPr="00423A91" w:rsidRDefault="007007C1" w:rsidP="00970841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6B26" w14:textId="77777777" w:rsidR="007007C1" w:rsidRPr="00423A91" w:rsidRDefault="00647E4E" w:rsidP="00647E4E">
            <w:pPr>
              <w:rPr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Консультант</w:t>
            </w:r>
            <w:r w:rsidR="00B66EA8" w:rsidRPr="00423A91">
              <w:t xml:space="preserve"> </w:t>
            </w:r>
            <w:r w:rsidR="00B66EA8" w:rsidRPr="00423A91">
              <w:rPr>
                <w:rFonts w:ascii="Times New Roman" w:hAnsi="Times New Roman"/>
                <w:sz w:val="26"/>
                <w:szCs w:val="26"/>
              </w:rPr>
              <w:t>контрольно-счетной палаты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 xml:space="preserve">, ответственный за предоставление информации по запросам, поступающим от граждан, организаций, общественных объединений, государственных органов, </w:t>
            </w:r>
            <w:r w:rsidRPr="00423A91">
              <w:rPr>
                <w:rFonts w:ascii="Times New Roman" w:hAnsi="Times New Roman"/>
                <w:sz w:val="26"/>
                <w:szCs w:val="26"/>
              </w:rPr>
              <w:lastRenderedPageBreak/>
              <w:t>органов местного самоуправления</w:t>
            </w:r>
          </w:p>
        </w:tc>
      </w:tr>
      <w:tr w:rsidR="00B76C8F" w:rsidRPr="00423A91" w14:paraId="787D334C" w14:textId="77777777" w:rsidTr="00E10B7E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DACF" w14:textId="77777777" w:rsidR="007007C1" w:rsidRPr="00423A91" w:rsidRDefault="007007C1" w:rsidP="00970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lastRenderedPageBreak/>
              <w:t>16.1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E895" w14:textId="77777777" w:rsidR="007007C1" w:rsidRPr="00423A91" w:rsidRDefault="007007C1" w:rsidP="001854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Сведения о доходах, расходах, об имуществе и обязательствах имущественного характера лиц, включенных в соответствующий перечень, замещающих должности муниципальной службы, муниципальные должности в контрольно-счетной палате, их супругов и несовершеннолетних детей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4424" w14:textId="77777777" w:rsidR="007007C1" w:rsidRPr="00423A91" w:rsidRDefault="007007C1" w:rsidP="0097084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В установленный срок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F2C5" w14:textId="77777777" w:rsidR="007007C1" w:rsidRPr="00423A91" w:rsidRDefault="00647E4E" w:rsidP="00970841">
            <w:pPr>
              <w:rPr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Консультант</w:t>
            </w:r>
            <w:r w:rsidR="00B66EA8" w:rsidRPr="00423A91">
              <w:t xml:space="preserve"> </w:t>
            </w:r>
            <w:r w:rsidR="00B66EA8" w:rsidRPr="00423A91">
              <w:rPr>
                <w:rFonts w:ascii="Times New Roman" w:hAnsi="Times New Roman"/>
                <w:sz w:val="26"/>
                <w:szCs w:val="26"/>
              </w:rPr>
              <w:t>контрольно-счетной палаты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>, ответственный за противодействие коррупции</w:t>
            </w:r>
          </w:p>
        </w:tc>
      </w:tr>
      <w:tr w:rsidR="00462A07" w:rsidRPr="00423A91" w14:paraId="28D8F1DC" w14:textId="77777777" w:rsidTr="00462A0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F29A" w14:textId="77777777" w:rsidR="00462A07" w:rsidRPr="00423A91" w:rsidRDefault="00462A07" w:rsidP="00B66E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2. Информация, размещаемая на официальных страницах</w:t>
            </w:r>
            <w:r w:rsidR="00B66EA8" w:rsidRPr="00423A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23A91">
              <w:rPr>
                <w:rFonts w:ascii="Times New Roman" w:hAnsi="Times New Roman"/>
                <w:sz w:val="26"/>
                <w:szCs w:val="26"/>
              </w:rPr>
              <w:t xml:space="preserve">контрольно-счетной палаты </w:t>
            </w:r>
          </w:p>
        </w:tc>
      </w:tr>
      <w:tr w:rsidR="00B76C8F" w:rsidRPr="00423A91" w14:paraId="11D520E6" w14:textId="77777777" w:rsidTr="00E10B7E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5EC3" w14:textId="77777777" w:rsidR="00EC1F6A" w:rsidRPr="00423A91" w:rsidRDefault="00EC1F6A" w:rsidP="00EC1F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3083" w14:textId="77777777" w:rsidR="00EC1F6A" w:rsidRPr="00423A91" w:rsidRDefault="00EC1F6A" w:rsidP="00423A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 xml:space="preserve">Наименование контрольно-счетной палаты, почтовый адрес, адрес электронной почты, номер телефона, информация об официальном сайте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EAFB" w14:textId="77777777" w:rsidR="00EC1F6A" w:rsidRPr="00423A91" w:rsidRDefault="00EC1F6A" w:rsidP="00EC1F6A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По мере внесения изменений, в течение 5 рабочих дней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6D68" w14:textId="77777777" w:rsidR="00EC1F6A" w:rsidRPr="00423A91" w:rsidRDefault="00EC1F6A" w:rsidP="00EC1F6A">
            <w:r w:rsidRPr="00423A91">
              <w:rPr>
                <w:rFonts w:ascii="Times New Roman" w:hAnsi="Times New Roman"/>
                <w:sz w:val="26"/>
                <w:szCs w:val="26"/>
              </w:rPr>
              <w:t>Заместитель председателя контрольно-счетной палаты, ведущий специалист</w:t>
            </w:r>
            <w:r w:rsidR="00B66EA8" w:rsidRPr="00423A91">
              <w:t xml:space="preserve"> </w:t>
            </w:r>
            <w:r w:rsidR="00B66EA8" w:rsidRPr="00423A91">
              <w:rPr>
                <w:rFonts w:ascii="Times New Roman" w:hAnsi="Times New Roman"/>
                <w:sz w:val="26"/>
                <w:szCs w:val="26"/>
              </w:rPr>
              <w:t>контрольно-счетной палаты</w:t>
            </w:r>
          </w:p>
        </w:tc>
      </w:tr>
      <w:tr w:rsidR="00B76C8F" w:rsidRPr="00423A91" w14:paraId="35093943" w14:textId="77777777" w:rsidTr="00E10B7E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E39C" w14:textId="77777777" w:rsidR="00EC1F6A" w:rsidRPr="00423A91" w:rsidRDefault="00EC1F6A" w:rsidP="00EC1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9929" w14:textId="77777777" w:rsidR="00EC1F6A" w:rsidRPr="00423A91" w:rsidRDefault="00EC1F6A" w:rsidP="00423A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Сведения о полномочиях контрольно-счетной палаты, перечень законов и иных нормативных правовых актов, определяющих эти полномочия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8A4B" w14:textId="77777777" w:rsidR="00EC1F6A" w:rsidRPr="00423A91" w:rsidRDefault="00EC1F6A" w:rsidP="00EC1F6A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По мере внесения изменений, в течение 5 рабочих дней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3544" w14:textId="77777777" w:rsidR="00EC1F6A" w:rsidRPr="00423A91" w:rsidRDefault="00EC1F6A" w:rsidP="00EC1F6A">
            <w:r w:rsidRPr="00423A91">
              <w:rPr>
                <w:rFonts w:ascii="Times New Roman" w:hAnsi="Times New Roman"/>
                <w:sz w:val="26"/>
                <w:szCs w:val="26"/>
              </w:rPr>
              <w:t>Заместитель председателя контрольно-счетной палаты, ведущий специалист</w:t>
            </w:r>
            <w:r w:rsidR="00B66EA8" w:rsidRPr="00423A91">
              <w:t xml:space="preserve"> </w:t>
            </w:r>
            <w:r w:rsidR="00B66EA8" w:rsidRPr="00423A91">
              <w:rPr>
                <w:rFonts w:ascii="Times New Roman" w:hAnsi="Times New Roman"/>
                <w:sz w:val="26"/>
                <w:szCs w:val="26"/>
              </w:rPr>
              <w:t>контрольно-счетной палаты</w:t>
            </w:r>
          </w:p>
        </w:tc>
      </w:tr>
      <w:tr w:rsidR="00B76C8F" w:rsidRPr="00423A91" w14:paraId="6C733384" w14:textId="77777777" w:rsidTr="00E10B7E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84B9" w14:textId="77777777" w:rsidR="00EC1F6A" w:rsidRPr="00423A91" w:rsidRDefault="00EC1F6A" w:rsidP="00EC1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8EB0" w14:textId="77777777" w:rsidR="00EC1F6A" w:rsidRPr="00423A91" w:rsidRDefault="00EC1F6A" w:rsidP="00EC1F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Информация о проведенных контрольных и экспертно-аналитических мероприятиях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DBD7" w14:textId="3F8A3231" w:rsidR="00EC1F6A" w:rsidRPr="00423A91" w:rsidRDefault="00E10B7E" w:rsidP="00EC1F6A">
            <w:pPr>
              <w:rPr>
                <w:rFonts w:ascii="Times New Roman" w:hAnsi="Times New Roman"/>
                <w:sz w:val="26"/>
                <w:szCs w:val="26"/>
              </w:rPr>
            </w:pPr>
            <w:r w:rsidRPr="00E10B7E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r>
              <w:rPr>
                <w:rFonts w:ascii="Times New Roman" w:hAnsi="Times New Roman"/>
                <w:sz w:val="26"/>
                <w:szCs w:val="26"/>
              </w:rPr>
              <w:t>10 рабочих дней после рассмотрения постоянной комиссией Череповецкой го</w:t>
            </w:r>
            <w:r w:rsidRPr="00E10B7E">
              <w:rPr>
                <w:rFonts w:ascii="Times New Roman" w:hAnsi="Times New Roman"/>
                <w:sz w:val="26"/>
                <w:szCs w:val="26"/>
              </w:rPr>
              <w:t>родской Думы по мест-ному само</w:t>
            </w:r>
            <w:r w:rsidRPr="00E10B7E">
              <w:rPr>
                <w:rFonts w:ascii="Times New Roman" w:hAnsi="Times New Roman"/>
                <w:sz w:val="26"/>
                <w:szCs w:val="26"/>
              </w:rPr>
              <w:lastRenderedPageBreak/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правлению, регламенту и депутат</w:t>
            </w:r>
            <w:r w:rsidRPr="00E10B7E">
              <w:rPr>
                <w:rFonts w:ascii="Times New Roman" w:hAnsi="Times New Roman"/>
                <w:sz w:val="26"/>
                <w:szCs w:val="26"/>
              </w:rPr>
              <w:t>ской деят</w:t>
            </w:r>
            <w:r>
              <w:rPr>
                <w:rFonts w:ascii="Times New Roman" w:hAnsi="Times New Roman"/>
                <w:sz w:val="26"/>
                <w:szCs w:val="26"/>
              </w:rPr>
              <w:t>ельности ин-формации о результа</w:t>
            </w:r>
            <w:r w:rsidRPr="00E10B7E">
              <w:rPr>
                <w:rFonts w:ascii="Times New Roman" w:hAnsi="Times New Roman"/>
                <w:sz w:val="26"/>
                <w:szCs w:val="26"/>
              </w:rPr>
              <w:t>тах контрольны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экс</w:t>
            </w:r>
            <w:r w:rsidRPr="00E10B7E">
              <w:rPr>
                <w:rFonts w:ascii="Times New Roman" w:hAnsi="Times New Roman"/>
                <w:sz w:val="26"/>
                <w:szCs w:val="26"/>
              </w:rPr>
              <w:t>пертно-аналитических мероприятий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A225" w14:textId="77777777" w:rsidR="00EC1F6A" w:rsidRPr="00423A91" w:rsidRDefault="00EC1F6A" w:rsidP="00EC1F6A">
            <w:r w:rsidRPr="00423A91">
              <w:rPr>
                <w:rFonts w:ascii="Times New Roman" w:hAnsi="Times New Roman"/>
                <w:sz w:val="26"/>
                <w:szCs w:val="26"/>
              </w:rPr>
              <w:lastRenderedPageBreak/>
              <w:t>Заместитель председателя контрольно-счетной палаты, ведущий специалист</w:t>
            </w:r>
            <w:r w:rsidR="00B66EA8" w:rsidRPr="00423A91">
              <w:t xml:space="preserve"> </w:t>
            </w:r>
            <w:r w:rsidR="00B66EA8" w:rsidRPr="00423A91">
              <w:rPr>
                <w:rFonts w:ascii="Times New Roman" w:hAnsi="Times New Roman"/>
                <w:sz w:val="26"/>
                <w:szCs w:val="26"/>
              </w:rPr>
              <w:t>контрольно-счетной палаты</w:t>
            </w:r>
          </w:p>
        </w:tc>
      </w:tr>
      <w:tr w:rsidR="00E10B7E" w:rsidRPr="00423A91" w14:paraId="686FE5FF" w14:textId="77777777" w:rsidTr="00E10B7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BDB0" w14:textId="182A3FF9" w:rsidR="00E10B7E" w:rsidRPr="00E10B7E" w:rsidRDefault="00E10B7E" w:rsidP="00EC1F6A">
            <w:pPr>
              <w:rPr>
                <w:rFonts w:ascii="Times New Roman" w:hAnsi="Times New Roman"/>
                <w:i/>
                <w:sz w:val="26"/>
                <w:szCs w:val="26"/>
                <w:highlight w:val="yellow"/>
              </w:rPr>
            </w:pPr>
            <w:r w:rsidRPr="002D5FF5">
              <w:rPr>
                <w:rFonts w:ascii="Times New Roman" w:hAnsi="Times New Roman"/>
                <w:i/>
                <w:sz w:val="26"/>
                <w:szCs w:val="26"/>
              </w:rPr>
              <w:t xml:space="preserve">Пункт 3 </w:t>
            </w:r>
            <w:r w:rsidR="002D5FF5" w:rsidRPr="002D5FF5">
              <w:rPr>
                <w:rFonts w:ascii="Times New Roman" w:hAnsi="Times New Roman"/>
                <w:i/>
                <w:sz w:val="26"/>
                <w:szCs w:val="26"/>
              </w:rPr>
              <w:t>в редакции приказа от 02.09.2025 № 13</w:t>
            </w:r>
          </w:p>
        </w:tc>
      </w:tr>
      <w:tr w:rsidR="00B76C8F" w:rsidRPr="00994138" w14:paraId="4E0BB28E" w14:textId="77777777" w:rsidTr="00E10B7E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3323" w14:textId="77777777" w:rsidR="00EC1F6A" w:rsidRPr="00423A91" w:rsidRDefault="00EC1F6A" w:rsidP="00EC1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73A6" w14:textId="77777777" w:rsidR="00EC1F6A" w:rsidRPr="00423A91" w:rsidRDefault="00EC1F6A" w:rsidP="00423A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 xml:space="preserve">Иная информация о деятельности контрольно-счетной палаты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680C" w14:textId="77777777" w:rsidR="00EC1F6A" w:rsidRPr="00423A91" w:rsidRDefault="00EC1F6A" w:rsidP="00EC1F6A">
            <w:pPr>
              <w:rPr>
                <w:rFonts w:ascii="Times New Roman" w:hAnsi="Times New Roman"/>
                <w:sz w:val="26"/>
                <w:szCs w:val="26"/>
              </w:rPr>
            </w:pPr>
            <w:r w:rsidRPr="00423A91">
              <w:rPr>
                <w:rFonts w:ascii="Times New Roman" w:hAnsi="Times New Roman"/>
                <w:sz w:val="26"/>
                <w:szCs w:val="26"/>
              </w:rPr>
              <w:t>По мере поступления информаци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4570" w14:textId="77777777" w:rsidR="00EC1F6A" w:rsidRDefault="00EC1F6A" w:rsidP="00EC1F6A">
            <w:r w:rsidRPr="00423A91">
              <w:rPr>
                <w:rFonts w:ascii="Times New Roman" w:hAnsi="Times New Roman"/>
                <w:sz w:val="26"/>
                <w:szCs w:val="26"/>
              </w:rPr>
              <w:t>Заместитель председателя контрольно-счетной палаты, ведущий специалист</w:t>
            </w:r>
            <w:r w:rsidR="00B66EA8" w:rsidRPr="00423A91">
              <w:t xml:space="preserve"> </w:t>
            </w:r>
            <w:r w:rsidR="00B66EA8" w:rsidRPr="00423A91">
              <w:rPr>
                <w:rFonts w:ascii="Times New Roman" w:hAnsi="Times New Roman"/>
                <w:sz w:val="26"/>
                <w:szCs w:val="26"/>
              </w:rPr>
              <w:t>контрольно-счетной палаты</w:t>
            </w:r>
          </w:p>
        </w:tc>
      </w:tr>
    </w:tbl>
    <w:p w14:paraId="3D6E087A" w14:textId="1252D4E0" w:rsidR="00D352C7" w:rsidRDefault="00D352C7" w:rsidP="005F6D7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0EBD57D7" w14:textId="44C66C05" w:rsidR="00585184" w:rsidRDefault="00585184" w:rsidP="005F6D7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0B2ACE64" w14:textId="59698DD2" w:rsidR="00585184" w:rsidRDefault="00585184" w:rsidP="005F6D7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41728AC1" w14:textId="1A01B007" w:rsidR="00585184" w:rsidRDefault="00585184" w:rsidP="005F6D7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4DCAADB2" w14:textId="3BD54F51" w:rsidR="00585184" w:rsidRDefault="00585184" w:rsidP="005F6D7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0150A45B" w14:textId="106F73FD" w:rsidR="00585184" w:rsidRDefault="00585184" w:rsidP="005F6D7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1EC17266" w14:textId="1D1B782A" w:rsidR="00585184" w:rsidRDefault="00585184" w:rsidP="005F6D7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41DDA2CC" w14:textId="26D778C6" w:rsidR="00585184" w:rsidRDefault="00585184" w:rsidP="005F6D7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3340F9E1" w14:textId="6C100032" w:rsidR="00585184" w:rsidRDefault="00585184" w:rsidP="005F6D7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3CE47680" w14:textId="26E63797" w:rsidR="00585184" w:rsidRDefault="00585184" w:rsidP="005F6D7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68EF7505" w14:textId="3605AB65" w:rsidR="00585184" w:rsidRDefault="00585184" w:rsidP="005F6D7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128D1876" w14:textId="50459AE5" w:rsidR="00585184" w:rsidRDefault="00585184" w:rsidP="005F6D7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19543203" w14:textId="08D5E34B" w:rsidR="00585184" w:rsidRDefault="00585184" w:rsidP="005F6D7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107D6926" w14:textId="11F5CE80" w:rsidR="00585184" w:rsidRDefault="00585184" w:rsidP="005F6D7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1DFFBC40" w14:textId="6F7298E5" w:rsidR="00585184" w:rsidRDefault="00585184" w:rsidP="005F6D7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1A6088DF" w14:textId="3A7B7F2A" w:rsidR="00585184" w:rsidRDefault="00585184" w:rsidP="005F6D7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2ECA4207" w14:textId="2D35E4BB" w:rsidR="00585184" w:rsidRDefault="00585184" w:rsidP="005F6D7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0794962E" w14:textId="56D68F44" w:rsidR="00585184" w:rsidRDefault="00585184" w:rsidP="005F6D7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0042F993" w14:textId="24B053CE" w:rsidR="00585184" w:rsidRDefault="00585184" w:rsidP="005F6D7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1B8BD962" w14:textId="49252006" w:rsidR="00585184" w:rsidRDefault="00585184" w:rsidP="005F6D7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304A632B" w14:textId="19ED3F73" w:rsidR="00585184" w:rsidRDefault="00585184" w:rsidP="005F6D7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2A7E5F0C" w14:textId="77777777" w:rsidR="00585184" w:rsidRPr="00585184" w:rsidRDefault="00585184" w:rsidP="00585184">
      <w:pPr>
        <w:ind w:firstLine="6096"/>
        <w:rPr>
          <w:sz w:val="26"/>
          <w:szCs w:val="26"/>
        </w:rPr>
      </w:pPr>
      <w:r w:rsidRPr="00585184">
        <w:rPr>
          <w:sz w:val="26"/>
          <w:szCs w:val="26"/>
        </w:rPr>
        <w:lastRenderedPageBreak/>
        <w:t>УТВЕРЖДЕН</w:t>
      </w:r>
    </w:p>
    <w:p w14:paraId="4D111EDC" w14:textId="77777777" w:rsidR="00585184" w:rsidRPr="00585184" w:rsidRDefault="00585184" w:rsidP="00585184">
      <w:pPr>
        <w:ind w:left="6096"/>
        <w:jc w:val="both"/>
        <w:rPr>
          <w:sz w:val="26"/>
          <w:szCs w:val="26"/>
        </w:rPr>
      </w:pPr>
      <w:r w:rsidRPr="00585184">
        <w:rPr>
          <w:sz w:val="26"/>
          <w:szCs w:val="26"/>
        </w:rPr>
        <w:t>приказом председателя</w:t>
      </w:r>
    </w:p>
    <w:p w14:paraId="24D9AD0C" w14:textId="77777777" w:rsidR="00585184" w:rsidRPr="00585184" w:rsidRDefault="00585184" w:rsidP="00585184">
      <w:pPr>
        <w:ind w:left="6096"/>
        <w:jc w:val="both"/>
        <w:rPr>
          <w:sz w:val="26"/>
          <w:szCs w:val="26"/>
        </w:rPr>
      </w:pPr>
      <w:r w:rsidRPr="00585184">
        <w:rPr>
          <w:sz w:val="26"/>
          <w:szCs w:val="26"/>
        </w:rPr>
        <w:t>контрольно-счетной палаты города Череповца</w:t>
      </w:r>
    </w:p>
    <w:p w14:paraId="4DD07801" w14:textId="08101829" w:rsidR="00585184" w:rsidRDefault="00585184" w:rsidP="00585184">
      <w:pPr>
        <w:ind w:left="6096"/>
        <w:jc w:val="both"/>
        <w:rPr>
          <w:sz w:val="26"/>
          <w:szCs w:val="26"/>
        </w:rPr>
      </w:pPr>
      <w:r w:rsidRPr="00585184">
        <w:rPr>
          <w:sz w:val="26"/>
          <w:szCs w:val="26"/>
        </w:rPr>
        <w:t>от 28.11.2022 № 3</w:t>
      </w:r>
      <w:r>
        <w:rPr>
          <w:sz w:val="26"/>
          <w:szCs w:val="26"/>
        </w:rPr>
        <w:t>5</w:t>
      </w:r>
    </w:p>
    <w:p w14:paraId="6C7B80DC" w14:textId="7750D7A1" w:rsidR="00432224" w:rsidRPr="00585184" w:rsidRDefault="00432224" w:rsidP="00585184">
      <w:pPr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>(приложение 2)</w:t>
      </w:r>
    </w:p>
    <w:p w14:paraId="5198A59D" w14:textId="77777777" w:rsidR="00585184" w:rsidRPr="00585184" w:rsidRDefault="00585184" w:rsidP="00585184">
      <w:pPr>
        <w:ind w:firstLine="709"/>
        <w:jc w:val="center"/>
        <w:rPr>
          <w:sz w:val="26"/>
          <w:szCs w:val="26"/>
        </w:rPr>
      </w:pPr>
    </w:p>
    <w:p w14:paraId="68165D69" w14:textId="77777777" w:rsidR="00585184" w:rsidRPr="00585184" w:rsidRDefault="00585184" w:rsidP="00585184">
      <w:pPr>
        <w:ind w:firstLine="709"/>
        <w:jc w:val="center"/>
        <w:rPr>
          <w:sz w:val="26"/>
          <w:szCs w:val="26"/>
        </w:rPr>
      </w:pPr>
    </w:p>
    <w:p w14:paraId="3D0A7C22" w14:textId="77777777" w:rsidR="00585184" w:rsidRPr="00585184" w:rsidRDefault="00585184" w:rsidP="00585184">
      <w:pPr>
        <w:ind w:firstLine="709"/>
        <w:jc w:val="center"/>
        <w:rPr>
          <w:sz w:val="26"/>
          <w:szCs w:val="26"/>
        </w:rPr>
      </w:pPr>
    </w:p>
    <w:p w14:paraId="5648E8E9" w14:textId="77777777" w:rsidR="00585184" w:rsidRPr="00585184" w:rsidRDefault="00585184" w:rsidP="00585184">
      <w:pPr>
        <w:ind w:firstLine="709"/>
        <w:jc w:val="center"/>
        <w:rPr>
          <w:sz w:val="26"/>
          <w:szCs w:val="26"/>
        </w:rPr>
      </w:pPr>
      <w:r w:rsidRPr="00585184">
        <w:rPr>
          <w:sz w:val="26"/>
          <w:szCs w:val="26"/>
        </w:rPr>
        <w:t>ПОРЯДОК</w:t>
      </w:r>
    </w:p>
    <w:p w14:paraId="461C1433" w14:textId="77777777" w:rsidR="00585184" w:rsidRPr="00585184" w:rsidRDefault="00585184" w:rsidP="00585184">
      <w:pPr>
        <w:ind w:firstLine="709"/>
        <w:jc w:val="center"/>
        <w:rPr>
          <w:sz w:val="26"/>
          <w:szCs w:val="26"/>
        </w:rPr>
      </w:pPr>
      <w:r w:rsidRPr="00585184">
        <w:rPr>
          <w:sz w:val="26"/>
          <w:szCs w:val="26"/>
        </w:rPr>
        <w:t>представления и обновления информации о деятельности контрольно-счетной палаты города Череповца</w:t>
      </w:r>
    </w:p>
    <w:p w14:paraId="3E3FD566" w14:textId="77777777" w:rsidR="00585184" w:rsidRPr="00585184" w:rsidRDefault="00585184" w:rsidP="00585184">
      <w:pPr>
        <w:ind w:firstLine="709"/>
        <w:jc w:val="center"/>
        <w:rPr>
          <w:sz w:val="26"/>
          <w:szCs w:val="26"/>
        </w:rPr>
      </w:pPr>
    </w:p>
    <w:p w14:paraId="31EA80F9" w14:textId="77777777" w:rsidR="00585184" w:rsidRPr="00585184" w:rsidRDefault="00585184" w:rsidP="00585184">
      <w:pPr>
        <w:ind w:firstLine="709"/>
        <w:jc w:val="both"/>
        <w:rPr>
          <w:sz w:val="26"/>
          <w:szCs w:val="26"/>
        </w:rPr>
      </w:pPr>
      <w:r w:rsidRPr="00585184">
        <w:rPr>
          <w:sz w:val="26"/>
          <w:szCs w:val="26"/>
        </w:rPr>
        <w:t xml:space="preserve">1. Для обеспечения доступа к информации о деятельности контрольно-счетной палаты города Череповца (обновление информации), размещенной на официальном сайте, заместитель председателя контрольно-счетной палаты города Череповца и (или) консультант контрольно-счетной палаты города Череповца формирует информацию и после согласования с председателем контрольно-счетной палаты города Череповца, представляет лицу, ответственному за размещение информации о деятельности контрольно-счетной палаты города Череповца в информационно-телекоммуникационной сети «Интернет». </w:t>
      </w:r>
    </w:p>
    <w:p w14:paraId="0C629EE9" w14:textId="77777777" w:rsidR="00585184" w:rsidRPr="00585184" w:rsidRDefault="00585184" w:rsidP="00585184">
      <w:pPr>
        <w:ind w:firstLine="709"/>
        <w:jc w:val="both"/>
        <w:rPr>
          <w:sz w:val="26"/>
          <w:szCs w:val="26"/>
        </w:rPr>
      </w:pPr>
      <w:r w:rsidRPr="00585184">
        <w:rPr>
          <w:sz w:val="26"/>
          <w:szCs w:val="26"/>
        </w:rPr>
        <w:t xml:space="preserve">2. Информация для размещения на официальном сайте направляется в МКУ «Информационное мониторинговое агентство «Череповец» в электронном виде по адресу: </w:t>
      </w:r>
      <w:hyperlink r:id="rId12" w:history="1">
        <w:r w:rsidRPr="00585184">
          <w:rPr>
            <w:color w:val="0000FF"/>
            <w:sz w:val="26"/>
            <w:szCs w:val="26"/>
            <w:u w:val="single"/>
            <w:lang w:val="en-US"/>
          </w:rPr>
          <w:t>port</w:t>
        </w:r>
        <w:r w:rsidRPr="00585184">
          <w:rPr>
            <w:color w:val="0000FF"/>
            <w:sz w:val="26"/>
            <w:szCs w:val="26"/>
            <w:u w:val="single"/>
          </w:rPr>
          <w:t>@</w:t>
        </w:r>
        <w:proofErr w:type="spellStart"/>
        <w:r w:rsidRPr="00585184">
          <w:rPr>
            <w:color w:val="0000FF"/>
            <w:sz w:val="26"/>
            <w:szCs w:val="26"/>
            <w:u w:val="single"/>
            <w:lang w:val="en-US"/>
          </w:rPr>
          <w:t>cherinfo</w:t>
        </w:r>
        <w:proofErr w:type="spellEnd"/>
        <w:r w:rsidRPr="00585184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585184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585184">
        <w:rPr>
          <w:sz w:val="26"/>
          <w:szCs w:val="26"/>
        </w:rPr>
        <w:t xml:space="preserve"> лицом, ответственным за размещение информации о деятельности контрольно-счетной палаты города Череповца в информационно-телекоммуникационной сети «Интернет», в сроки, предусмотренные инструкцией по делопроизводству в контрольно-счетной палате города Череповца. </w:t>
      </w:r>
    </w:p>
    <w:p w14:paraId="3E770AF0" w14:textId="77777777" w:rsidR="00585184" w:rsidRPr="00585184" w:rsidRDefault="00585184" w:rsidP="00585184">
      <w:pPr>
        <w:ind w:firstLine="709"/>
        <w:jc w:val="both"/>
        <w:rPr>
          <w:sz w:val="26"/>
          <w:szCs w:val="26"/>
        </w:rPr>
      </w:pPr>
      <w:r w:rsidRPr="00585184">
        <w:rPr>
          <w:sz w:val="26"/>
          <w:szCs w:val="26"/>
        </w:rPr>
        <w:t>3. Информации о деятельности контрольно-счетной палаты города Череповца размещается на стенде для размещения информации в занимаемых ею помещениях и содержит сведения о:</w:t>
      </w:r>
    </w:p>
    <w:p w14:paraId="77EB7F29" w14:textId="77777777" w:rsidR="00585184" w:rsidRPr="00585184" w:rsidRDefault="00585184" w:rsidP="00585184">
      <w:pPr>
        <w:ind w:firstLine="709"/>
        <w:jc w:val="both"/>
        <w:rPr>
          <w:sz w:val="26"/>
          <w:szCs w:val="26"/>
        </w:rPr>
      </w:pPr>
      <w:r w:rsidRPr="00585184">
        <w:rPr>
          <w:sz w:val="26"/>
          <w:szCs w:val="26"/>
        </w:rPr>
        <w:t>–</w:t>
      </w:r>
      <w:r w:rsidRPr="00585184">
        <w:t xml:space="preserve"> </w:t>
      </w:r>
      <w:r w:rsidRPr="00585184">
        <w:rPr>
          <w:sz w:val="26"/>
          <w:szCs w:val="26"/>
        </w:rPr>
        <w:t>наименовании и структуре контрольно-счетной палаты контрольно-счетной палаты города Череповца, почтовый адрес, адрес электронной почты, номер телефона, график (режим) работы, информацию об официальном сайте и официальных страницах;</w:t>
      </w:r>
    </w:p>
    <w:p w14:paraId="207A5044" w14:textId="77777777" w:rsidR="00585184" w:rsidRPr="00585184" w:rsidRDefault="00585184" w:rsidP="00585184">
      <w:pPr>
        <w:ind w:firstLine="709"/>
        <w:jc w:val="both"/>
        <w:rPr>
          <w:sz w:val="26"/>
          <w:szCs w:val="26"/>
        </w:rPr>
      </w:pPr>
      <w:r w:rsidRPr="00585184">
        <w:rPr>
          <w:sz w:val="26"/>
          <w:szCs w:val="26"/>
        </w:rPr>
        <w:t>– полномочиях контрольно-счетной палаты города Череповца;</w:t>
      </w:r>
    </w:p>
    <w:p w14:paraId="0F660AA9" w14:textId="77777777" w:rsidR="00585184" w:rsidRPr="00585184" w:rsidRDefault="00585184" w:rsidP="00585184">
      <w:pPr>
        <w:ind w:firstLine="709"/>
        <w:jc w:val="both"/>
        <w:rPr>
          <w:sz w:val="26"/>
          <w:szCs w:val="26"/>
        </w:rPr>
      </w:pPr>
      <w:r w:rsidRPr="00585184">
        <w:rPr>
          <w:sz w:val="26"/>
          <w:szCs w:val="26"/>
        </w:rPr>
        <w:t>– руководителях контрольно-счетной палаты города Череповца (фамилии, имена, отчества, а также при согласии указанных лиц иные сведения о них;</w:t>
      </w:r>
    </w:p>
    <w:p w14:paraId="58B3B395" w14:textId="77777777" w:rsidR="00585184" w:rsidRPr="00585184" w:rsidRDefault="00585184" w:rsidP="00585184">
      <w:pPr>
        <w:ind w:firstLine="709"/>
        <w:jc w:val="both"/>
        <w:rPr>
          <w:sz w:val="26"/>
          <w:szCs w:val="26"/>
        </w:rPr>
      </w:pPr>
      <w:r w:rsidRPr="00585184">
        <w:rPr>
          <w:sz w:val="26"/>
          <w:szCs w:val="26"/>
        </w:rPr>
        <w:t>– составе коллегии контрольно-счетной палаты города Череповца;</w:t>
      </w:r>
    </w:p>
    <w:p w14:paraId="00FD5232" w14:textId="77777777" w:rsidR="00585184" w:rsidRPr="00585184" w:rsidRDefault="00585184" w:rsidP="00585184">
      <w:pPr>
        <w:ind w:firstLine="709"/>
        <w:jc w:val="both"/>
        <w:rPr>
          <w:sz w:val="26"/>
          <w:szCs w:val="26"/>
        </w:rPr>
      </w:pPr>
      <w:r w:rsidRPr="00585184">
        <w:rPr>
          <w:sz w:val="26"/>
          <w:szCs w:val="26"/>
        </w:rPr>
        <w:t>– информации по работе с обращениями граждан.</w:t>
      </w:r>
    </w:p>
    <w:p w14:paraId="1146ED55" w14:textId="77777777" w:rsidR="00585184" w:rsidRPr="00585184" w:rsidRDefault="00585184" w:rsidP="00585184">
      <w:pPr>
        <w:ind w:firstLine="709"/>
        <w:jc w:val="both"/>
        <w:rPr>
          <w:sz w:val="26"/>
          <w:szCs w:val="26"/>
        </w:rPr>
      </w:pPr>
      <w:r w:rsidRPr="00585184">
        <w:rPr>
          <w:sz w:val="26"/>
          <w:szCs w:val="26"/>
        </w:rPr>
        <w:t>4. Информация о деятельности в устной форме предоставляется пользователям информации во время приема, указанная информация предоставляется также по контактным телефонам, в том числе информация об адресе и режиме работы контрольно-счетной палаты города Череповца, проезде к месту ее нахождения, месте проведения и порядке личного приема граждан, дате и номере регистрации запроса пользователя информации о предоставлении информации, дате и номере ответа на запрос.</w:t>
      </w:r>
    </w:p>
    <w:p w14:paraId="690B8CF3" w14:textId="77777777" w:rsidR="00585184" w:rsidRPr="00585184" w:rsidRDefault="00585184" w:rsidP="00585184">
      <w:pPr>
        <w:ind w:firstLine="709"/>
        <w:jc w:val="both"/>
        <w:rPr>
          <w:sz w:val="26"/>
          <w:szCs w:val="26"/>
        </w:rPr>
      </w:pPr>
      <w:r w:rsidRPr="00585184">
        <w:rPr>
          <w:sz w:val="26"/>
          <w:szCs w:val="26"/>
        </w:rPr>
        <w:t xml:space="preserve">5. Предоставление информации о деятельности по запросам, поступающим от граждан, организаций, общественных объединений, государственных органов, органов </w:t>
      </w:r>
      <w:r w:rsidRPr="00585184">
        <w:rPr>
          <w:sz w:val="26"/>
          <w:szCs w:val="26"/>
        </w:rPr>
        <w:lastRenderedPageBreak/>
        <w:t xml:space="preserve">местного самоуправления (далее </w:t>
      </w:r>
      <w:r w:rsidRPr="00585184">
        <w:rPr>
          <w:sz w:val="26"/>
          <w:szCs w:val="26"/>
        </w:rPr>
        <w:softHyphen/>
        <w:t xml:space="preserve">– предоставление информации по запросам) осуществляется лицом, ответственным за предоставление информации по запросам, в порядке и сроки, предусмотренные Федеральным законом от 09.02.2009 № 8-ФЗ «Об обеспечении доступа к информации о деятельности государственных органов и органов местного самоуправления», а также действующим нормативным правовым актам, регулирующих отношения связанные с обеспечением доступа  к информации о деятельности  контрольно-счетной палаты. </w:t>
      </w:r>
    </w:p>
    <w:p w14:paraId="11049F2B" w14:textId="77777777" w:rsidR="00585184" w:rsidRPr="00994138" w:rsidRDefault="00585184" w:rsidP="005F6D7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sectPr w:rsidR="00585184" w:rsidRPr="00994138" w:rsidSect="002D5FF5">
      <w:headerReference w:type="default" r:id="rId13"/>
      <w:pgSz w:w="11906" w:h="16838" w:code="9"/>
      <w:pgMar w:top="340" w:right="567" w:bottom="1134" w:left="1701" w:header="794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05820" w14:textId="77777777" w:rsidR="00BC63D9" w:rsidRDefault="00BC63D9" w:rsidP="005F6D77">
      <w:r>
        <w:separator/>
      </w:r>
    </w:p>
  </w:endnote>
  <w:endnote w:type="continuationSeparator" w:id="0">
    <w:p w14:paraId="086F431A" w14:textId="77777777" w:rsidR="00BC63D9" w:rsidRDefault="00BC63D9" w:rsidP="005F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021E6" w14:textId="77777777" w:rsidR="00BC63D9" w:rsidRDefault="00BC63D9" w:rsidP="005F6D77">
      <w:r>
        <w:separator/>
      </w:r>
    </w:p>
  </w:footnote>
  <w:footnote w:type="continuationSeparator" w:id="0">
    <w:p w14:paraId="57686C90" w14:textId="77777777" w:rsidR="00BC63D9" w:rsidRDefault="00BC63D9" w:rsidP="005F6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5606228"/>
      <w:docPartObj>
        <w:docPartGallery w:val="Page Numbers (Top of Page)"/>
        <w:docPartUnique/>
      </w:docPartObj>
    </w:sdtPr>
    <w:sdtEndPr/>
    <w:sdtContent>
      <w:p w14:paraId="0E529910" w14:textId="10C2CE80" w:rsidR="002127D7" w:rsidRDefault="002127D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B7E">
          <w:rPr>
            <w:noProof/>
          </w:rPr>
          <w:t>14</w:t>
        </w:r>
        <w:r>
          <w:fldChar w:fldCharType="end"/>
        </w:r>
      </w:p>
    </w:sdtContent>
  </w:sdt>
  <w:p w14:paraId="11CD7F42" w14:textId="77777777" w:rsidR="005F6D77" w:rsidRDefault="005F6D7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067A2"/>
    <w:multiLevelType w:val="hybridMultilevel"/>
    <w:tmpl w:val="5D4E0C4A"/>
    <w:lvl w:ilvl="0" w:tplc="B14A0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8E0"/>
    <w:rsid w:val="000568B6"/>
    <w:rsid w:val="000734BA"/>
    <w:rsid w:val="00074B2B"/>
    <w:rsid w:val="00076BF1"/>
    <w:rsid w:val="000964CC"/>
    <w:rsid w:val="000A3E63"/>
    <w:rsid w:val="000D2427"/>
    <w:rsid w:val="000E2495"/>
    <w:rsid w:val="000F3181"/>
    <w:rsid w:val="0011300B"/>
    <w:rsid w:val="00113580"/>
    <w:rsid w:val="00116A92"/>
    <w:rsid w:val="00117EEB"/>
    <w:rsid w:val="00122892"/>
    <w:rsid w:val="00150C99"/>
    <w:rsid w:val="00173EB2"/>
    <w:rsid w:val="001854E7"/>
    <w:rsid w:val="00192EF8"/>
    <w:rsid w:val="0019649B"/>
    <w:rsid w:val="001B221F"/>
    <w:rsid w:val="001C7A5A"/>
    <w:rsid w:val="00203CE1"/>
    <w:rsid w:val="002127D7"/>
    <w:rsid w:val="002158B5"/>
    <w:rsid w:val="00222BA2"/>
    <w:rsid w:val="00231818"/>
    <w:rsid w:val="00234709"/>
    <w:rsid w:val="002432F1"/>
    <w:rsid w:val="0025022A"/>
    <w:rsid w:val="00255F5A"/>
    <w:rsid w:val="002636C7"/>
    <w:rsid w:val="00280A1D"/>
    <w:rsid w:val="00283B72"/>
    <w:rsid w:val="00284993"/>
    <w:rsid w:val="00286386"/>
    <w:rsid w:val="00292AE3"/>
    <w:rsid w:val="00293B52"/>
    <w:rsid w:val="002D5FF5"/>
    <w:rsid w:val="00305B62"/>
    <w:rsid w:val="00323107"/>
    <w:rsid w:val="00337CC8"/>
    <w:rsid w:val="00346A09"/>
    <w:rsid w:val="00370637"/>
    <w:rsid w:val="003A2BE2"/>
    <w:rsid w:val="003B58B1"/>
    <w:rsid w:val="003C2CDB"/>
    <w:rsid w:val="003C6161"/>
    <w:rsid w:val="003D13D5"/>
    <w:rsid w:val="003E0432"/>
    <w:rsid w:val="003E7CB8"/>
    <w:rsid w:val="003F7DA5"/>
    <w:rsid w:val="00410355"/>
    <w:rsid w:val="00417B65"/>
    <w:rsid w:val="00423A91"/>
    <w:rsid w:val="00432224"/>
    <w:rsid w:val="004334A9"/>
    <w:rsid w:val="00434EF9"/>
    <w:rsid w:val="00462A07"/>
    <w:rsid w:val="00463ACB"/>
    <w:rsid w:val="00493B0C"/>
    <w:rsid w:val="00493F33"/>
    <w:rsid w:val="00494353"/>
    <w:rsid w:val="004A28E0"/>
    <w:rsid w:val="004A5AE9"/>
    <w:rsid w:val="004B1590"/>
    <w:rsid w:val="004B6EA4"/>
    <w:rsid w:val="004E5E47"/>
    <w:rsid w:val="00503960"/>
    <w:rsid w:val="00515166"/>
    <w:rsid w:val="00525217"/>
    <w:rsid w:val="005514F1"/>
    <w:rsid w:val="00575DD4"/>
    <w:rsid w:val="0058075F"/>
    <w:rsid w:val="005814E5"/>
    <w:rsid w:val="00581EB9"/>
    <w:rsid w:val="00585184"/>
    <w:rsid w:val="00587964"/>
    <w:rsid w:val="00596CB3"/>
    <w:rsid w:val="005B1AB6"/>
    <w:rsid w:val="005B7245"/>
    <w:rsid w:val="005C2DA3"/>
    <w:rsid w:val="005E7466"/>
    <w:rsid w:val="005F6D77"/>
    <w:rsid w:val="00606F09"/>
    <w:rsid w:val="0064144E"/>
    <w:rsid w:val="00647E4E"/>
    <w:rsid w:val="006549AE"/>
    <w:rsid w:val="00682C7A"/>
    <w:rsid w:val="006A079B"/>
    <w:rsid w:val="006A625A"/>
    <w:rsid w:val="006D19CA"/>
    <w:rsid w:val="007007C1"/>
    <w:rsid w:val="00720225"/>
    <w:rsid w:val="007311D2"/>
    <w:rsid w:val="007509F5"/>
    <w:rsid w:val="007604FC"/>
    <w:rsid w:val="007633C0"/>
    <w:rsid w:val="0077213D"/>
    <w:rsid w:val="0078113B"/>
    <w:rsid w:val="00784CBF"/>
    <w:rsid w:val="007A4B6E"/>
    <w:rsid w:val="007C6741"/>
    <w:rsid w:val="007C79D1"/>
    <w:rsid w:val="007D291C"/>
    <w:rsid w:val="007E3639"/>
    <w:rsid w:val="007F1BD6"/>
    <w:rsid w:val="007F6CC7"/>
    <w:rsid w:val="00801A98"/>
    <w:rsid w:val="00802CC3"/>
    <w:rsid w:val="00811CE8"/>
    <w:rsid w:val="0081766F"/>
    <w:rsid w:val="00834409"/>
    <w:rsid w:val="00842523"/>
    <w:rsid w:val="00845DF0"/>
    <w:rsid w:val="0085413A"/>
    <w:rsid w:val="00864B22"/>
    <w:rsid w:val="00882DB7"/>
    <w:rsid w:val="00897DC4"/>
    <w:rsid w:val="008C0348"/>
    <w:rsid w:val="008C2AE2"/>
    <w:rsid w:val="008C4B8C"/>
    <w:rsid w:val="008D5D4F"/>
    <w:rsid w:val="008D6FDB"/>
    <w:rsid w:val="008E601E"/>
    <w:rsid w:val="009206EC"/>
    <w:rsid w:val="00930353"/>
    <w:rsid w:val="00940A48"/>
    <w:rsid w:val="00946E1A"/>
    <w:rsid w:val="0094773B"/>
    <w:rsid w:val="00970841"/>
    <w:rsid w:val="00971860"/>
    <w:rsid w:val="009752C4"/>
    <w:rsid w:val="00983444"/>
    <w:rsid w:val="0099176D"/>
    <w:rsid w:val="00994138"/>
    <w:rsid w:val="009A18BB"/>
    <w:rsid w:val="009D313A"/>
    <w:rsid w:val="009E2387"/>
    <w:rsid w:val="009E30B4"/>
    <w:rsid w:val="009F5738"/>
    <w:rsid w:val="00A237B0"/>
    <w:rsid w:val="00A25286"/>
    <w:rsid w:val="00A26D01"/>
    <w:rsid w:val="00A3083C"/>
    <w:rsid w:val="00A677B6"/>
    <w:rsid w:val="00A74F5C"/>
    <w:rsid w:val="00A90491"/>
    <w:rsid w:val="00A9097B"/>
    <w:rsid w:val="00AB2B30"/>
    <w:rsid w:val="00AC0DDC"/>
    <w:rsid w:val="00AC208E"/>
    <w:rsid w:val="00AC6C8D"/>
    <w:rsid w:val="00AD33A6"/>
    <w:rsid w:val="00AF77B1"/>
    <w:rsid w:val="00B224B8"/>
    <w:rsid w:val="00B2662E"/>
    <w:rsid w:val="00B31E16"/>
    <w:rsid w:val="00B66EA8"/>
    <w:rsid w:val="00B76C8F"/>
    <w:rsid w:val="00B8489E"/>
    <w:rsid w:val="00BA164B"/>
    <w:rsid w:val="00BC63D9"/>
    <w:rsid w:val="00BE0C82"/>
    <w:rsid w:val="00BF3DD2"/>
    <w:rsid w:val="00BF444A"/>
    <w:rsid w:val="00BF4A77"/>
    <w:rsid w:val="00C074CD"/>
    <w:rsid w:val="00C4790B"/>
    <w:rsid w:val="00C61CBC"/>
    <w:rsid w:val="00C66492"/>
    <w:rsid w:val="00C67A1D"/>
    <w:rsid w:val="00C94F10"/>
    <w:rsid w:val="00CC47B5"/>
    <w:rsid w:val="00CD42B7"/>
    <w:rsid w:val="00CF2F7B"/>
    <w:rsid w:val="00D13A7A"/>
    <w:rsid w:val="00D15ED1"/>
    <w:rsid w:val="00D247F1"/>
    <w:rsid w:val="00D24E71"/>
    <w:rsid w:val="00D25630"/>
    <w:rsid w:val="00D27E92"/>
    <w:rsid w:val="00D352C7"/>
    <w:rsid w:val="00D408DE"/>
    <w:rsid w:val="00D500FF"/>
    <w:rsid w:val="00D60489"/>
    <w:rsid w:val="00D859EB"/>
    <w:rsid w:val="00D918ED"/>
    <w:rsid w:val="00D96E9E"/>
    <w:rsid w:val="00DD1A9A"/>
    <w:rsid w:val="00DF1454"/>
    <w:rsid w:val="00E03A3F"/>
    <w:rsid w:val="00E10B7E"/>
    <w:rsid w:val="00E2610C"/>
    <w:rsid w:val="00E26CA6"/>
    <w:rsid w:val="00E36BDE"/>
    <w:rsid w:val="00E414FF"/>
    <w:rsid w:val="00E434AF"/>
    <w:rsid w:val="00EB4656"/>
    <w:rsid w:val="00EC1F6A"/>
    <w:rsid w:val="00EC71E2"/>
    <w:rsid w:val="00ED79E9"/>
    <w:rsid w:val="00EE4D43"/>
    <w:rsid w:val="00EF4A01"/>
    <w:rsid w:val="00EF5B05"/>
    <w:rsid w:val="00F02E8C"/>
    <w:rsid w:val="00F02F3A"/>
    <w:rsid w:val="00F3113F"/>
    <w:rsid w:val="00F54065"/>
    <w:rsid w:val="00F67E3C"/>
    <w:rsid w:val="00FB58A5"/>
    <w:rsid w:val="00FD04C8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03272"/>
  <w15:docId w15:val="{C7DF349D-3977-428A-8513-7BC2AF35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0841"/>
  </w:style>
  <w:style w:type="paragraph" w:styleId="1">
    <w:name w:val="heading 1"/>
    <w:basedOn w:val="a"/>
    <w:next w:val="a"/>
    <w:link w:val="10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character" w:customStyle="1" w:styleId="a4">
    <w:name w:val="Гипертекстовая ссылка"/>
    <w:basedOn w:val="a0"/>
    <w:uiPriority w:val="99"/>
    <w:rsid w:val="00971860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97186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971860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AF77B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AF77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9">
    <w:name w:val="Balloon Text"/>
    <w:basedOn w:val="a"/>
    <w:link w:val="aa"/>
    <w:rsid w:val="000D24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D242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834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076BF1"/>
    <w:rPr>
      <w:i/>
      <w:iCs/>
    </w:rPr>
  </w:style>
  <w:style w:type="character" w:styleId="ad">
    <w:name w:val="Hyperlink"/>
    <w:basedOn w:val="a0"/>
    <w:unhideWhenUsed/>
    <w:rsid w:val="000568B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E26CA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70841"/>
    <w:rPr>
      <w:b/>
      <w:spacing w:val="60"/>
      <w:sz w:val="18"/>
    </w:rPr>
  </w:style>
  <w:style w:type="paragraph" w:styleId="af">
    <w:name w:val="header"/>
    <w:basedOn w:val="a"/>
    <w:link w:val="af0"/>
    <w:uiPriority w:val="99"/>
    <w:unhideWhenUsed/>
    <w:rsid w:val="005F6D7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F6D77"/>
  </w:style>
  <w:style w:type="paragraph" w:styleId="af1">
    <w:name w:val="footer"/>
    <w:basedOn w:val="a"/>
    <w:link w:val="af2"/>
    <w:unhideWhenUsed/>
    <w:rsid w:val="005F6D7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5F6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1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rt@cherinf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rinfo.ru/k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94874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DDE3-C282-4287-8F3C-0B3970C6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4</Pages>
  <Words>3037</Words>
  <Characters>1731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Приемная КСП</cp:lastModifiedBy>
  <cp:revision>11</cp:revision>
  <cp:lastPrinted>2022-11-28T13:02:00Z</cp:lastPrinted>
  <dcterms:created xsi:type="dcterms:W3CDTF">2022-11-28T12:57:00Z</dcterms:created>
  <dcterms:modified xsi:type="dcterms:W3CDTF">2025-09-0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1838784</vt:i4>
  </property>
  <property fmtid="{D5CDD505-2E9C-101B-9397-08002B2CF9AE}" pid="3" name="_NewReviewCycle">
    <vt:lpwstr/>
  </property>
  <property fmtid="{D5CDD505-2E9C-101B-9397-08002B2CF9AE}" pid="4" name="_EmailSubject">
    <vt:lpwstr>разместить на сайте 02.09.2025 и квалификационные требования</vt:lpwstr>
  </property>
  <property fmtid="{D5CDD505-2E9C-101B-9397-08002B2CF9AE}" pid="5" name="_AuthorEmail">
    <vt:lpwstr>bagrovaev@cherepovetscity.ru</vt:lpwstr>
  </property>
  <property fmtid="{D5CDD505-2E9C-101B-9397-08002B2CF9AE}" pid="6" name="_AuthorEmailDisplayName">
    <vt:lpwstr>Багрова Елена Владимировна</vt:lpwstr>
  </property>
  <property fmtid="{D5CDD505-2E9C-101B-9397-08002B2CF9AE}" pid="7" name="_PreviousAdHocReviewCycleID">
    <vt:i4>854907856</vt:i4>
  </property>
  <property fmtid="{D5CDD505-2E9C-101B-9397-08002B2CF9AE}" pid="8" name="_ReviewingToolsShownOnce">
    <vt:lpwstr/>
  </property>
</Properties>
</file>